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E1" w:rsidRDefault="00B04B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. Заявление на получение банковской карты ОАО «Сбербанк России» и подключение к услуге «Мобильный банк» </w:t>
      </w:r>
      <w:r w:rsidRPr="00511A94">
        <w:rPr>
          <w:sz w:val="16"/>
          <w:szCs w:val="16"/>
        </w:rPr>
        <w:t>(1.1</w:t>
      </w:r>
      <w:r w:rsidR="00497D77">
        <w:rPr>
          <w:sz w:val="16"/>
          <w:szCs w:val="16"/>
        </w:rPr>
        <w:t>4</w:t>
      </w:r>
      <w:r w:rsidRPr="00511A94">
        <w:rPr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5580"/>
      </w:tblGrid>
      <w:tr w:rsidR="00B04BE1" w:rsidRPr="00E46F31" w:rsidTr="002E72EE">
        <w:trPr>
          <w:trHeight w:val="519"/>
        </w:trPr>
        <w:tc>
          <w:tcPr>
            <w:tcW w:w="5474" w:type="dxa"/>
          </w:tcPr>
          <w:p w:rsidR="00B04BE1" w:rsidRDefault="00ED5AFD">
            <w:pPr>
              <w:rPr>
                <w:i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35050" cy="234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BE1" w:rsidRPr="00E46F31">
              <w:rPr>
                <w:sz w:val="16"/>
                <w:szCs w:val="16"/>
              </w:rPr>
              <w:t xml:space="preserve">   </w:t>
            </w:r>
            <w:r w:rsidR="000B7BF5">
              <w:rPr>
                <w:sz w:val="16"/>
                <w:szCs w:val="16"/>
              </w:rPr>
              <w:t xml:space="preserve">     </w:t>
            </w:r>
            <w:r w:rsidR="000B7BF5" w:rsidRPr="000B7BF5">
              <w:rPr>
                <w:i/>
                <w:sz w:val="18"/>
                <w:szCs w:val="18"/>
              </w:rPr>
              <w:t>Заполняется сотрудником Банка</w:t>
            </w:r>
          </w:p>
          <w:p w:rsidR="000B7BF5" w:rsidRPr="00E46F31" w:rsidRDefault="000B7BF5">
            <w:pPr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Заявление № ________________________________________</w:t>
            </w:r>
          </w:p>
        </w:tc>
        <w:tc>
          <w:tcPr>
            <w:tcW w:w="5580" w:type="dxa"/>
          </w:tcPr>
          <w:p w:rsidR="00675DA0" w:rsidRPr="0093117A" w:rsidRDefault="000B7BF5" w:rsidP="00675D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омер счета карты</w:t>
            </w:r>
          </w:p>
          <w:p w:rsidR="000E0535" w:rsidRPr="0093117A" w:rsidRDefault="000B7BF5" w:rsidP="00675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675DA0" w:rsidRPr="0093117A">
              <w:rPr>
                <w:sz w:val="18"/>
                <w:szCs w:val="18"/>
              </w:rPr>
              <w:t>________________________________________</w:t>
            </w:r>
          </w:p>
        </w:tc>
      </w:tr>
    </w:tbl>
    <w:p w:rsidR="00B04BE1" w:rsidRPr="0083705F" w:rsidRDefault="00B04BE1">
      <w:pPr>
        <w:jc w:val="center"/>
        <w:rPr>
          <w:sz w:val="20"/>
          <w:szCs w:val="20"/>
        </w:rPr>
      </w:pPr>
      <w:r w:rsidRPr="0083705F">
        <w:rPr>
          <w:b/>
          <w:bCs/>
          <w:sz w:val="20"/>
          <w:szCs w:val="20"/>
        </w:rPr>
        <w:t>ЗАЯВЛЕНИЕ на получение банковской карты ОАО «Сбербанк России» и подключение</w:t>
      </w:r>
      <w:r w:rsidR="0083705F">
        <w:rPr>
          <w:b/>
          <w:bCs/>
          <w:sz w:val="20"/>
          <w:szCs w:val="20"/>
        </w:rPr>
        <w:t xml:space="preserve"> </w:t>
      </w:r>
      <w:r w:rsidRPr="0083705F">
        <w:rPr>
          <w:b/>
          <w:bCs/>
          <w:sz w:val="20"/>
          <w:szCs w:val="20"/>
        </w:rPr>
        <w:t xml:space="preserve">к услуге «Мобильный банк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478"/>
        <w:gridCol w:w="479"/>
        <w:gridCol w:w="478"/>
        <w:gridCol w:w="479"/>
        <w:gridCol w:w="479"/>
        <w:gridCol w:w="478"/>
        <w:gridCol w:w="479"/>
        <w:gridCol w:w="479"/>
        <w:gridCol w:w="478"/>
        <w:gridCol w:w="479"/>
        <w:gridCol w:w="478"/>
        <w:gridCol w:w="479"/>
        <w:gridCol w:w="479"/>
        <w:gridCol w:w="478"/>
        <w:gridCol w:w="584"/>
        <w:gridCol w:w="479"/>
        <w:gridCol w:w="478"/>
        <w:gridCol w:w="479"/>
        <w:gridCol w:w="479"/>
      </w:tblGrid>
      <w:tr w:rsidR="00B04BE1" w:rsidTr="003601C2">
        <w:tc>
          <w:tcPr>
            <w:tcW w:w="1886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, </w:t>
            </w:r>
            <w:r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4BE1" w:rsidTr="003601C2">
        <w:tc>
          <w:tcPr>
            <w:tcW w:w="1886" w:type="dxa"/>
          </w:tcPr>
          <w:p w:rsidR="00B04BE1" w:rsidRDefault="00B04BE1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4BE1" w:rsidTr="003601C2">
        <w:tc>
          <w:tcPr>
            <w:tcW w:w="1886" w:type="dxa"/>
          </w:tcPr>
          <w:p w:rsidR="00B04BE1" w:rsidRDefault="00B04BE1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Pr="00AF5F94" w:rsidRDefault="00B04BE1">
            <w:pPr>
              <w:rPr>
                <w:b/>
                <w:bCs/>
                <w:sz w:val="20"/>
                <w:szCs w:val="20"/>
              </w:rPr>
            </w:pPr>
            <w:r w:rsidRPr="00AF5F94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</w:t>
            </w:r>
          </w:p>
        </w:tc>
      </w:tr>
    </w:tbl>
    <w:p w:rsidR="00B04BE1" w:rsidRPr="00E46F31" w:rsidRDefault="00ED5AFD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2700" t="8255" r="6350" b="10795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8.5pt;margin-top:1.4pt;width:9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9SHQ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607187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3970" t="8255" r="5080" b="10795"/>
                <wp:wrapNone/>
                <wp:docPr id="1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8.1pt;margin-top:1.4pt;width:9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WX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dXnFnR&#10;k0ifiTZhW6PYRSRocL6kvCf3iLFF7x5AfvPMwqqjLHWHCEOnRE1lFTE/e3EhOp6uss3wAWpCF9sA&#10;iat9g30EJBbYPklyOEmi9oFJ+lkUs4uchJMUOtrxBVE+X3bowzsFPYtGxZFK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1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4.75pt;margin-top:1.4pt;width:9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94310" cy="194310"/>
                <wp:effectExtent l="9525" t="7620" r="5715" b="7620"/>
                <wp:wrapNone/>
                <wp:docPr id="1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6.6pt;width:15.3pt;height:1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e+HgIAAD0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dzXjzIIh&#10;kT4TbWC3WrJZIqj3oaK8R/+AqcXg7534Fph1q46y5C2i6zsJDZVVpvzi2YXkBLrKNv0H1xA67KLL&#10;XB1aNAmQWGCHLMnxLIk8RCboZzmfvi5JOEGhk51egOrpsscQ30lnWDJqjlR6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"/>
            </w:pict>
          </mc:Fallback>
        </mc:AlternateContent>
      </w:r>
      <w:r w:rsidRPr="00FC379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7DFF4" wp14:editId="00A767F0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pt;margin-top:.5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" fillcolor="#9bbb59 [3206]" strokecolor="#4e6128 [1606]" strokeweight="2pt"/>
            </w:pict>
          </mc:Fallback>
        </mc:AlternateContent>
      </w:r>
      <w:r w:rsidR="00027C30" w:rsidRPr="00E46F31">
        <w:rPr>
          <w:sz w:val="20"/>
          <w:szCs w:val="20"/>
        </w:rPr>
        <w:t xml:space="preserve">    </w:t>
      </w:r>
      <w:r w:rsidR="007072FF" w:rsidRPr="00E46F31">
        <w:rPr>
          <w:sz w:val="20"/>
          <w:szCs w:val="20"/>
        </w:rPr>
        <w:t xml:space="preserve">   </w:t>
      </w:r>
      <w:r w:rsidR="00B04BE1" w:rsidRPr="00E46F31">
        <w:rPr>
          <w:b/>
          <w:sz w:val="20"/>
          <w:szCs w:val="20"/>
        </w:rPr>
        <w:t>Прошу выдать банковскую карту ОАО «Сбербанк России»</w:t>
      </w:r>
      <w:r w:rsidR="00EE0D28" w:rsidRPr="00E46F31">
        <w:rPr>
          <w:b/>
          <w:sz w:val="20"/>
          <w:szCs w:val="20"/>
        </w:rPr>
        <w:t xml:space="preserve"> </w:t>
      </w:r>
      <w:r w:rsidR="00027C30" w:rsidRPr="00E46F31">
        <w:rPr>
          <w:b/>
          <w:sz w:val="20"/>
          <w:szCs w:val="20"/>
        </w:rPr>
        <w:t xml:space="preserve">      </w:t>
      </w:r>
      <w:r w:rsidR="00027C30" w:rsidRPr="00E46F31">
        <w:rPr>
          <w:sz w:val="20"/>
          <w:szCs w:val="20"/>
        </w:rPr>
        <w:t xml:space="preserve">  </w:t>
      </w:r>
      <w:r w:rsidR="00027C30" w:rsidRPr="00E46F31">
        <w:rPr>
          <w:b/>
          <w:sz w:val="20"/>
          <w:szCs w:val="20"/>
        </w:rPr>
        <w:t>Ос</w:t>
      </w:r>
      <w:r w:rsidR="00B04BE1" w:rsidRPr="00E46F31">
        <w:rPr>
          <w:b/>
          <w:bCs/>
          <w:sz w:val="20"/>
          <w:szCs w:val="20"/>
        </w:rPr>
        <w:t xml:space="preserve">новную с валютой счета   </w:t>
      </w:r>
      <w:r w:rsidR="00972CEE" w:rsidRPr="00E46F31">
        <w:rPr>
          <w:b/>
          <w:bCs/>
          <w:sz w:val="20"/>
          <w:szCs w:val="20"/>
        </w:rPr>
        <w:t xml:space="preserve">  </w:t>
      </w:r>
      <w:r w:rsidR="0017033D">
        <w:rPr>
          <w:b/>
          <w:bCs/>
          <w:sz w:val="20"/>
          <w:szCs w:val="20"/>
        </w:rPr>
        <w:t xml:space="preserve"> </w:t>
      </w:r>
      <w:r w:rsidR="00B04BE1" w:rsidRPr="00E46F31">
        <w:rPr>
          <w:b/>
          <w:bCs/>
          <w:sz w:val="20"/>
          <w:szCs w:val="20"/>
          <w:lang w:val="en-US"/>
        </w:rPr>
        <w:t>RUR</w:t>
      </w:r>
      <w:r w:rsidR="00B04BE1" w:rsidRPr="00E46F31">
        <w:rPr>
          <w:b/>
          <w:bCs/>
          <w:sz w:val="20"/>
          <w:szCs w:val="20"/>
        </w:rPr>
        <w:t xml:space="preserve">      </w:t>
      </w:r>
      <w:r w:rsidR="00E51D17" w:rsidRPr="00E46F31">
        <w:rPr>
          <w:b/>
          <w:bCs/>
          <w:sz w:val="20"/>
          <w:szCs w:val="20"/>
        </w:rPr>
        <w:t xml:space="preserve"> </w:t>
      </w:r>
      <w:r w:rsidR="00972CEE" w:rsidRPr="00E46F31">
        <w:rPr>
          <w:b/>
          <w:bCs/>
          <w:sz w:val="20"/>
          <w:szCs w:val="20"/>
        </w:rPr>
        <w:t xml:space="preserve">   </w:t>
      </w:r>
      <w:r w:rsidR="00B04BE1" w:rsidRPr="00E46F31">
        <w:rPr>
          <w:b/>
          <w:bCs/>
          <w:sz w:val="20"/>
          <w:szCs w:val="20"/>
          <w:lang w:val="en-US"/>
        </w:rPr>
        <w:t>USD</w:t>
      </w:r>
      <w:r w:rsidR="00B04BE1" w:rsidRPr="00E46F31">
        <w:rPr>
          <w:b/>
          <w:bCs/>
          <w:sz w:val="20"/>
          <w:szCs w:val="20"/>
        </w:rPr>
        <w:t xml:space="preserve">       </w:t>
      </w:r>
      <w:r w:rsidR="00B04BE1" w:rsidRPr="00E46F31">
        <w:rPr>
          <w:b/>
          <w:bCs/>
          <w:sz w:val="20"/>
          <w:szCs w:val="20"/>
          <w:lang w:val="en-US"/>
        </w:rPr>
        <w:t>EUR</w:t>
      </w:r>
    </w:p>
    <w:p w:rsidR="007328A1" w:rsidRDefault="00ED5AFD" w:rsidP="007328A1">
      <w:pPr>
        <w:rPr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2080</wp:posOffset>
                </wp:positionV>
                <wp:extent cx="114300" cy="114300"/>
                <wp:effectExtent l="9525" t="8255" r="9525" b="10795"/>
                <wp:wrapNone/>
                <wp:docPr id="1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4.5pt;margin-top:10.4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Ya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cXnFnR&#10;k0ifiTZhW6PYVSRocL6kvCf3iLFF7x5AfvPMwqqjLHWHCEOnRE1lFTE/e3EhOp6uss3wAWpCF9sA&#10;iat9g30EJBbYPklyOEmi9oFJ+lkUs4uchJMUOtrxBVE+X3bowzsFPYtGxZFK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2080</wp:posOffset>
                </wp:positionV>
                <wp:extent cx="114300" cy="114300"/>
                <wp:effectExtent l="9525" t="8255" r="9525" b="10795"/>
                <wp:wrapNone/>
                <wp:docPr id="1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10.4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"/>
            </w:pict>
          </mc:Fallback>
        </mc:AlternateContent>
      </w:r>
      <w:r w:rsidR="00027C30" w:rsidRPr="00E46F31">
        <w:rPr>
          <w:b/>
          <w:iCs/>
          <w:sz w:val="20"/>
          <w:szCs w:val="20"/>
        </w:rPr>
        <w:t xml:space="preserve">     </w:t>
      </w:r>
      <w:r w:rsidR="007072FF" w:rsidRPr="00E46F31">
        <w:rPr>
          <w:b/>
          <w:iCs/>
          <w:sz w:val="20"/>
          <w:szCs w:val="20"/>
        </w:rPr>
        <w:t xml:space="preserve">  </w:t>
      </w:r>
      <w:r w:rsidR="00D80BDD" w:rsidRPr="00E46F31">
        <w:rPr>
          <w:b/>
          <w:iCs/>
          <w:sz w:val="20"/>
          <w:szCs w:val="20"/>
        </w:rPr>
        <w:t>и</w:t>
      </w:r>
      <w:r w:rsidR="00027C30" w:rsidRPr="00E46F31">
        <w:rPr>
          <w:b/>
          <w:iCs/>
          <w:sz w:val="20"/>
          <w:szCs w:val="20"/>
        </w:rPr>
        <w:t xml:space="preserve"> </w:t>
      </w:r>
      <w:r w:rsidR="00D62052" w:rsidRPr="00E46F31">
        <w:rPr>
          <w:b/>
          <w:iCs/>
          <w:sz w:val="20"/>
          <w:szCs w:val="20"/>
        </w:rPr>
        <w:t xml:space="preserve">подключить к </w:t>
      </w:r>
      <w:r w:rsidR="00027C30" w:rsidRPr="00E46F31">
        <w:rPr>
          <w:b/>
          <w:iCs/>
          <w:sz w:val="20"/>
          <w:szCs w:val="20"/>
        </w:rPr>
        <w:t xml:space="preserve"> ней услугу «Мобильн</w:t>
      </w:r>
      <w:r w:rsidR="00D80BDD" w:rsidRPr="00E46F31">
        <w:rPr>
          <w:b/>
          <w:iCs/>
          <w:sz w:val="20"/>
          <w:szCs w:val="20"/>
        </w:rPr>
        <w:t>ый</w:t>
      </w:r>
      <w:r w:rsidR="00027C30" w:rsidRPr="00E46F31">
        <w:rPr>
          <w:b/>
          <w:iCs/>
          <w:sz w:val="20"/>
          <w:szCs w:val="20"/>
        </w:rPr>
        <w:t xml:space="preserve"> </w:t>
      </w:r>
      <w:r w:rsidR="00027C30" w:rsidRPr="00B97DE8">
        <w:rPr>
          <w:b/>
          <w:iCs/>
          <w:sz w:val="20"/>
          <w:szCs w:val="20"/>
        </w:rPr>
        <w:t>Банк»</w:t>
      </w:r>
      <w:r w:rsidR="0017033D" w:rsidRPr="00B97DE8">
        <w:rPr>
          <w:b/>
          <w:iCs/>
          <w:sz w:val="20"/>
          <w:szCs w:val="20"/>
        </w:rPr>
        <w:t xml:space="preserve"> </w:t>
      </w:r>
      <w:r w:rsidR="007328A1" w:rsidRPr="00B97DE8">
        <w:rPr>
          <w:b/>
          <w:iCs/>
          <w:sz w:val="20"/>
          <w:szCs w:val="20"/>
        </w:rPr>
        <w:t xml:space="preserve"> по мобильному телефону, указанному в разделе «Способы Связи»</w:t>
      </w:r>
      <w:r w:rsidR="0017033D">
        <w:rPr>
          <w:b/>
          <w:iCs/>
          <w:sz w:val="20"/>
          <w:szCs w:val="20"/>
        </w:rPr>
        <w:t xml:space="preserve"> </w:t>
      </w:r>
      <w:r w:rsidR="006508B4">
        <w:rPr>
          <w:b/>
          <w:iCs/>
          <w:sz w:val="20"/>
          <w:szCs w:val="20"/>
        </w:rPr>
        <w:t xml:space="preserve">      </w:t>
      </w:r>
      <w:r w:rsidR="000C3F45">
        <w:rPr>
          <w:b/>
          <w:iCs/>
          <w:sz w:val="20"/>
          <w:szCs w:val="20"/>
        </w:rPr>
        <w:t xml:space="preserve">           </w:t>
      </w:r>
      <w:r w:rsidR="007328A1">
        <w:rPr>
          <w:b/>
          <w:iCs/>
          <w:sz w:val="20"/>
          <w:szCs w:val="20"/>
        </w:rPr>
        <w:t xml:space="preserve">                      </w:t>
      </w:r>
      <w:r w:rsidR="00283070" w:rsidRPr="00E46F31">
        <w:rPr>
          <w:i/>
          <w:iCs/>
          <w:sz w:val="20"/>
          <w:szCs w:val="20"/>
        </w:rPr>
        <w:t>Отметьте тип банковской карты</w:t>
      </w:r>
      <w:r w:rsidR="00283070">
        <w:rPr>
          <w:i/>
          <w:iCs/>
          <w:sz w:val="20"/>
          <w:szCs w:val="20"/>
        </w:rPr>
        <w:t xml:space="preserve">                                       </w:t>
      </w:r>
      <w:r w:rsidR="007328A1">
        <w:rPr>
          <w:i/>
          <w:iCs/>
          <w:sz w:val="20"/>
          <w:szCs w:val="20"/>
        </w:rPr>
        <w:t xml:space="preserve">            </w:t>
      </w:r>
      <w:r w:rsidR="007328A1">
        <w:rPr>
          <w:b/>
          <w:iCs/>
          <w:sz w:val="20"/>
          <w:szCs w:val="20"/>
        </w:rPr>
        <w:t>Полный пакет             Экономный пакет</w:t>
      </w:r>
    </w:p>
    <w:p w:rsidR="00B04BE1" w:rsidRPr="007328A1" w:rsidRDefault="00ED5AFD">
      <w:pPr>
        <w:rPr>
          <w:b/>
          <w:bC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9C235" wp14:editId="08EC5EB9">
                <wp:simplePos x="0" y="0"/>
                <wp:positionH relativeFrom="column">
                  <wp:posOffset>7086600</wp:posOffset>
                </wp:positionH>
                <wp:positionV relativeFrom="paragraph">
                  <wp:posOffset>321310</wp:posOffset>
                </wp:positionV>
                <wp:extent cx="0" cy="0"/>
                <wp:effectExtent l="9525" t="6985" r="9525" b="12065"/>
                <wp:wrapNone/>
                <wp:docPr id="16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5.3pt" to="55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Sp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"/>
            </w:pict>
          </mc:Fallback>
        </mc:AlternateContent>
      </w:r>
      <w:r w:rsidR="00B04BE1" w:rsidRPr="00DD00E9">
        <w:rPr>
          <w:sz w:val="18"/>
          <w:szCs w:val="18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Visa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Electron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0C21EF" w:rsidRPr="007328A1">
        <w:rPr>
          <w:b/>
          <w:bCs/>
          <w:sz w:val="18"/>
          <w:szCs w:val="18"/>
          <w:lang w:val="en-US"/>
        </w:rPr>
        <w:t xml:space="preserve">      </w:t>
      </w:r>
      <w:r w:rsidR="00B04BE1" w:rsidRPr="00DD00E9">
        <w:rPr>
          <w:sz w:val="18"/>
          <w:szCs w:val="18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Visa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Gol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0C21EF" w:rsidRPr="007328A1">
        <w:rPr>
          <w:b/>
          <w:bCs/>
          <w:sz w:val="18"/>
          <w:szCs w:val="18"/>
          <w:lang w:val="en-US"/>
        </w:rPr>
        <w:t xml:space="preserve">             </w:t>
      </w:r>
      <w:r w:rsidR="00DD00E9" w:rsidRPr="007328A1">
        <w:rPr>
          <w:b/>
          <w:bCs/>
          <w:sz w:val="18"/>
          <w:szCs w:val="18"/>
          <w:lang w:val="en-US"/>
        </w:rPr>
        <w:t xml:space="preserve"> </w:t>
      </w:r>
      <w:r w:rsidR="000C21EF" w:rsidRPr="007328A1">
        <w:rPr>
          <w:b/>
          <w:bCs/>
          <w:sz w:val="18"/>
          <w:szCs w:val="18"/>
          <w:lang w:val="en-US"/>
        </w:rPr>
        <w:t xml:space="preserve"> 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DD00E9" w:rsidRPr="007328A1">
        <w:rPr>
          <w:b/>
          <w:bCs/>
          <w:sz w:val="18"/>
          <w:szCs w:val="18"/>
          <w:lang w:val="en-US"/>
        </w:rPr>
        <w:t xml:space="preserve">   </w:t>
      </w:r>
      <w:r w:rsidR="00B04BE1" w:rsidRPr="00B56CA9">
        <w:rPr>
          <w:sz w:val="18"/>
          <w:szCs w:val="18"/>
          <w:highlight w:val="darkYellow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MasterCar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Standar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0C21EF" w:rsidRPr="007328A1">
        <w:rPr>
          <w:b/>
          <w:bCs/>
          <w:sz w:val="18"/>
          <w:szCs w:val="18"/>
          <w:lang w:val="en-US"/>
        </w:rPr>
        <w:t xml:space="preserve">            </w:t>
      </w:r>
      <w:r w:rsidR="00D46515" w:rsidRPr="007328A1">
        <w:rPr>
          <w:b/>
          <w:bCs/>
          <w:sz w:val="18"/>
          <w:szCs w:val="18"/>
          <w:lang w:val="en-US"/>
        </w:rPr>
        <w:t xml:space="preserve"> </w:t>
      </w:r>
      <w:r w:rsidR="00DD00E9" w:rsidRPr="007328A1">
        <w:rPr>
          <w:b/>
          <w:bCs/>
          <w:sz w:val="18"/>
          <w:szCs w:val="18"/>
          <w:lang w:val="en-US"/>
        </w:rPr>
        <w:t xml:space="preserve">   </w:t>
      </w:r>
      <w:r w:rsidR="00B04BE1" w:rsidRPr="00DD00E9">
        <w:rPr>
          <w:sz w:val="18"/>
          <w:szCs w:val="18"/>
          <w:lang w:val="en-US"/>
        </w:rPr>
        <w:t></w:t>
      </w:r>
      <w:r w:rsidR="000C21EF" w:rsidRPr="007328A1">
        <w:rPr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Maestro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b/>
          <w:bCs/>
          <w:sz w:val="18"/>
          <w:szCs w:val="18"/>
          <w:lang w:val="en-US"/>
        </w:rPr>
        <w:tab/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Standard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МТС</w:t>
      </w:r>
      <w:r w:rsidR="000C21EF" w:rsidRPr="004C3787">
        <w:rPr>
          <w:b/>
          <w:bCs/>
          <w:sz w:val="18"/>
          <w:szCs w:val="18"/>
          <w:lang w:val="en-US"/>
        </w:rPr>
        <w:t xml:space="preserve">  </w:t>
      </w:r>
      <w:r w:rsidR="00D46515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Maestro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Социальн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sz w:val="18"/>
          <w:szCs w:val="18"/>
          <w:lang w:val="en-US"/>
        </w:rPr>
        <w:t>(</w:t>
      </w:r>
      <w:r w:rsidRPr="00DD00E9">
        <w:rPr>
          <w:sz w:val="18"/>
          <w:szCs w:val="18"/>
        </w:rPr>
        <w:t>пособие</w:t>
      </w:r>
      <w:r w:rsidRPr="004C3787">
        <w:rPr>
          <w:sz w:val="18"/>
          <w:szCs w:val="18"/>
          <w:lang w:val="en-US"/>
        </w:rPr>
        <w:t>)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Аэрофлот</w:t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="004F0DFB" w:rsidRPr="004C3787">
        <w:rPr>
          <w:b/>
          <w:bCs/>
          <w:sz w:val="18"/>
          <w:szCs w:val="18"/>
          <w:lang w:val="en-US"/>
        </w:rPr>
        <w:t xml:space="preserve">          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   </w:t>
      </w:r>
      <w:r w:rsidR="00DD00E9" w:rsidRPr="004C3787">
        <w:rPr>
          <w:b/>
          <w:bCs/>
          <w:sz w:val="18"/>
          <w:szCs w:val="18"/>
          <w:lang w:val="en-US"/>
        </w:rPr>
        <w:t xml:space="preserve"> 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Maestro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Социальн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sz w:val="18"/>
          <w:szCs w:val="18"/>
          <w:lang w:val="en-US"/>
        </w:rPr>
        <w:t>(</w:t>
      </w:r>
      <w:r w:rsidRPr="00DD00E9">
        <w:rPr>
          <w:sz w:val="18"/>
          <w:szCs w:val="18"/>
        </w:rPr>
        <w:t>пенсия</w:t>
      </w:r>
      <w:r w:rsidRPr="004C3787">
        <w:rPr>
          <w:sz w:val="18"/>
          <w:szCs w:val="18"/>
          <w:lang w:val="en-US"/>
        </w:rPr>
        <w:t>)</w:t>
      </w:r>
    </w:p>
    <w:p w:rsidR="00B04BE1" w:rsidRPr="004C3787" w:rsidRDefault="00B04BE1">
      <w:pPr>
        <w:rPr>
          <w:b/>
          <w:bCs/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Аэрофлот</w:t>
      </w:r>
      <w:r w:rsidR="000C21EF" w:rsidRPr="004C3787">
        <w:rPr>
          <w:b/>
          <w:bCs/>
          <w:sz w:val="18"/>
          <w:szCs w:val="18"/>
          <w:lang w:val="en-US"/>
        </w:rPr>
        <w:t xml:space="preserve">          </w:t>
      </w:r>
      <w:r w:rsidR="00DD00E9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ab/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MasterCar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МТС</w:t>
      </w:r>
      <w:r w:rsidR="000C21EF" w:rsidRPr="004C3787">
        <w:rPr>
          <w:b/>
          <w:bCs/>
          <w:sz w:val="18"/>
          <w:szCs w:val="18"/>
          <w:lang w:val="en-US"/>
        </w:rPr>
        <w:t xml:space="preserve">          </w:t>
      </w:r>
      <w:r w:rsidR="00DD00E9" w:rsidRPr="004C3787">
        <w:rPr>
          <w:b/>
          <w:bCs/>
          <w:sz w:val="18"/>
          <w:szCs w:val="18"/>
          <w:lang w:val="en-US"/>
        </w:rPr>
        <w:t xml:space="preserve">    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</w:rPr>
        <w:t>ПРО</w:t>
      </w:r>
      <w:r w:rsidRPr="004C3787">
        <w:rPr>
          <w:b/>
          <w:bCs/>
          <w:sz w:val="18"/>
          <w:szCs w:val="18"/>
          <w:lang w:val="en-US"/>
        </w:rPr>
        <w:t xml:space="preserve">100 </w:t>
      </w:r>
      <w:r w:rsidRPr="00DD00E9">
        <w:rPr>
          <w:b/>
          <w:bCs/>
          <w:sz w:val="18"/>
          <w:szCs w:val="18"/>
        </w:rPr>
        <w:t>Социальная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Золот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proofErr w:type="gramStart"/>
      <w:r w:rsidRPr="00DD00E9">
        <w:rPr>
          <w:b/>
          <w:bCs/>
          <w:sz w:val="18"/>
          <w:szCs w:val="18"/>
        </w:rPr>
        <w:t>Маска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proofErr w:type="gramEnd"/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="00DD00E9" w:rsidRPr="004C3787">
        <w:rPr>
          <w:b/>
          <w:bCs/>
          <w:sz w:val="18"/>
          <w:szCs w:val="18"/>
          <w:lang w:val="en-US"/>
        </w:rPr>
        <w:t xml:space="preserve">  </w:t>
      </w:r>
      <w:r w:rsidR="004F0DFB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</w:t>
      </w:r>
      <w:r w:rsidR="00DD00E9" w:rsidRPr="004C3787">
        <w:rPr>
          <w:b/>
          <w:bCs/>
          <w:sz w:val="18"/>
          <w:szCs w:val="18"/>
          <w:lang w:val="en-US"/>
        </w:rPr>
        <w:t xml:space="preserve">           </w:t>
      </w:r>
      <w:r w:rsidRPr="00DD00E9">
        <w:rPr>
          <w:sz w:val="18"/>
          <w:szCs w:val="18"/>
          <w:lang w:val="en-US"/>
        </w:rPr>
        <w:t>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>MasterCard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>Standard</w:t>
      </w:r>
      <w:r w:rsidR="004F0DFB" w:rsidRPr="004C3787">
        <w:rPr>
          <w:b/>
          <w:bCs/>
          <w:sz w:val="18"/>
          <w:szCs w:val="18"/>
          <w:lang w:val="en-US"/>
        </w:rPr>
        <w:t xml:space="preserve"> «</w:t>
      </w:r>
      <w:r w:rsidR="004F0DFB" w:rsidRPr="00FF0C3D">
        <w:rPr>
          <w:b/>
          <w:bCs/>
          <w:sz w:val="18"/>
          <w:szCs w:val="18"/>
        </w:rPr>
        <w:t>Бесконтактная</w:t>
      </w:r>
      <w:r w:rsidR="004F0DFB" w:rsidRPr="004C3787">
        <w:rPr>
          <w:b/>
          <w:bCs/>
          <w:sz w:val="18"/>
          <w:szCs w:val="18"/>
          <w:lang w:val="en-US"/>
        </w:rPr>
        <w:t xml:space="preserve">»     </w:t>
      </w:r>
    </w:p>
    <w:p w:rsidR="00B04BE1" w:rsidRPr="00FF0C3D" w:rsidRDefault="00B04BE1">
      <w:pPr>
        <w:rPr>
          <w:b/>
          <w:bCs/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 Infinite</w:t>
      </w:r>
      <w:r w:rsidRPr="00DD00E9">
        <w:rPr>
          <w:b/>
          <w:bCs/>
          <w:sz w:val="18"/>
          <w:szCs w:val="18"/>
          <w:lang w:val="it-IT"/>
        </w:rPr>
        <w:tab/>
      </w:r>
      <w:r w:rsidRPr="00DD00E9">
        <w:rPr>
          <w:b/>
          <w:bCs/>
          <w:sz w:val="18"/>
          <w:szCs w:val="18"/>
          <w:lang w:val="it-IT"/>
        </w:rPr>
        <w:tab/>
      </w:r>
      <w:r w:rsidR="000C21EF" w:rsidRPr="00DD00E9">
        <w:rPr>
          <w:b/>
          <w:bCs/>
          <w:sz w:val="18"/>
          <w:szCs w:val="18"/>
          <w:lang w:val="en-US"/>
        </w:rPr>
        <w:t xml:space="preserve">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 xml:space="preserve"> Visa Platinum «</w:t>
      </w:r>
      <w:r w:rsidRPr="00DD00E9">
        <w:rPr>
          <w:b/>
          <w:bCs/>
          <w:sz w:val="18"/>
          <w:szCs w:val="18"/>
        </w:rPr>
        <w:t>Аэрофлот</w:t>
      </w:r>
      <w:r w:rsidRPr="00DD00E9">
        <w:rPr>
          <w:b/>
          <w:bCs/>
          <w:sz w:val="18"/>
          <w:szCs w:val="18"/>
          <w:lang w:val="it-IT"/>
        </w:rPr>
        <w:t>»</w:t>
      </w:r>
      <w:r w:rsidRPr="00DD00E9">
        <w:rPr>
          <w:b/>
          <w:bCs/>
          <w:sz w:val="18"/>
          <w:szCs w:val="18"/>
          <w:lang w:val="it-IT"/>
        </w:rPr>
        <w:tab/>
      </w:r>
      <w:r w:rsidR="004F0DFB" w:rsidRPr="004F0DFB">
        <w:rPr>
          <w:b/>
          <w:bCs/>
          <w:sz w:val="18"/>
          <w:szCs w:val="18"/>
          <w:lang w:val="en-US"/>
        </w:rPr>
        <w:t xml:space="preserve">   </w:t>
      </w:r>
      <w:r w:rsidRPr="00FF0C3D">
        <w:rPr>
          <w:sz w:val="18"/>
          <w:szCs w:val="18"/>
          <w:lang w:val="en-US"/>
        </w:rPr>
        <w:t></w:t>
      </w:r>
      <w:r w:rsidRPr="00FF0C3D">
        <w:rPr>
          <w:b/>
          <w:bCs/>
          <w:sz w:val="18"/>
          <w:szCs w:val="18"/>
          <w:lang w:val="it-IT"/>
        </w:rPr>
        <w:t xml:space="preserve"> World </w:t>
      </w:r>
      <w:r w:rsidR="00D46515" w:rsidRPr="00FF0C3D">
        <w:rPr>
          <w:b/>
          <w:bCs/>
          <w:sz w:val="18"/>
          <w:szCs w:val="18"/>
          <w:lang w:val="en-US"/>
        </w:rPr>
        <w:t>MasterCard Black Edition</w:t>
      </w:r>
      <w:r w:rsidR="00EE0D28" w:rsidRPr="00FF0C3D">
        <w:rPr>
          <w:b/>
          <w:bCs/>
          <w:sz w:val="18"/>
          <w:szCs w:val="18"/>
          <w:lang w:val="en-US"/>
        </w:rPr>
        <w:t xml:space="preserve"> </w:t>
      </w:r>
      <w:r w:rsidR="00EE0D28" w:rsidRPr="00FF0C3D">
        <w:rPr>
          <w:sz w:val="18"/>
          <w:szCs w:val="18"/>
          <w:lang w:val="en-US"/>
        </w:rPr>
        <w:t></w:t>
      </w:r>
      <w:r w:rsidR="00EE0D28" w:rsidRPr="00FF0C3D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 xml:space="preserve">MasterCard Standard </w:t>
      </w:r>
      <w:r w:rsidR="004F0DFB" w:rsidRPr="00FF0C3D">
        <w:rPr>
          <w:b/>
          <w:bCs/>
          <w:sz w:val="18"/>
          <w:szCs w:val="18"/>
        </w:rPr>
        <w:t>Молодежная</w:t>
      </w:r>
      <w:r w:rsidR="004F0DFB" w:rsidRPr="00FF0C3D">
        <w:rPr>
          <w:b/>
          <w:bCs/>
          <w:sz w:val="18"/>
          <w:szCs w:val="18"/>
          <w:lang w:val="en-US"/>
        </w:rPr>
        <w:t xml:space="preserve">   </w:t>
      </w:r>
    </w:p>
    <w:p w:rsidR="007A0F3F" w:rsidRPr="004F0DFB" w:rsidRDefault="007A0F3F" w:rsidP="00083E8C">
      <w:pPr>
        <w:tabs>
          <w:tab w:val="left" w:pos="7380"/>
          <w:tab w:val="left" w:pos="10980"/>
        </w:tabs>
        <w:rPr>
          <w:i/>
          <w:iCs/>
          <w:sz w:val="18"/>
          <w:szCs w:val="18"/>
          <w:lang w:val="en-US"/>
        </w:rPr>
      </w:pPr>
      <w:r w:rsidRPr="00FF0C3D">
        <w:rPr>
          <w:sz w:val="18"/>
          <w:szCs w:val="18"/>
          <w:lang w:val="en-US"/>
        </w:rPr>
        <w:t></w:t>
      </w:r>
      <w:r w:rsidRPr="00FF0C3D">
        <w:rPr>
          <w:b/>
          <w:bCs/>
          <w:sz w:val="18"/>
          <w:szCs w:val="18"/>
          <w:lang w:val="it-IT"/>
        </w:rPr>
        <w:t>Visa</w:t>
      </w:r>
      <w:r w:rsidRPr="00FF0C3D">
        <w:rPr>
          <w:sz w:val="18"/>
          <w:szCs w:val="18"/>
          <w:lang w:val="en-US"/>
        </w:rPr>
        <w:t xml:space="preserve"> </w:t>
      </w:r>
      <w:r w:rsidRPr="00FF0C3D">
        <w:rPr>
          <w:b/>
          <w:bCs/>
          <w:sz w:val="18"/>
          <w:szCs w:val="18"/>
          <w:lang w:val="it-IT"/>
        </w:rPr>
        <w:t>Classic</w:t>
      </w:r>
      <w:r w:rsidRPr="00FF0C3D">
        <w:rPr>
          <w:b/>
          <w:bCs/>
          <w:sz w:val="18"/>
          <w:szCs w:val="18"/>
          <w:lang w:val="en-US"/>
        </w:rPr>
        <w:t xml:space="preserve"> </w:t>
      </w:r>
      <w:r w:rsidRPr="005E20AA">
        <w:rPr>
          <w:b/>
          <w:bCs/>
          <w:sz w:val="18"/>
          <w:szCs w:val="18"/>
        </w:rPr>
        <w:t>Молодежная</w:t>
      </w:r>
      <w:r w:rsidRPr="005E20AA">
        <w:rPr>
          <w:b/>
          <w:bCs/>
          <w:sz w:val="18"/>
          <w:szCs w:val="18"/>
          <w:lang w:val="en-US"/>
        </w:rPr>
        <w:t xml:space="preserve">     </w:t>
      </w:r>
      <w:r w:rsidR="00DD00E9" w:rsidRPr="005E20AA">
        <w:rPr>
          <w:b/>
          <w:bCs/>
          <w:sz w:val="18"/>
          <w:szCs w:val="18"/>
          <w:lang w:val="en-US"/>
        </w:rPr>
        <w:t xml:space="preserve"> </w:t>
      </w:r>
      <w:r w:rsidRPr="005E20AA">
        <w:rPr>
          <w:sz w:val="18"/>
          <w:szCs w:val="18"/>
          <w:lang w:val="en-US"/>
        </w:rPr>
        <w:t></w:t>
      </w:r>
      <w:r w:rsidR="004F0DFB" w:rsidRPr="005E20AA">
        <w:rPr>
          <w:b/>
          <w:sz w:val="18"/>
          <w:szCs w:val="18"/>
          <w:lang w:val="en-US"/>
        </w:rPr>
        <w:t>Visa Classic «</w:t>
      </w:r>
      <w:r w:rsidR="004F0DFB" w:rsidRPr="005E20AA">
        <w:rPr>
          <w:b/>
          <w:sz w:val="18"/>
          <w:szCs w:val="18"/>
        </w:rPr>
        <w:t>Олимпийская</w:t>
      </w:r>
      <w:r w:rsidR="004F0DFB" w:rsidRPr="005E20AA">
        <w:rPr>
          <w:b/>
          <w:sz w:val="18"/>
          <w:szCs w:val="18"/>
          <w:lang w:val="en-US"/>
        </w:rPr>
        <w:t>»</w:t>
      </w:r>
    </w:p>
    <w:p w:rsidR="00083E8C" w:rsidRPr="00E46F31" w:rsidRDefault="00B04BE1" w:rsidP="00083E8C">
      <w:pPr>
        <w:tabs>
          <w:tab w:val="left" w:pos="7380"/>
          <w:tab w:val="left" w:pos="10980"/>
        </w:tabs>
        <w:rPr>
          <w:sz w:val="20"/>
          <w:szCs w:val="20"/>
        </w:rPr>
      </w:pPr>
      <w:r w:rsidRPr="00E46F31">
        <w:rPr>
          <w:i/>
          <w:iCs/>
          <w:sz w:val="20"/>
          <w:szCs w:val="20"/>
        </w:rPr>
        <w:t>Личный номер в программе «Аэрофлот Бонус»</w:t>
      </w:r>
      <w:r w:rsidRPr="00E46F31">
        <w:t xml:space="preserve"> </w:t>
      </w:r>
      <w:r w:rsidR="00D7452D" w:rsidRPr="008439BE">
        <w:rPr>
          <w:i/>
          <w:sz w:val="20"/>
          <w:szCs w:val="20"/>
        </w:rPr>
        <w:t>(если Вы являетесь участником)</w:t>
      </w:r>
      <w:r w:rsidR="005D303F" w:rsidRPr="00E46F31">
        <w:rPr>
          <w:sz w:val="20"/>
          <w:szCs w:val="20"/>
        </w:rPr>
        <w:t xml:space="preserve">   </w:t>
      </w:r>
    </w:p>
    <w:p w:rsidR="00EB2984" w:rsidRPr="00E46F31" w:rsidRDefault="00027C30" w:rsidP="00083E8C">
      <w:pPr>
        <w:tabs>
          <w:tab w:val="left" w:pos="7380"/>
          <w:tab w:val="left" w:pos="10980"/>
        </w:tabs>
        <w:rPr>
          <w:i/>
          <w:sz w:val="16"/>
          <w:szCs w:val="16"/>
        </w:rPr>
      </w:pPr>
      <w:r w:rsidRPr="00E46F31">
        <w:rPr>
          <w:i/>
          <w:sz w:val="16"/>
          <w:szCs w:val="16"/>
        </w:rPr>
        <w:t xml:space="preserve">     </w:t>
      </w:r>
      <w:r w:rsidR="00EB2984" w:rsidRPr="00E46F31">
        <w:rPr>
          <w:i/>
          <w:sz w:val="16"/>
          <w:szCs w:val="16"/>
        </w:rPr>
        <w:t xml:space="preserve">                               </w:t>
      </w:r>
      <w:r w:rsidRPr="00E46F31">
        <w:rPr>
          <w:i/>
          <w:sz w:val="16"/>
          <w:szCs w:val="16"/>
        </w:rPr>
        <w:t xml:space="preserve"> </w:t>
      </w:r>
      <w:r w:rsidR="00D7452D" w:rsidRPr="00E46F31">
        <w:rPr>
          <w:i/>
          <w:sz w:val="20"/>
          <w:szCs w:val="20"/>
        </w:rPr>
        <w:t xml:space="preserve">Номер телефона МТС для участия в программе «МТС Бонус» </w:t>
      </w:r>
      <w:r w:rsidR="00624B15" w:rsidRPr="00E46F31">
        <w:rPr>
          <w:i/>
          <w:sz w:val="16"/>
          <w:szCs w:val="16"/>
        </w:rPr>
        <w:t xml:space="preserve"> </w:t>
      </w:r>
    </w:p>
    <w:p w:rsidR="000A7802" w:rsidRPr="00000095" w:rsidRDefault="00ED5AFD" w:rsidP="00083E8C">
      <w:pPr>
        <w:tabs>
          <w:tab w:val="left" w:pos="7380"/>
          <w:tab w:val="left" w:pos="1098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A8F29" wp14:editId="1D52FB5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94310" cy="194310"/>
                <wp:effectExtent l="9525" t="10160" r="5715" b="5080"/>
                <wp:wrapNone/>
                <wp:docPr id="1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8pt;width:15.3pt;height:15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bRHA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"/>
            </w:pict>
          </mc:Fallback>
        </mc:AlternateContent>
      </w:r>
      <w:r w:rsidR="00624B15" w:rsidRPr="00E46F31">
        <w:rPr>
          <w:sz w:val="16"/>
          <w:szCs w:val="16"/>
        </w:rPr>
        <w:t xml:space="preserve">    </w:t>
      </w:r>
      <w:r w:rsidR="007072FF" w:rsidRPr="00E46F31">
        <w:rPr>
          <w:sz w:val="16"/>
          <w:szCs w:val="16"/>
        </w:rPr>
        <w:t xml:space="preserve">   </w:t>
      </w:r>
      <w:r w:rsidR="00624B15" w:rsidRPr="00E46F31">
        <w:rPr>
          <w:sz w:val="16"/>
          <w:szCs w:val="16"/>
        </w:rPr>
        <w:t xml:space="preserve"> </w:t>
      </w:r>
      <w:r w:rsidR="007072FF" w:rsidRPr="00E46F31">
        <w:rPr>
          <w:sz w:val="16"/>
          <w:szCs w:val="16"/>
        </w:rPr>
        <w:t xml:space="preserve">  </w:t>
      </w:r>
      <w:r w:rsidR="00D251E0" w:rsidRPr="00E46F31">
        <w:rPr>
          <w:b/>
          <w:sz w:val="20"/>
          <w:szCs w:val="20"/>
        </w:rPr>
        <w:t xml:space="preserve">Прошу переоформить </w:t>
      </w:r>
      <w:r w:rsidR="00D251E0" w:rsidRPr="00000095">
        <w:rPr>
          <w:b/>
          <w:sz w:val="20"/>
          <w:szCs w:val="20"/>
        </w:rPr>
        <w:t xml:space="preserve">карту (при открытии овердрафта) </w:t>
      </w:r>
      <w:r w:rsidR="00624B15" w:rsidRPr="00000095">
        <w:rPr>
          <w:sz w:val="16"/>
          <w:szCs w:val="16"/>
        </w:rPr>
        <w:t xml:space="preserve">   </w:t>
      </w:r>
    </w:p>
    <w:tbl>
      <w:tblPr>
        <w:tblpPr w:vertAnchor="page" w:horzAnchor="page" w:tblpX="7939" w:tblpY="4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C21EF" w:rsidRPr="00000095" w:rsidTr="007334A5"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</w:tr>
      <w:tr w:rsidR="000C21EF" w:rsidRPr="00000095" w:rsidTr="007334A5"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</w:tr>
    </w:tbl>
    <w:p w:rsidR="00AF5F94" w:rsidRPr="00000095" w:rsidRDefault="00624B15" w:rsidP="002E72EE">
      <w:pPr>
        <w:spacing w:line="180" w:lineRule="exact"/>
        <w:rPr>
          <w:i/>
          <w:sz w:val="20"/>
          <w:szCs w:val="20"/>
        </w:rPr>
      </w:pPr>
      <w:r w:rsidRPr="00000095">
        <w:rPr>
          <w:sz w:val="16"/>
          <w:szCs w:val="16"/>
        </w:rPr>
        <w:t xml:space="preserve">        </w:t>
      </w:r>
      <w:r w:rsidR="00027C30" w:rsidRPr="00000095">
        <w:rPr>
          <w:i/>
          <w:sz w:val="20"/>
          <w:szCs w:val="20"/>
        </w:rPr>
        <w:t xml:space="preserve">   </w:t>
      </w:r>
      <w:r w:rsidR="00AF5F94" w:rsidRPr="00000095">
        <w:rPr>
          <w:i/>
          <w:sz w:val="20"/>
          <w:szCs w:val="20"/>
        </w:rPr>
        <w:t>Дополнительная Информация _________________________________</w:t>
      </w:r>
      <w:r w:rsidR="00596A9F" w:rsidRPr="00000095">
        <w:rPr>
          <w:i/>
          <w:sz w:val="20"/>
          <w:szCs w:val="20"/>
        </w:rPr>
        <w:t>__________________________________________</w:t>
      </w:r>
      <w:r w:rsidR="00AF5F94" w:rsidRPr="00000095">
        <w:rPr>
          <w:i/>
          <w:sz w:val="20"/>
          <w:szCs w:val="20"/>
        </w:rPr>
        <w:t>__</w:t>
      </w:r>
    </w:p>
    <w:p w:rsidR="0041187C" w:rsidRPr="00000095" w:rsidRDefault="0041187C" w:rsidP="0041187C">
      <w:pPr>
        <w:rPr>
          <w:sz w:val="20"/>
          <w:szCs w:val="20"/>
        </w:rPr>
      </w:pPr>
      <w:proofErr w:type="gramStart"/>
      <w:r w:rsidRPr="00000095">
        <w:rPr>
          <w:sz w:val="20"/>
          <w:szCs w:val="20"/>
        </w:rPr>
        <w:t>Размер тарифа за годовое обслуживание составляет за первый год/за последующий год)</w:t>
      </w:r>
      <w:r w:rsidRPr="00000095">
        <w:rPr>
          <w:rFonts w:cs="Calibri"/>
          <w:sz w:val="20"/>
          <w:szCs w:val="20"/>
        </w:rPr>
        <w:t>*</w:t>
      </w:r>
      <w:r w:rsidRPr="00000095">
        <w:rPr>
          <w:sz w:val="20"/>
          <w:szCs w:val="20"/>
        </w:rPr>
        <w:t xml:space="preserve"> </w:t>
      </w:r>
      <w:r w:rsidR="002B3498">
        <w:rPr>
          <w:sz w:val="20"/>
          <w:szCs w:val="20"/>
        </w:rPr>
        <w:t>0</w:t>
      </w:r>
      <w:r w:rsidRPr="00000095">
        <w:rPr>
          <w:sz w:val="20"/>
          <w:szCs w:val="20"/>
        </w:rPr>
        <w:t>/</w:t>
      </w:r>
      <w:r w:rsidR="002B3498">
        <w:rPr>
          <w:sz w:val="20"/>
          <w:szCs w:val="20"/>
        </w:rPr>
        <w:t>0.</w:t>
      </w:r>
      <w:bookmarkStart w:id="0" w:name="_GoBack"/>
      <w:bookmarkEnd w:id="0"/>
      <w:proofErr w:type="gramEnd"/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rFonts w:cs="Calibri"/>
          <w:sz w:val="16"/>
          <w:szCs w:val="16"/>
        </w:rPr>
        <w:t>*</w:t>
      </w:r>
      <w:r w:rsidRPr="00000095">
        <w:rPr>
          <w:sz w:val="16"/>
          <w:szCs w:val="16"/>
        </w:rPr>
        <w:t xml:space="preserve">Тариф может изменяться Банком в одностороннем порядке. Действующие тарифы размещаются на </w:t>
      </w:r>
      <w:r w:rsidRPr="00000095">
        <w:rPr>
          <w:sz w:val="16"/>
          <w:szCs w:val="16"/>
          <w:lang w:val="en-US"/>
        </w:rPr>
        <w:t>WEB</w:t>
      </w:r>
      <w:r w:rsidRPr="00000095">
        <w:rPr>
          <w:sz w:val="16"/>
          <w:szCs w:val="16"/>
        </w:rPr>
        <w:t>-сайте ОАО «</w:t>
      </w:r>
      <w:proofErr w:type="gramStart"/>
      <w:r w:rsidRPr="00000095">
        <w:rPr>
          <w:sz w:val="16"/>
          <w:szCs w:val="16"/>
        </w:rPr>
        <w:t>Сбербанк-России</w:t>
      </w:r>
      <w:proofErr w:type="gramEnd"/>
      <w:r w:rsidRPr="00000095">
        <w:rPr>
          <w:sz w:val="16"/>
          <w:szCs w:val="16"/>
        </w:rPr>
        <w:t>» и в подразделениях ОАО «Сбербанк России»</w:t>
      </w:r>
    </w:p>
    <w:p w:rsidR="00422CFD" w:rsidRPr="00000095" w:rsidRDefault="00422CFD" w:rsidP="0041187C">
      <w:pPr>
        <w:rPr>
          <w:sz w:val="20"/>
          <w:szCs w:val="20"/>
        </w:rPr>
      </w:pPr>
    </w:p>
    <w:p w:rsidR="0041187C" w:rsidRPr="00000095" w:rsidRDefault="0041187C" w:rsidP="0041187C">
      <w:pPr>
        <w:rPr>
          <w:sz w:val="20"/>
          <w:szCs w:val="20"/>
        </w:rPr>
      </w:pPr>
      <w:r w:rsidRPr="00000095">
        <w:rPr>
          <w:sz w:val="20"/>
          <w:szCs w:val="20"/>
        </w:rPr>
        <w:t xml:space="preserve">Размер платы за годовое обслуживание, взимаемый со счета карты, составляет </w:t>
      </w:r>
      <w:r w:rsidR="00E10834">
        <w:rPr>
          <w:sz w:val="20"/>
          <w:szCs w:val="20"/>
        </w:rPr>
        <w:t>0 руб.</w:t>
      </w:r>
      <w:r w:rsidRPr="00000095">
        <w:rPr>
          <w:sz w:val="20"/>
          <w:szCs w:val="20"/>
        </w:rPr>
        <w:t xml:space="preserve"> за первый год и </w:t>
      </w:r>
      <w:r w:rsidR="00E10834">
        <w:rPr>
          <w:sz w:val="20"/>
          <w:szCs w:val="20"/>
        </w:rPr>
        <w:t>0 руб.</w:t>
      </w:r>
      <w:r w:rsidRPr="00000095">
        <w:rPr>
          <w:sz w:val="20"/>
          <w:szCs w:val="20"/>
        </w:rPr>
        <w:t xml:space="preserve"> за каждый последующий год*</w:t>
      </w:r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sz w:val="16"/>
          <w:szCs w:val="16"/>
        </w:rPr>
        <w:t xml:space="preserve">*Тариф по годовому обслуживанию карты установлен договором между Банком и организацией </w:t>
      </w:r>
      <w:r w:rsidR="00E10834" w:rsidRPr="00E10834">
        <w:rPr>
          <w:b/>
          <w:sz w:val="16"/>
          <w:szCs w:val="16"/>
        </w:rPr>
        <w:t>НИУ ВШЭ-Санкт-Петербург</w:t>
      </w:r>
      <w:r w:rsidRPr="00000095">
        <w:rPr>
          <w:sz w:val="16"/>
          <w:szCs w:val="16"/>
        </w:rPr>
        <w:t xml:space="preserve">. В случае изменения </w:t>
      </w:r>
      <w:proofErr w:type="gramStart"/>
      <w:r w:rsidRPr="00000095">
        <w:rPr>
          <w:sz w:val="16"/>
          <w:szCs w:val="16"/>
        </w:rPr>
        <w:t>договорных</w:t>
      </w:r>
      <w:proofErr w:type="gramEnd"/>
    </w:p>
    <w:p w:rsidR="0041187C" w:rsidRPr="00000095" w:rsidRDefault="0041187C" w:rsidP="0041187C">
      <w:pPr>
        <w:ind w:left="6372"/>
        <w:rPr>
          <w:sz w:val="12"/>
          <w:szCs w:val="12"/>
        </w:rPr>
      </w:pPr>
      <w:r w:rsidRPr="00000095">
        <w:rPr>
          <w:sz w:val="12"/>
          <w:szCs w:val="12"/>
        </w:rPr>
        <w:t xml:space="preserve">               (наименование организации)</w:t>
      </w:r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sz w:val="16"/>
          <w:szCs w:val="16"/>
        </w:rPr>
        <w:t xml:space="preserve">условий информация об изменении тарифа доводится до </w:t>
      </w:r>
      <w:r w:rsidR="00422CFD" w:rsidRPr="00000095">
        <w:rPr>
          <w:sz w:val="16"/>
          <w:szCs w:val="16"/>
        </w:rPr>
        <w:t>Д</w:t>
      </w:r>
      <w:r w:rsidRPr="00000095">
        <w:rPr>
          <w:sz w:val="16"/>
          <w:szCs w:val="16"/>
        </w:rPr>
        <w:t>ержателя карты организацией</w:t>
      </w:r>
    </w:p>
    <w:p w:rsidR="00B04BE1" w:rsidRPr="00E46F31" w:rsidRDefault="00ED5AFD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E0B7173" wp14:editId="680BFC6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086600" cy="1085850"/>
                <wp:effectExtent l="9525" t="6985" r="9525" b="12065"/>
                <wp:wrapNone/>
                <wp:docPr id="1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BE1" w:rsidRPr="0093117A" w:rsidRDefault="00B04BE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117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Заполняется при получении дополнительной карты</w:t>
                            </w:r>
                            <w:r w:rsidR="00527DB9" w:rsidRPr="0093117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в дальнейших графах указывается информация дополнительного держателя</w:t>
                            </w:r>
                          </w:p>
                          <w:p w:rsidR="00527DB9" w:rsidRPr="007072FF" w:rsidRDefault="00ED5AFD" w:rsidP="00527DB9">
                            <w:pPr>
                              <w:ind w:left="360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89FB88" wp14:editId="2F83405D">
                                  <wp:extent cx="209550" cy="222250"/>
                                  <wp:effectExtent l="0" t="0" r="0" b="635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B04BE1" w:rsidRPr="009311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ополнительную</w:t>
                            </w:r>
                            <w:proofErr w:type="gramEnd"/>
                            <w:r w:rsidR="00B04BE1" w:rsidRPr="0093117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4BE1" w:rsidRPr="009311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к карте</w:t>
                            </w:r>
                            <w:r w:rsidR="00527DB9" w:rsidRPr="009311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7DB9" w:rsidRPr="0093117A"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="00527DB9" w:rsidRPr="009311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8ECDA" wp14:editId="5DB34275">
                                  <wp:extent cx="196850" cy="19685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09657C" wp14:editId="20871DDD">
                                  <wp:extent cx="203200" cy="203200"/>
                                  <wp:effectExtent l="0" t="0" r="6350" b="635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917CA0" wp14:editId="3A67020F">
                                  <wp:extent cx="203200" cy="203200"/>
                                  <wp:effectExtent l="0" t="0" r="6350" b="635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C6BDB6" wp14:editId="0F68B4CE">
                                  <wp:extent cx="203200" cy="203200"/>
                                  <wp:effectExtent l="0" t="0" r="6350" b="635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ECF377" wp14:editId="2344F1A7">
                                  <wp:extent cx="203200" cy="203200"/>
                                  <wp:effectExtent l="0" t="0" r="6350" b="635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F749D8" wp14:editId="77D8A374">
                                  <wp:extent cx="203200" cy="203200"/>
                                  <wp:effectExtent l="0" t="0" r="6350" b="635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039DFD" wp14:editId="1ED0CEB3">
                                  <wp:extent cx="203200" cy="203200"/>
                                  <wp:effectExtent l="0" t="0" r="6350" b="635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6700F" wp14:editId="6555D0C7">
                                  <wp:extent cx="203200" cy="203200"/>
                                  <wp:effectExtent l="0" t="0" r="6350" b="635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3760A0" wp14:editId="6F82970A">
                                  <wp:extent cx="203200" cy="203200"/>
                                  <wp:effectExtent l="0" t="0" r="6350" b="635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E94E52" wp14:editId="346E8B03">
                                  <wp:extent cx="203200" cy="203200"/>
                                  <wp:effectExtent l="0" t="0" r="6350" b="635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D7C93C" wp14:editId="644FBFC9">
                                  <wp:extent cx="203200" cy="203200"/>
                                  <wp:effectExtent l="0" t="0" r="6350" b="635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7D7CAD" wp14:editId="0324DFF4">
                                  <wp:extent cx="203200" cy="203200"/>
                                  <wp:effectExtent l="0" t="0" r="6350" b="635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B044B8" wp14:editId="5D491FB6">
                                  <wp:extent cx="203200" cy="203200"/>
                                  <wp:effectExtent l="0" t="0" r="6350" b="635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5263EE" wp14:editId="48D080FF">
                                  <wp:extent cx="203200" cy="203200"/>
                                  <wp:effectExtent l="0" t="0" r="6350" b="635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F180D2" wp14:editId="28E7A506">
                                  <wp:extent cx="203200" cy="203200"/>
                                  <wp:effectExtent l="0" t="0" r="6350" b="635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29B84" wp14:editId="3404FA9C">
                                  <wp:extent cx="203200" cy="203200"/>
                                  <wp:effectExtent l="0" t="0" r="6350" b="635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0EFC7A" wp14:editId="5FF8AAF0">
                                  <wp:extent cx="196850" cy="203200"/>
                                  <wp:effectExtent l="0" t="0" r="0" b="635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C29220" wp14:editId="006CC6C5">
                                  <wp:extent cx="203200" cy="203200"/>
                                  <wp:effectExtent l="0" t="0" r="6350" b="635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E80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2FF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072FF" w:rsidRPr="007072FF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на имя</w:t>
                            </w:r>
                            <w:r w:rsidR="007072FF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86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</w:tblGrid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7072FF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</w:tr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</w:tr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тчество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4BE1" w:rsidRDefault="00B04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5.8pt;width:558pt;height:85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">
                <v:textbox>
                  <w:txbxContent>
                    <w:p w:rsidR="00B04BE1" w:rsidRPr="0093117A" w:rsidRDefault="00B04BE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3117A">
                        <w:rPr>
                          <w:i/>
                          <w:iCs/>
                          <w:sz w:val="18"/>
                          <w:szCs w:val="18"/>
                        </w:rPr>
                        <w:t>Заполняется при получении дополнительной карты</w:t>
                      </w:r>
                      <w:r w:rsidR="00527DB9" w:rsidRPr="0093117A">
                        <w:rPr>
                          <w:i/>
                          <w:iCs/>
                          <w:sz w:val="18"/>
                          <w:szCs w:val="18"/>
                        </w:rPr>
                        <w:t>, в дальнейших графах указывается информация дополнительного держателя</w:t>
                      </w:r>
                    </w:p>
                    <w:p w:rsidR="00527DB9" w:rsidRPr="007072FF" w:rsidRDefault="00ED5AFD" w:rsidP="00527DB9">
                      <w:pPr>
                        <w:ind w:left="360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89FB88" wp14:editId="2F83405D">
                            <wp:extent cx="209550" cy="222250"/>
                            <wp:effectExtent l="0" t="0" r="0" b="635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B04BE1" w:rsidRPr="0093117A">
                        <w:rPr>
                          <w:b/>
                          <w:bCs/>
                          <w:sz w:val="20"/>
                          <w:szCs w:val="20"/>
                        </w:rPr>
                        <w:t>Дополнительную</w:t>
                      </w:r>
                      <w:proofErr w:type="gramEnd"/>
                      <w:r w:rsidR="00B04BE1" w:rsidRPr="0093117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04BE1" w:rsidRPr="0093117A">
                        <w:rPr>
                          <w:b/>
                          <w:bCs/>
                          <w:sz w:val="20"/>
                          <w:szCs w:val="20"/>
                        </w:rPr>
                        <w:t>к карте</w:t>
                      </w:r>
                      <w:r w:rsidR="00527DB9" w:rsidRPr="009311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7DB9" w:rsidRPr="0093117A">
                        <w:rPr>
                          <w:b/>
                          <w:sz w:val="20"/>
                          <w:szCs w:val="20"/>
                        </w:rPr>
                        <w:t>№</w:t>
                      </w:r>
                      <w:r w:rsidR="00527DB9" w:rsidRPr="0093117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48ECDA" wp14:editId="5DB34275">
                            <wp:extent cx="196850" cy="19685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109657C" wp14:editId="20871DDD">
                            <wp:extent cx="203200" cy="203200"/>
                            <wp:effectExtent l="0" t="0" r="6350" b="635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917CA0" wp14:editId="3A67020F">
                            <wp:extent cx="203200" cy="203200"/>
                            <wp:effectExtent l="0" t="0" r="6350" b="635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C6BDB6" wp14:editId="0F68B4CE">
                            <wp:extent cx="203200" cy="203200"/>
                            <wp:effectExtent l="0" t="0" r="6350" b="635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ECF377" wp14:editId="2344F1A7">
                            <wp:extent cx="203200" cy="203200"/>
                            <wp:effectExtent l="0" t="0" r="6350" b="635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6F749D8" wp14:editId="77D8A374">
                            <wp:extent cx="203200" cy="203200"/>
                            <wp:effectExtent l="0" t="0" r="6350" b="635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039DFD" wp14:editId="1ED0CEB3">
                            <wp:extent cx="203200" cy="203200"/>
                            <wp:effectExtent l="0" t="0" r="6350" b="635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6700F" wp14:editId="6555D0C7">
                            <wp:extent cx="203200" cy="203200"/>
                            <wp:effectExtent l="0" t="0" r="6350" b="635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83760A0" wp14:editId="6F82970A">
                            <wp:extent cx="203200" cy="203200"/>
                            <wp:effectExtent l="0" t="0" r="6350" b="635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FE94E52" wp14:editId="346E8B03">
                            <wp:extent cx="203200" cy="203200"/>
                            <wp:effectExtent l="0" t="0" r="6350" b="635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D7C93C" wp14:editId="644FBFC9">
                            <wp:extent cx="203200" cy="203200"/>
                            <wp:effectExtent l="0" t="0" r="6350" b="635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27D7CAD" wp14:editId="0324DFF4">
                            <wp:extent cx="203200" cy="203200"/>
                            <wp:effectExtent l="0" t="0" r="6350" b="635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B044B8" wp14:editId="5D491FB6">
                            <wp:extent cx="203200" cy="203200"/>
                            <wp:effectExtent l="0" t="0" r="6350" b="635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95263EE" wp14:editId="48D080FF">
                            <wp:extent cx="203200" cy="203200"/>
                            <wp:effectExtent l="0" t="0" r="6350" b="635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1F180D2" wp14:editId="28E7A506">
                            <wp:extent cx="203200" cy="203200"/>
                            <wp:effectExtent l="0" t="0" r="6350" b="635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B29B84" wp14:editId="3404FA9C">
                            <wp:extent cx="203200" cy="203200"/>
                            <wp:effectExtent l="0" t="0" r="6350" b="635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0EFC7A" wp14:editId="5FF8AAF0">
                            <wp:extent cx="196850" cy="203200"/>
                            <wp:effectExtent l="0" t="0" r="0" b="635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1C29220" wp14:editId="006CC6C5">
                            <wp:extent cx="203200" cy="203200"/>
                            <wp:effectExtent l="0" t="0" r="6350" b="635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E80"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072FF">
                        <w:rPr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7072FF" w:rsidRPr="007072FF">
                        <w:rPr>
                          <w:b/>
                          <w:iCs/>
                          <w:sz w:val="22"/>
                          <w:szCs w:val="22"/>
                        </w:rPr>
                        <w:t>на имя</w:t>
                      </w:r>
                      <w:r w:rsidR="007072FF"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86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</w:tblGrid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7072FF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</w:tr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</w:tr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B04BE1" w:rsidRDefault="00B04BE1"/>
                  </w:txbxContent>
                </v:textbox>
              </v:rect>
            </w:pict>
          </mc:Fallback>
        </mc:AlternateContent>
      </w:r>
    </w:p>
    <w:p w:rsidR="00C45624" w:rsidRPr="00E46F31" w:rsidRDefault="00C45624"/>
    <w:p w:rsidR="00B04BE1" w:rsidRPr="00E46F31" w:rsidRDefault="00B04BE1"/>
    <w:p w:rsidR="00B04BE1" w:rsidRPr="00E46F31" w:rsidRDefault="00B04BE1"/>
    <w:p w:rsidR="00B04BE1" w:rsidRPr="00E46F31" w:rsidRDefault="00B04BE1"/>
    <w:p w:rsidR="00B04BE1" w:rsidRPr="00E46F31" w:rsidRDefault="00B04BE1"/>
    <w:p w:rsidR="0091270B" w:rsidRPr="00E46F31" w:rsidRDefault="0091270B" w:rsidP="009E49D1">
      <w:pPr>
        <w:jc w:val="both"/>
        <w:rPr>
          <w:b/>
          <w:sz w:val="20"/>
          <w:szCs w:val="20"/>
        </w:rPr>
      </w:pPr>
    </w:p>
    <w:p w:rsidR="009E49D1" w:rsidRPr="00E46F31" w:rsidRDefault="00ED5AFD" w:rsidP="009E49D1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DEDB07" wp14:editId="36856CB1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114300" cy="114300"/>
                <wp:effectExtent l="9525" t="9525" r="9525" b="9525"/>
                <wp:wrapNone/>
                <wp:docPr id="1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4.25pt;margin-top:.7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Y9HgIAAD4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A79147" wp14:editId="327D1581">
                <wp:simplePos x="0" y="0"/>
                <wp:positionH relativeFrom="column">
                  <wp:posOffset>5334000</wp:posOffset>
                </wp:positionH>
                <wp:positionV relativeFrom="paragraph">
                  <wp:posOffset>9525</wp:posOffset>
                </wp:positionV>
                <wp:extent cx="114300" cy="114300"/>
                <wp:effectExtent l="9525" t="9525" r="9525" b="9525"/>
                <wp:wrapNone/>
                <wp:docPr id="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0pt;margin-top:.7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MHwIAAD4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"/>
            </w:pict>
          </mc:Fallback>
        </mc:AlternateContent>
      </w:r>
      <w:r w:rsidR="009E49D1" w:rsidRPr="00E46F31">
        <w:rPr>
          <w:b/>
          <w:sz w:val="20"/>
          <w:szCs w:val="20"/>
        </w:rPr>
        <w:t>Имя и Фамилия латинскими буквами</w:t>
      </w:r>
      <w:r w:rsidR="009E49D1" w:rsidRPr="00E46F31">
        <w:rPr>
          <w:sz w:val="20"/>
          <w:szCs w:val="20"/>
        </w:rPr>
        <w:t xml:space="preserve"> </w:t>
      </w:r>
      <w:r w:rsidR="009E49D1" w:rsidRPr="00E46F31">
        <w:rPr>
          <w:sz w:val="16"/>
          <w:szCs w:val="16"/>
        </w:rPr>
        <w:t>(не более 19 символов – для указания на карте)</w:t>
      </w:r>
      <w:r w:rsidR="009E49D1" w:rsidRPr="00E46F31">
        <w:rPr>
          <w:sz w:val="16"/>
          <w:szCs w:val="16"/>
        </w:rPr>
        <w:tab/>
      </w:r>
      <w:r w:rsidR="009E49D1" w:rsidRPr="00E46F31">
        <w:rPr>
          <w:sz w:val="16"/>
          <w:szCs w:val="16"/>
        </w:rPr>
        <w:tab/>
      </w:r>
      <w:r w:rsidR="009E49D1" w:rsidRPr="00E46F31">
        <w:rPr>
          <w:b/>
          <w:sz w:val="20"/>
          <w:szCs w:val="20"/>
        </w:rPr>
        <w:t>Пол</w:t>
      </w:r>
      <w:r w:rsidR="009E49D1" w:rsidRPr="00E46F31">
        <w:rPr>
          <w:sz w:val="20"/>
          <w:szCs w:val="20"/>
        </w:rPr>
        <w:t xml:space="preserve">   </w:t>
      </w:r>
      <w:r w:rsidR="009E49D1" w:rsidRPr="00E46F31">
        <w:rPr>
          <w:sz w:val="20"/>
          <w:szCs w:val="20"/>
        </w:rPr>
        <w:tab/>
        <w:t xml:space="preserve">   М</w:t>
      </w:r>
      <w:r w:rsidR="009E49D1" w:rsidRPr="00E46F31">
        <w:rPr>
          <w:sz w:val="20"/>
          <w:szCs w:val="20"/>
        </w:rPr>
        <w:tab/>
        <w:t xml:space="preserve">       Ж</w:t>
      </w:r>
    </w:p>
    <w:tbl>
      <w:tblPr>
        <w:tblpPr w:leftFromText="180" w:rightFromText="180" w:vertAnchor="text" w:tblpX="216" w:tblpY="1"/>
        <w:tblOverlap w:val="never"/>
        <w:tblW w:w="3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A21B8" w:rsidRPr="007334A5" w:rsidTr="007334A5">
        <w:trPr>
          <w:trHeight w:val="284"/>
        </w:trPr>
        <w:tc>
          <w:tcPr>
            <w:tcW w:w="350" w:type="dxa"/>
          </w:tcPr>
          <w:p w:rsidR="00BA21B8" w:rsidRPr="007334A5" w:rsidRDefault="00BA21B8" w:rsidP="007334A5">
            <w:pPr>
              <w:ind w:left="-36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</w:tr>
    </w:tbl>
    <w:p w:rsidR="007334A5" w:rsidRPr="007334A5" w:rsidRDefault="007334A5" w:rsidP="007334A5">
      <w:pPr>
        <w:rPr>
          <w:vanish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9025"/>
      </w:tblGrid>
      <w:tr w:rsidR="009E49D1" w:rsidRPr="007334A5" w:rsidTr="007334A5">
        <w:tc>
          <w:tcPr>
            <w:tcW w:w="2243" w:type="dxa"/>
            <w:shd w:val="clear" w:color="auto" w:fill="E0E0E0"/>
          </w:tcPr>
          <w:p w:rsidR="009E49D1" w:rsidRPr="007334A5" w:rsidRDefault="009E49D1" w:rsidP="00560E7A">
            <w:pPr>
              <w:rPr>
                <w:b/>
                <w:sz w:val="18"/>
                <w:szCs w:val="18"/>
              </w:rPr>
            </w:pPr>
            <w:r w:rsidRPr="007334A5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025" w:type="dxa"/>
            <w:shd w:val="clear" w:color="auto" w:fill="E0E0E0"/>
          </w:tcPr>
          <w:p w:rsidR="009E49D1" w:rsidRPr="007334A5" w:rsidRDefault="009E49D1" w:rsidP="007334A5">
            <w:pPr>
              <w:tabs>
                <w:tab w:val="left" w:pos="3660"/>
              </w:tabs>
              <w:rPr>
                <w:b/>
                <w:sz w:val="18"/>
                <w:szCs w:val="18"/>
              </w:rPr>
            </w:pPr>
            <w:r w:rsidRPr="007334A5">
              <w:rPr>
                <w:b/>
                <w:sz w:val="18"/>
                <w:szCs w:val="18"/>
              </w:rPr>
              <w:t>Место рождения</w:t>
            </w:r>
            <w:r w:rsidR="00A26E40" w:rsidRPr="007334A5">
              <w:rPr>
                <w:b/>
                <w:sz w:val="18"/>
                <w:szCs w:val="18"/>
              </w:rPr>
              <w:tab/>
            </w:r>
          </w:p>
        </w:tc>
      </w:tr>
      <w:tr w:rsidR="009E49D1" w:rsidRPr="00E46F31" w:rsidTr="007334A5">
        <w:tc>
          <w:tcPr>
            <w:tcW w:w="2243" w:type="dxa"/>
          </w:tcPr>
          <w:p w:rsidR="009E49D1" w:rsidRPr="00E46F31" w:rsidRDefault="009E49D1" w:rsidP="00560E7A"/>
        </w:tc>
        <w:tc>
          <w:tcPr>
            <w:tcW w:w="9025" w:type="dxa"/>
          </w:tcPr>
          <w:p w:rsidR="009E49D1" w:rsidRPr="00E46F31" w:rsidRDefault="009E49D1" w:rsidP="00560E7A"/>
        </w:tc>
      </w:tr>
    </w:tbl>
    <w:p w:rsidR="009E49D1" w:rsidRPr="00E46F31" w:rsidRDefault="00ED5AFD" w:rsidP="009E49D1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AEBEFF" wp14:editId="61E1FAE6">
                <wp:simplePos x="0" y="0"/>
                <wp:positionH relativeFrom="column">
                  <wp:posOffset>17811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9525" t="12700" r="9525" b="6350"/>
                <wp:wrapNone/>
                <wp:docPr id="1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0.25pt;margin-top:1.75pt;width:9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/l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hecOWFJ&#10;pM9Em3Bbo1g1SwwNPtSU+ODvMfUY/B3Ib4E5WPWUpm4QYeiVaKmuKuUXzy4kJ9BVthk+QEvwYhch&#10;k3Xo0CZAooEdsiaPJ03UITJJP6tq9rok5SSFjnZ6QdRPlz2G+E6BZcloOFLt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634796" wp14:editId="3CBE0CE6">
                <wp:simplePos x="0" y="0"/>
                <wp:positionH relativeFrom="column">
                  <wp:posOffset>819150</wp:posOffset>
                </wp:positionH>
                <wp:positionV relativeFrom="paragraph">
                  <wp:posOffset>22225</wp:posOffset>
                </wp:positionV>
                <wp:extent cx="114300" cy="114300"/>
                <wp:effectExtent l="9525" t="12700" r="9525" b="6350"/>
                <wp:wrapNone/>
                <wp:docPr id="15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4.5pt;margin-top:1.7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zUHgIAAD4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"/>
            </w:pict>
          </mc:Fallback>
        </mc:AlternateContent>
      </w:r>
      <w:r w:rsidR="009E49D1" w:rsidRPr="00E46F31">
        <w:rPr>
          <w:b/>
          <w:sz w:val="20"/>
          <w:szCs w:val="20"/>
        </w:rPr>
        <w:t>Гражданство:</w:t>
      </w:r>
      <w:r w:rsidR="009E49D1" w:rsidRPr="00E46F31">
        <w:rPr>
          <w:sz w:val="20"/>
          <w:szCs w:val="20"/>
        </w:rPr>
        <w:t xml:space="preserve"> </w:t>
      </w:r>
      <w:r w:rsidR="009E49D1" w:rsidRPr="00E46F31">
        <w:rPr>
          <w:sz w:val="20"/>
          <w:szCs w:val="20"/>
        </w:rPr>
        <w:tab/>
        <w:t xml:space="preserve">   Россия</w:t>
      </w:r>
      <w:proofErr w:type="gramStart"/>
      <w:r w:rsidR="009E49D1" w:rsidRPr="00E46F31">
        <w:rPr>
          <w:sz w:val="20"/>
          <w:szCs w:val="20"/>
        </w:rPr>
        <w:tab/>
        <w:t xml:space="preserve">      Д</w:t>
      </w:r>
      <w:proofErr w:type="gramEnd"/>
      <w:r w:rsidR="009E49D1" w:rsidRPr="00E46F31">
        <w:rPr>
          <w:sz w:val="20"/>
          <w:szCs w:val="20"/>
        </w:rPr>
        <w:t xml:space="preserve">ругое </w:t>
      </w:r>
      <w:r w:rsidR="007434F8" w:rsidRPr="00FF0C3D">
        <w:rPr>
          <w:sz w:val="20"/>
          <w:szCs w:val="20"/>
        </w:rPr>
        <w:t>_________________________________</w:t>
      </w:r>
      <w:r w:rsidR="00C45624" w:rsidRPr="00FF0C3D">
        <w:rPr>
          <w:sz w:val="20"/>
          <w:szCs w:val="20"/>
        </w:rPr>
        <w:t>_______________________________</w:t>
      </w:r>
      <w:r w:rsidR="00F11A91" w:rsidRPr="00E46F31">
        <w:rPr>
          <w:sz w:val="20"/>
          <w:szCs w:val="20"/>
        </w:rPr>
        <w:t>______</w:t>
      </w:r>
    </w:p>
    <w:p w:rsidR="00BD0763" w:rsidRPr="00BC0F3B" w:rsidRDefault="00F62607" w:rsidP="00F62607">
      <w:pPr>
        <w:rPr>
          <w:b/>
          <w:sz w:val="18"/>
          <w:szCs w:val="18"/>
        </w:rPr>
      </w:pPr>
      <w:r w:rsidRPr="00BC0F3B">
        <w:rPr>
          <w:b/>
          <w:sz w:val="18"/>
          <w:szCs w:val="18"/>
        </w:rPr>
        <w:t>А</w:t>
      </w:r>
      <w:r w:rsidR="00BD0763" w:rsidRPr="00BC0F3B">
        <w:rPr>
          <w:b/>
          <w:sz w:val="18"/>
          <w:szCs w:val="18"/>
        </w:rPr>
        <w:t>дрес проживания</w:t>
      </w:r>
      <w:r w:rsidR="0038142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 w:rsidR="00381420" w:rsidRPr="00E46F31">
        <w:rPr>
          <w:sz w:val="20"/>
          <w:szCs w:val="20"/>
        </w:rPr>
        <w:t xml:space="preserve">ИНН  ________________________________________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80"/>
        <w:gridCol w:w="2160"/>
        <w:gridCol w:w="2000"/>
        <w:gridCol w:w="1600"/>
      </w:tblGrid>
      <w:tr w:rsidR="00BD0763" w:rsidRPr="007334A5" w:rsidTr="007334A5">
        <w:tc>
          <w:tcPr>
            <w:tcW w:w="1528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Индекс</w:t>
            </w:r>
          </w:p>
        </w:tc>
        <w:tc>
          <w:tcPr>
            <w:tcW w:w="3980" w:type="dxa"/>
            <w:shd w:val="clear" w:color="auto" w:fill="D9D9D9"/>
          </w:tcPr>
          <w:p w:rsidR="00BD0763" w:rsidRPr="007334A5" w:rsidRDefault="00502FDB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Страна</w:t>
            </w:r>
          </w:p>
        </w:tc>
        <w:tc>
          <w:tcPr>
            <w:tcW w:w="5760" w:type="dxa"/>
            <w:gridSpan w:val="3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Город (населенный пункт)</w:t>
            </w:r>
          </w:p>
        </w:tc>
      </w:tr>
      <w:tr w:rsidR="00BD0763" w:rsidRPr="007334A5" w:rsidTr="007334A5">
        <w:tc>
          <w:tcPr>
            <w:tcW w:w="1528" w:type="dxa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</w:tr>
      <w:tr w:rsidR="00BD0763" w:rsidRPr="007334A5" w:rsidTr="007334A5">
        <w:trPr>
          <w:trHeight w:val="160"/>
        </w:trPr>
        <w:tc>
          <w:tcPr>
            <w:tcW w:w="5508" w:type="dxa"/>
            <w:gridSpan w:val="2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Улица (микрорайон)</w:t>
            </w:r>
          </w:p>
        </w:tc>
        <w:tc>
          <w:tcPr>
            <w:tcW w:w="216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Дом (квартал)</w:t>
            </w:r>
          </w:p>
        </w:tc>
        <w:tc>
          <w:tcPr>
            <w:tcW w:w="20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16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вартира</w:t>
            </w:r>
          </w:p>
        </w:tc>
      </w:tr>
      <w:tr w:rsidR="00BD0763" w:rsidRPr="007334A5" w:rsidTr="007334A5">
        <w:tc>
          <w:tcPr>
            <w:tcW w:w="5508" w:type="dxa"/>
            <w:gridSpan w:val="2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BD0763" w:rsidRPr="007334A5" w:rsidRDefault="00BD0763" w:rsidP="007334A5">
            <w:pPr>
              <w:jc w:val="both"/>
              <w:rPr>
                <w:sz w:val="20"/>
                <w:szCs w:val="20"/>
              </w:rPr>
            </w:pPr>
          </w:p>
        </w:tc>
      </w:tr>
    </w:tbl>
    <w:p w:rsidR="00BD0763" w:rsidRPr="00BC0F3B" w:rsidRDefault="00BD0763" w:rsidP="00BD0763">
      <w:pPr>
        <w:jc w:val="both"/>
        <w:rPr>
          <w:sz w:val="18"/>
          <w:szCs w:val="18"/>
        </w:rPr>
      </w:pPr>
      <w:r w:rsidRPr="00BC0F3B">
        <w:rPr>
          <w:b/>
          <w:sz w:val="18"/>
          <w:szCs w:val="18"/>
        </w:rPr>
        <w:t>Адрес регистрации (прописки)</w:t>
      </w:r>
      <w:r w:rsidRPr="00BC0F3B">
        <w:rPr>
          <w:sz w:val="18"/>
          <w:szCs w:val="18"/>
        </w:rPr>
        <w:t xml:space="preserve"> (заполняется в случае отличия от адреса прож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80"/>
        <w:gridCol w:w="2160"/>
        <w:gridCol w:w="2000"/>
        <w:gridCol w:w="1600"/>
      </w:tblGrid>
      <w:tr w:rsidR="00BD0763" w:rsidRPr="007334A5" w:rsidTr="007334A5">
        <w:tc>
          <w:tcPr>
            <w:tcW w:w="1528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Индекс</w:t>
            </w:r>
          </w:p>
        </w:tc>
        <w:tc>
          <w:tcPr>
            <w:tcW w:w="3980" w:type="dxa"/>
            <w:shd w:val="clear" w:color="auto" w:fill="D9D9D9"/>
          </w:tcPr>
          <w:p w:rsidR="00BD0763" w:rsidRPr="007334A5" w:rsidRDefault="00502FDB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Страна</w:t>
            </w:r>
          </w:p>
        </w:tc>
        <w:tc>
          <w:tcPr>
            <w:tcW w:w="5760" w:type="dxa"/>
            <w:gridSpan w:val="3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Город (населенный пункт)</w:t>
            </w:r>
          </w:p>
        </w:tc>
      </w:tr>
      <w:tr w:rsidR="00BD0763" w:rsidRPr="007334A5" w:rsidTr="007334A5">
        <w:tc>
          <w:tcPr>
            <w:tcW w:w="1528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3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</w:tr>
      <w:tr w:rsidR="00BD0763" w:rsidRPr="007334A5" w:rsidTr="007334A5">
        <w:tc>
          <w:tcPr>
            <w:tcW w:w="5508" w:type="dxa"/>
            <w:gridSpan w:val="2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Улица (микрорайон)</w:t>
            </w:r>
          </w:p>
        </w:tc>
        <w:tc>
          <w:tcPr>
            <w:tcW w:w="216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Дом (квартал)</w:t>
            </w:r>
          </w:p>
        </w:tc>
        <w:tc>
          <w:tcPr>
            <w:tcW w:w="20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16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вартира</w:t>
            </w:r>
          </w:p>
        </w:tc>
      </w:tr>
      <w:tr w:rsidR="00BD0763" w:rsidRPr="007334A5" w:rsidTr="007334A5">
        <w:tc>
          <w:tcPr>
            <w:tcW w:w="5508" w:type="dxa"/>
            <w:gridSpan w:val="2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</w:tr>
    </w:tbl>
    <w:p w:rsidR="00D517DD" w:rsidRPr="00E46F31" w:rsidRDefault="00ED5AFD" w:rsidP="0005126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01B15D" wp14:editId="75FE2682">
                <wp:simplePos x="0" y="0"/>
                <wp:positionH relativeFrom="column">
                  <wp:posOffset>1993265</wp:posOffset>
                </wp:positionH>
                <wp:positionV relativeFrom="paragraph">
                  <wp:posOffset>85090</wp:posOffset>
                </wp:positionV>
                <wp:extent cx="194310" cy="194310"/>
                <wp:effectExtent l="12065" t="8890" r="12700" b="6350"/>
                <wp:wrapNone/>
                <wp:docPr id="1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6.95pt;margin-top:6.7pt;width:15.3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rSHgIAAD4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182E62" wp14:editId="64B82178">
                <wp:simplePos x="0" y="0"/>
                <wp:positionH relativeFrom="column">
                  <wp:posOffset>1798955</wp:posOffset>
                </wp:positionH>
                <wp:positionV relativeFrom="paragraph">
                  <wp:posOffset>85090</wp:posOffset>
                </wp:positionV>
                <wp:extent cx="194310" cy="194310"/>
                <wp:effectExtent l="8255" t="8890" r="6985" b="6350"/>
                <wp:wrapNone/>
                <wp:docPr id="1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1.65pt;margin-top:6.7pt;width:15.3pt;height:15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uc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E8D775" wp14:editId="2D9E5555">
                <wp:simplePos x="0" y="0"/>
                <wp:positionH relativeFrom="column">
                  <wp:posOffset>3890010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6.3pt;margin-top:7.15pt;width:15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3C6FB4" wp14:editId="5F960D5A">
                <wp:simplePos x="0" y="0"/>
                <wp:positionH relativeFrom="column">
                  <wp:posOffset>3693795</wp:posOffset>
                </wp:positionH>
                <wp:positionV relativeFrom="paragraph">
                  <wp:posOffset>90805</wp:posOffset>
                </wp:positionV>
                <wp:extent cx="194310" cy="194310"/>
                <wp:effectExtent l="7620" t="5080" r="7620" b="10160"/>
                <wp:wrapNone/>
                <wp:docPr id="15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0.85pt;margin-top:7.15pt;width:15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FO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8B220B" wp14:editId="66A5CC7F">
                <wp:simplePos x="0" y="0"/>
                <wp:positionH relativeFrom="column">
                  <wp:posOffset>3499485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5.55pt;margin-top:7.15pt;width:15.3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BbHAIAAD4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A30F70" wp14:editId="6793F35B">
                <wp:simplePos x="0" y="0"/>
                <wp:positionH relativeFrom="column">
                  <wp:posOffset>3303270</wp:posOffset>
                </wp:positionH>
                <wp:positionV relativeFrom="paragraph">
                  <wp:posOffset>90805</wp:posOffset>
                </wp:positionV>
                <wp:extent cx="194310" cy="194310"/>
                <wp:effectExtent l="7620" t="5080" r="7620" b="10160"/>
                <wp:wrapNone/>
                <wp:docPr id="1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0.1pt;margin-top:7.15pt;width:15.3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gV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EBE8B1" wp14:editId="424A8C31">
                <wp:simplePos x="0" y="0"/>
                <wp:positionH relativeFrom="column">
                  <wp:posOffset>3108960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4.8pt;margin-top:7.15pt;width:15.3pt;height:1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F10EFD" wp14:editId="7AD8DBEB">
                <wp:simplePos x="0" y="0"/>
                <wp:positionH relativeFrom="column">
                  <wp:posOffset>2914650</wp:posOffset>
                </wp:positionH>
                <wp:positionV relativeFrom="paragraph">
                  <wp:posOffset>90805</wp:posOffset>
                </wp:positionV>
                <wp:extent cx="194310" cy="194310"/>
                <wp:effectExtent l="9525" t="5080" r="5715" b="10160"/>
                <wp:wrapNone/>
                <wp:docPr id="1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9.5pt;margin-top:7.15pt;width:15.3pt;height:15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uI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79C8AB" wp14:editId="17144388">
                <wp:simplePos x="0" y="0"/>
                <wp:positionH relativeFrom="column">
                  <wp:posOffset>2727960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4.8pt;margin-top:7.15pt;width:15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6F722C" wp14:editId="717C03E8">
                <wp:simplePos x="0" y="0"/>
                <wp:positionH relativeFrom="column">
                  <wp:posOffset>2533650</wp:posOffset>
                </wp:positionH>
                <wp:positionV relativeFrom="paragraph">
                  <wp:posOffset>90805</wp:posOffset>
                </wp:positionV>
                <wp:extent cx="194310" cy="194310"/>
                <wp:effectExtent l="9525" t="5080" r="5715" b="10160"/>
                <wp:wrapNone/>
                <wp:docPr id="1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9.5pt;margin-top:7.15pt;width:15.3pt;height:1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AEDA49" wp14:editId="77F8F7DC">
                <wp:simplePos x="0" y="0"/>
                <wp:positionH relativeFrom="column">
                  <wp:posOffset>2346960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4.8pt;margin-top:7.15pt;width:15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L8HgIAAD4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49AEDB" wp14:editId="16C5CBD2">
                <wp:simplePos x="0" y="0"/>
                <wp:positionH relativeFrom="column">
                  <wp:posOffset>1609725</wp:posOffset>
                </wp:positionH>
                <wp:positionV relativeFrom="paragraph">
                  <wp:posOffset>85090</wp:posOffset>
                </wp:positionV>
                <wp:extent cx="194310" cy="194310"/>
                <wp:effectExtent l="9525" t="8890" r="5715" b="6350"/>
                <wp:wrapNone/>
                <wp:docPr id="1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6.75pt;margin-top:6.7pt;width:15.3pt;height:15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Oy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28FCF9" wp14:editId="687DB372">
                <wp:simplePos x="0" y="0"/>
                <wp:positionH relativeFrom="column">
                  <wp:posOffset>1415415</wp:posOffset>
                </wp:positionH>
                <wp:positionV relativeFrom="paragraph">
                  <wp:posOffset>85090</wp:posOffset>
                </wp:positionV>
                <wp:extent cx="194310" cy="194310"/>
                <wp:effectExtent l="5715" t="8890" r="9525" b="6350"/>
                <wp:wrapNone/>
                <wp:docPr id="1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11.45pt;margin-top:6.7pt;width:15.3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5A1832" wp14:editId="505F12B3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194310" cy="194310"/>
                <wp:effectExtent l="9525" t="8890" r="5715" b="6350"/>
                <wp:wrapNone/>
                <wp:docPr id="1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6pt;margin-top:6.7pt;width:15.3pt;height:15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lg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"/>
            </w:pict>
          </mc:Fallback>
        </mc:AlternateContent>
      </w:r>
      <w:r w:rsidR="00517011" w:rsidRPr="00E46F31">
        <w:rPr>
          <w:b/>
          <w:sz w:val="20"/>
          <w:szCs w:val="20"/>
        </w:rPr>
        <w:t>С</w:t>
      </w:r>
      <w:r w:rsidR="00760F41" w:rsidRPr="00E46F31">
        <w:rPr>
          <w:b/>
          <w:sz w:val="20"/>
          <w:szCs w:val="20"/>
        </w:rPr>
        <w:t>пособы связи</w:t>
      </w:r>
      <w:r w:rsidR="004765C3" w:rsidRPr="00E46F31">
        <w:rPr>
          <w:b/>
          <w:sz w:val="20"/>
          <w:szCs w:val="20"/>
        </w:rPr>
        <w:t xml:space="preserve">:  </w:t>
      </w:r>
    </w:p>
    <w:p w:rsidR="00B91656" w:rsidRPr="00E46F31" w:rsidRDefault="00ED5AFD" w:rsidP="00661AA0">
      <w:pPr>
        <w:spacing w:line="1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5D4361" wp14:editId="16EEBEBA">
                <wp:simplePos x="0" y="0"/>
                <wp:positionH relativeFrom="column">
                  <wp:posOffset>62484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9525" r="9525" b="9525"/>
                <wp:wrapNone/>
                <wp:docPr id="1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92pt;margin-top:1.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MIHA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"/>
            </w:pict>
          </mc:Fallback>
        </mc:AlternateContent>
      </w:r>
      <w:r w:rsidR="00B04BE1" w:rsidRPr="00283070">
        <w:rPr>
          <w:sz w:val="18"/>
          <w:szCs w:val="18"/>
        </w:rPr>
        <w:t>Телефо</w:t>
      </w:r>
      <w:r w:rsidR="001303FC" w:rsidRPr="00283070">
        <w:rPr>
          <w:sz w:val="18"/>
          <w:szCs w:val="18"/>
        </w:rPr>
        <w:t xml:space="preserve">н </w:t>
      </w:r>
      <w:r w:rsidR="002E7B70" w:rsidRPr="00283070">
        <w:rPr>
          <w:sz w:val="18"/>
          <w:szCs w:val="18"/>
        </w:rPr>
        <w:t>д</w:t>
      </w:r>
      <w:r w:rsidR="004765C3" w:rsidRPr="00283070">
        <w:rPr>
          <w:sz w:val="18"/>
          <w:szCs w:val="18"/>
        </w:rPr>
        <w:t>омашний</w:t>
      </w:r>
      <w:proofErr w:type="gramStart"/>
      <w:r w:rsidR="002E7B70" w:rsidRPr="00E46F31">
        <w:rPr>
          <w:sz w:val="20"/>
          <w:szCs w:val="20"/>
        </w:rPr>
        <w:t xml:space="preserve">     </w:t>
      </w:r>
      <w:r w:rsidR="00596A9F">
        <w:rPr>
          <w:sz w:val="20"/>
          <w:szCs w:val="20"/>
        </w:rPr>
        <w:t xml:space="preserve"> ( </w:t>
      </w:r>
      <w:r w:rsidR="00BC09DA" w:rsidRPr="00E46F31">
        <w:rPr>
          <w:sz w:val="20"/>
          <w:szCs w:val="20"/>
        </w:rPr>
        <w:t xml:space="preserve">              </w:t>
      </w:r>
      <w:r w:rsidR="009467E5" w:rsidRPr="00E46F31">
        <w:rPr>
          <w:sz w:val="20"/>
          <w:szCs w:val="20"/>
        </w:rPr>
        <w:t xml:space="preserve">       </w:t>
      </w:r>
      <w:r w:rsidR="00BC09DA" w:rsidRPr="00E46F31">
        <w:rPr>
          <w:sz w:val="20"/>
          <w:szCs w:val="20"/>
        </w:rPr>
        <w:t xml:space="preserve"> </w:t>
      </w:r>
      <w:r w:rsidR="009467E5" w:rsidRPr="00E46F31">
        <w:rPr>
          <w:sz w:val="20"/>
          <w:szCs w:val="20"/>
        </w:rPr>
        <w:t xml:space="preserve">     </w:t>
      </w:r>
      <w:r w:rsidR="00596A9F">
        <w:rPr>
          <w:sz w:val="20"/>
          <w:szCs w:val="20"/>
        </w:rPr>
        <w:t xml:space="preserve">  </w:t>
      </w:r>
      <w:r w:rsidR="009467E5" w:rsidRPr="00E46F31">
        <w:rPr>
          <w:sz w:val="20"/>
          <w:szCs w:val="20"/>
        </w:rPr>
        <w:t xml:space="preserve"> </w:t>
      </w:r>
      <w:r w:rsidR="00BC09DA" w:rsidRPr="00E46F31">
        <w:rPr>
          <w:sz w:val="20"/>
          <w:szCs w:val="20"/>
        </w:rPr>
        <w:t xml:space="preserve">  </w:t>
      </w:r>
      <w:r w:rsidR="00596A9F">
        <w:rPr>
          <w:sz w:val="20"/>
          <w:szCs w:val="20"/>
        </w:rPr>
        <w:t>)</w:t>
      </w:r>
      <w:r w:rsidR="00BC09DA" w:rsidRPr="00E46F31">
        <w:rPr>
          <w:sz w:val="20"/>
          <w:szCs w:val="20"/>
        </w:rPr>
        <w:t xml:space="preserve">                               </w:t>
      </w:r>
      <w:r w:rsidR="00562CD4">
        <w:rPr>
          <w:sz w:val="20"/>
          <w:szCs w:val="20"/>
        </w:rPr>
        <w:t xml:space="preserve">                                  </w:t>
      </w:r>
      <w:proofErr w:type="gramEnd"/>
      <w:r w:rsidR="00562CD4" w:rsidRPr="00283070">
        <w:rPr>
          <w:b/>
          <w:sz w:val="18"/>
          <w:szCs w:val="18"/>
        </w:rPr>
        <w:t xml:space="preserve">Оператор Мобильной связи:   </w:t>
      </w:r>
      <w:r w:rsidR="00562CD4" w:rsidRPr="00283070">
        <w:rPr>
          <w:sz w:val="18"/>
          <w:szCs w:val="18"/>
        </w:rPr>
        <w:t>МТС</w:t>
      </w:r>
    </w:p>
    <w:p w:rsidR="00D517DD" w:rsidRPr="00E46F31" w:rsidRDefault="00ED5AFD" w:rsidP="000512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179AEB" wp14:editId="049F0FCD">
                <wp:simplePos x="0" y="0"/>
                <wp:positionH relativeFrom="column">
                  <wp:posOffset>1993265</wp:posOffset>
                </wp:positionH>
                <wp:positionV relativeFrom="paragraph">
                  <wp:posOffset>97790</wp:posOffset>
                </wp:positionV>
                <wp:extent cx="194310" cy="194310"/>
                <wp:effectExtent l="12065" t="12065" r="12700" b="12700"/>
                <wp:wrapNone/>
                <wp:docPr id="1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6.95pt;margin-top:7.7pt;width:15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2DEA8F" wp14:editId="2D8C6DE8">
                <wp:simplePos x="0" y="0"/>
                <wp:positionH relativeFrom="column">
                  <wp:posOffset>1798955</wp:posOffset>
                </wp:positionH>
                <wp:positionV relativeFrom="paragraph">
                  <wp:posOffset>97790</wp:posOffset>
                </wp:positionV>
                <wp:extent cx="194310" cy="194310"/>
                <wp:effectExtent l="8255" t="12065" r="6985" b="12700"/>
                <wp:wrapNone/>
                <wp:docPr id="1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1.65pt;margin-top:7.7pt;width:15.3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52HgIAAD4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1DB7" wp14:editId="4BBDFDC6">
                <wp:simplePos x="0" y="0"/>
                <wp:positionH relativeFrom="column">
                  <wp:posOffset>389953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7.05pt;margin-top:5.9pt;width:15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rHIAIAAD4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7E5A" wp14:editId="4AA53257">
                <wp:simplePos x="0" y="0"/>
                <wp:positionH relativeFrom="column">
                  <wp:posOffset>3703320</wp:posOffset>
                </wp:positionH>
                <wp:positionV relativeFrom="paragraph">
                  <wp:posOffset>74930</wp:posOffset>
                </wp:positionV>
                <wp:extent cx="194310" cy="194310"/>
                <wp:effectExtent l="7620" t="8255" r="7620" b="6985"/>
                <wp:wrapNone/>
                <wp:docPr id="1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1.6pt;margin-top:5.9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euIAIAAD4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FFCF" wp14:editId="28CA77A0">
                <wp:simplePos x="0" y="0"/>
                <wp:positionH relativeFrom="column">
                  <wp:posOffset>3509010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6.3pt;margin-top:5.9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fHgIAAD4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FD47" wp14:editId="361089ED">
                <wp:simplePos x="0" y="0"/>
                <wp:positionH relativeFrom="column">
                  <wp:posOffset>3312795</wp:posOffset>
                </wp:positionH>
                <wp:positionV relativeFrom="paragraph">
                  <wp:posOffset>74930</wp:posOffset>
                </wp:positionV>
                <wp:extent cx="194310" cy="194310"/>
                <wp:effectExtent l="7620" t="8255" r="7620" b="6985"/>
                <wp:wrapNone/>
                <wp:docPr id="1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0.85pt;margin-top:5.9pt;width:15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OzIAIAAD4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809C3" wp14:editId="04EB4E51">
                <wp:simplePos x="0" y="0"/>
                <wp:positionH relativeFrom="column">
                  <wp:posOffset>3118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45.55pt;margin-top:5.9pt;width:15.3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9IAIAAD4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8300C" wp14:editId="6AC82628">
                <wp:simplePos x="0" y="0"/>
                <wp:positionH relativeFrom="column">
                  <wp:posOffset>2924175</wp:posOffset>
                </wp:positionH>
                <wp:positionV relativeFrom="paragraph">
                  <wp:posOffset>74930</wp:posOffset>
                </wp:positionV>
                <wp:extent cx="194310" cy="194310"/>
                <wp:effectExtent l="9525" t="8255" r="5715" b="6985"/>
                <wp:wrapNone/>
                <wp:docPr id="1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30.25pt;margin-top:5.9pt;width:15.3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CB8A8" wp14:editId="34F4BCB4">
                <wp:simplePos x="0" y="0"/>
                <wp:positionH relativeFrom="column">
                  <wp:posOffset>2737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5.55pt;margin-top:5.9pt;width:15.3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gvHgIAAD4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81DA8" wp14:editId="68968ED2">
                <wp:simplePos x="0" y="0"/>
                <wp:positionH relativeFrom="column">
                  <wp:posOffset>2543175</wp:posOffset>
                </wp:positionH>
                <wp:positionV relativeFrom="paragraph">
                  <wp:posOffset>74930</wp:posOffset>
                </wp:positionV>
                <wp:extent cx="194310" cy="194310"/>
                <wp:effectExtent l="9525" t="8255" r="5715" b="6985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00.25pt;margin-top:5.9pt;width:15.3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F1F17E" wp14:editId="46CA5B7F">
                <wp:simplePos x="0" y="0"/>
                <wp:positionH relativeFrom="column">
                  <wp:posOffset>2356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5.55pt;margin-top:5.9pt;width:15.3pt;height:1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Xa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24E031" wp14:editId="0DB99577">
                <wp:simplePos x="0" y="0"/>
                <wp:positionH relativeFrom="column">
                  <wp:posOffset>1609725</wp:posOffset>
                </wp:positionH>
                <wp:positionV relativeFrom="paragraph">
                  <wp:posOffset>97790</wp:posOffset>
                </wp:positionV>
                <wp:extent cx="194310" cy="194310"/>
                <wp:effectExtent l="9525" t="12065" r="5715" b="12700"/>
                <wp:wrapNone/>
                <wp:docPr id="1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26.75pt;margin-top:7.7pt;width:15.3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A7ABA8" wp14:editId="7271130F">
                <wp:simplePos x="0" y="0"/>
                <wp:positionH relativeFrom="column">
                  <wp:posOffset>1415415</wp:posOffset>
                </wp:positionH>
                <wp:positionV relativeFrom="paragraph">
                  <wp:posOffset>97790</wp:posOffset>
                </wp:positionV>
                <wp:extent cx="194310" cy="194310"/>
                <wp:effectExtent l="5715" t="12065" r="9525" b="12700"/>
                <wp:wrapNone/>
                <wp:docPr id="1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1.45pt;margin-top:7.7pt;width:15.3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ZH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F52E24" wp14:editId="36F8197C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94310" cy="194310"/>
                <wp:effectExtent l="9525" t="12065" r="5715" b="12700"/>
                <wp:wrapNone/>
                <wp:docPr id="1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96pt;margin-top:7.7pt;width:15.3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"/>
            </w:pict>
          </mc:Fallback>
        </mc:AlternateContent>
      </w:r>
      <w:r w:rsidR="00BC09DA" w:rsidRPr="00E46F31">
        <w:rPr>
          <w:sz w:val="20"/>
          <w:szCs w:val="20"/>
        </w:rPr>
        <w:t xml:space="preserve">                                     </w:t>
      </w:r>
      <w:r w:rsidR="00562CD4">
        <w:rPr>
          <w:sz w:val="20"/>
          <w:szCs w:val="20"/>
        </w:rPr>
        <w:t xml:space="preserve">                                                                                                    </w:t>
      </w:r>
      <w:r w:rsidR="00562CD4">
        <w:rPr>
          <w:sz w:val="18"/>
          <w:szCs w:val="18"/>
        </w:rPr>
        <w:t xml:space="preserve">   </w:t>
      </w:r>
    </w:p>
    <w:p w:rsidR="00B91656" w:rsidRPr="00283070" w:rsidRDefault="00ED5AFD" w:rsidP="00661AA0">
      <w:pPr>
        <w:spacing w:line="20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F66E01" wp14:editId="16E712E7">
                <wp:simplePos x="0" y="0"/>
                <wp:positionH relativeFrom="column">
                  <wp:posOffset>6010275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73.25pt;margin-top:.7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CCE908" wp14:editId="0514ABD4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23pt;margin-top:.7pt;width:9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4ZHwIAAD4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10A847" wp14:editId="6B147179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8pt;margin-top:.7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9X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"/>
            </w:pict>
          </mc:Fallback>
        </mc:AlternateContent>
      </w:r>
      <w:r w:rsidR="002E7B70" w:rsidRPr="00283070">
        <w:rPr>
          <w:sz w:val="18"/>
          <w:szCs w:val="18"/>
        </w:rPr>
        <w:t>Телефон р</w:t>
      </w:r>
      <w:r w:rsidR="004765C3" w:rsidRPr="00283070">
        <w:rPr>
          <w:sz w:val="18"/>
          <w:szCs w:val="18"/>
        </w:rPr>
        <w:t xml:space="preserve">абочий </w:t>
      </w:r>
      <w:r w:rsidR="002E7B70" w:rsidRPr="00283070">
        <w:rPr>
          <w:sz w:val="18"/>
          <w:szCs w:val="18"/>
        </w:rPr>
        <w:t xml:space="preserve">   </w:t>
      </w:r>
      <w:r w:rsidR="0091270B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 xml:space="preserve"> ( </w:t>
      </w:r>
      <w:r w:rsidR="00283070">
        <w:rPr>
          <w:sz w:val="18"/>
          <w:szCs w:val="18"/>
        </w:rPr>
        <w:t xml:space="preserve">       </w:t>
      </w:r>
      <w:r w:rsidR="00BC09DA" w:rsidRPr="00283070">
        <w:rPr>
          <w:sz w:val="18"/>
          <w:szCs w:val="18"/>
        </w:rPr>
        <w:t xml:space="preserve">                </w:t>
      </w:r>
      <w:r w:rsidR="009467E5" w:rsidRPr="00283070">
        <w:rPr>
          <w:sz w:val="18"/>
          <w:szCs w:val="18"/>
        </w:rPr>
        <w:t xml:space="preserve">         </w:t>
      </w:r>
      <w:r w:rsidR="00BC09DA" w:rsidRPr="00283070">
        <w:rPr>
          <w:sz w:val="18"/>
          <w:szCs w:val="18"/>
        </w:rPr>
        <w:t xml:space="preserve"> </w:t>
      </w:r>
      <w:r w:rsidR="00A125F6" w:rsidRPr="00283070">
        <w:rPr>
          <w:sz w:val="18"/>
          <w:szCs w:val="18"/>
        </w:rPr>
        <w:t xml:space="preserve">  </w:t>
      </w:r>
      <w:r w:rsidR="00596A9F">
        <w:rPr>
          <w:sz w:val="18"/>
          <w:szCs w:val="18"/>
        </w:rPr>
        <w:t>)</w:t>
      </w:r>
      <w:r w:rsidR="00A125F6" w:rsidRPr="00283070">
        <w:rPr>
          <w:sz w:val="18"/>
          <w:szCs w:val="18"/>
        </w:rPr>
        <w:t xml:space="preserve">  </w:t>
      </w:r>
      <w:r w:rsidR="00596A9F">
        <w:rPr>
          <w:sz w:val="18"/>
          <w:szCs w:val="18"/>
        </w:rPr>
        <w:t xml:space="preserve">      </w:t>
      </w:r>
      <w:r w:rsidR="00A125F6" w:rsidRPr="00283070">
        <w:rPr>
          <w:sz w:val="18"/>
          <w:szCs w:val="18"/>
        </w:rPr>
        <w:t xml:space="preserve"> </w:t>
      </w:r>
      <w:r w:rsidR="00BC09DA" w:rsidRPr="00283070">
        <w:rPr>
          <w:sz w:val="18"/>
          <w:szCs w:val="18"/>
        </w:rPr>
        <w:t xml:space="preserve">                                   </w:t>
      </w:r>
      <w:r w:rsidR="00630CAD" w:rsidRPr="00283070">
        <w:rPr>
          <w:sz w:val="18"/>
          <w:szCs w:val="18"/>
        </w:rPr>
        <w:t xml:space="preserve">                       </w:t>
      </w:r>
      <w:r w:rsidR="00334187">
        <w:rPr>
          <w:sz w:val="18"/>
          <w:szCs w:val="18"/>
        </w:rPr>
        <w:t xml:space="preserve">     </w:t>
      </w:r>
      <w:r w:rsidR="00334187" w:rsidRPr="00283070">
        <w:rPr>
          <w:sz w:val="18"/>
          <w:szCs w:val="18"/>
        </w:rPr>
        <w:t xml:space="preserve">Мегафон </w:t>
      </w:r>
      <w:r w:rsidR="00334187">
        <w:rPr>
          <w:sz w:val="18"/>
          <w:szCs w:val="18"/>
        </w:rPr>
        <w:t xml:space="preserve"> </w:t>
      </w:r>
      <w:r w:rsidR="00334187" w:rsidRPr="00283070">
        <w:rPr>
          <w:sz w:val="18"/>
          <w:szCs w:val="18"/>
        </w:rPr>
        <w:t xml:space="preserve">     Билайн</w:t>
      </w:r>
      <w:proofErr w:type="gramStart"/>
      <w:r w:rsidR="00334187" w:rsidRPr="00283070">
        <w:rPr>
          <w:sz w:val="18"/>
          <w:szCs w:val="18"/>
        </w:rPr>
        <w:t xml:space="preserve">  </w:t>
      </w:r>
      <w:r w:rsidR="00334187">
        <w:rPr>
          <w:sz w:val="18"/>
          <w:szCs w:val="18"/>
        </w:rPr>
        <w:t xml:space="preserve">  </w:t>
      </w:r>
      <w:r w:rsidR="00334187" w:rsidRPr="00283070">
        <w:rPr>
          <w:sz w:val="18"/>
          <w:szCs w:val="18"/>
        </w:rPr>
        <w:t xml:space="preserve">     Д</w:t>
      </w:r>
      <w:proofErr w:type="gramEnd"/>
      <w:r w:rsidR="00334187" w:rsidRPr="00283070">
        <w:rPr>
          <w:sz w:val="18"/>
          <w:szCs w:val="18"/>
        </w:rPr>
        <w:t>ругой</w:t>
      </w:r>
      <w:r w:rsidR="00334187">
        <w:rPr>
          <w:sz w:val="18"/>
          <w:szCs w:val="18"/>
        </w:rPr>
        <w:t xml:space="preserve">                </w:t>
      </w:r>
      <w:r w:rsidR="00334187" w:rsidRPr="00283070">
        <w:rPr>
          <w:sz w:val="18"/>
          <w:szCs w:val="18"/>
        </w:rPr>
        <w:t>_____</w:t>
      </w:r>
      <w:r w:rsidR="00630CAD" w:rsidRPr="00283070">
        <w:rPr>
          <w:sz w:val="18"/>
          <w:szCs w:val="18"/>
        </w:rPr>
        <w:t xml:space="preserve"> </w:t>
      </w:r>
      <w:r w:rsidR="00BC0F3B" w:rsidRPr="00283070">
        <w:rPr>
          <w:sz w:val="18"/>
          <w:szCs w:val="18"/>
        </w:rPr>
        <w:t xml:space="preserve"> </w:t>
      </w:r>
      <w:r w:rsidR="00562CD4">
        <w:rPr>
          <w:sz w:val="18"/>
          <w:szCs w:val="18"/>
        </w:rPr>
        <w:t xml:space="preserve"> </w:t>
      </w:r>
    </w:p>
    <w:p w:rsidR="00196505" w:rsidRPr="00283070" w:rsidRDefault="00ED5AFD" w:rsidP="00661AA0">
      <w:pPr>
        <w:spacing w:line="20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22C51" wp14:editId="0D7ACE8F">
                <wp:simplePos x="0" y="0"/>
                <wp:positionH relativeFrom="column">
                  <wp:posOffset>1350010</wp:posOffset>
                </wp:positionH>
                <wp:positionV relativeFrom="paragraph">
                  <wp:posOffset>72390</wp:posOffset>
                </wp:positionV>
                <wp:extent cx="194310" cy="194310"/>
                <wp:effectExtent l="6985" t="5715" r="8255" b="9525"/>
                <wp:wrapNone/>
                <wp:docPr id="1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6.3pt;margin-top:5.7pt;width:15.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30117" wp14:editId="7A5DB195">
                <wp:simplePos x="0" y="0"/>
                <wp:positionH relativeFrom="column">
                  <wp:posOffset>3865880</wp:posOffset>
                </wp:positionH>
                <wp:positionV relativeFrom="paragraph">
                  <wp:posOffset>72390</wp:posOffset>
                </wp:positionV>
                <wp:extent cx="194310" cy="194310"/>
                <wp:effectExtent l="8255" t="5715" r="6985" b="9525"/>
                <wp:wrapNone/>
                <wp:docPr id="1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04.4pt;margin-top:5.7pt;width:15.3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Sv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2A659" wp14:editId="0464A30A">
                <wp:simplePos x="0" y="0"/>
                <wp:positionH relativeFrom="column">
                  <wp:posOffset>3676650</wp:posOffset>
                </wp:positionH>
                <wp:positionV relativeFrom="paragraph">
                  <wp:posOffset>72390</wp:posOffset>
                </wp:positionV>
                <wp:extent cx="194310" cy="194310"/>
                <wp:effectExtent l="9525" t="5715" r="5715" b="9525"/>
                <wp:wrapNone/>
                <wp:docPr id="1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89.5pt;margin-top:5.7pt;width:15.3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tHAIAAD4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F701B" wp14:editId="680C7B7F">
                <wp:simplePos x="0" y="0"/>
                <wp:positionH relativeFrom="column">
                  <wp:posOffset>3482340</wp:posOffset>
                </wp:positionH>
                <wp:positionV relativeFrom="paragraph">
                  <wp:posOffset>72390</wp:posOffset>
                </wp:positionV>
                <wp:extent cx="194310" cy="194310"/>
                <wp:effectExtent l="5715" t="5715" r="9525" b="9525"/>
                <wp:wrapNone/>
                <wp:docPr id="1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74.2pt;margin-top:5.7pt;width:15.3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kH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AA01D" wp14:editId="610D3E5E">
                <wp:simplePos x="0" y="0"/>
                <wp:positionH relativeFrom="column">
                  <wp:posOffset>3286125</wp:posOffset>
                </wp:positionH>
                <wp:positionV relativeFrom="paragraph">
                  <wp:posOffset>72390</wp:posOffset>
                </wp:positionV>
                <wp:extent cx="194310" cy="194310"/>
                <wp:effectExtent l="9525" t="5715" r="5715" b="9525"/>
                <wp:wrapNone/>
                <wp:docPr id="1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58.75pt;margin-top:5.7pt;width:15.3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E8113" wp14:editId="314AA971">
                <wp:simplePos x="0" y="0"/>
                <wp:positionH relativeFrom="column">
                  <wp:posOffset>3091815</wp:posOffset>
                </wp:positionH>
                <wp:positionV relativeFrom="paragraph">
                  <wp:posOffset>72390</wp:posOffset>
                </wp:positionV>
                <wp:extent cx="194310" cy="194310"/>
                <wp:effectExtent l="5715" t="5715" r="9525" b="9525"/>
                <wp:wrapNone/>
                <wp:docPr id="1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43.45pt;margin-top:5.7pt;width:15.3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qa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533157" wp14:editId="4A988F8D">
                <wp:simplePos x="0" y="0"/>
                <wp:positionH relativeFrom="column">
                  <wp:posOffset>2897505</wp:posOffset>
                </wp:positionH>
                <wp:positionV relativeFrom="paragraph">
                  <wp:posOffset>72390</wp:posOffset>
                </wp:positionV>
                <wp:extent cx="194310" cy="194310"/>
                <wp:effectExtent l="11430" t="5715" r="13335" b="9525"/>
                <wp:wrapNone/>
                <wp:docPr id="1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28.15pt;margin-top:5.7pt;width:15.3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zHgIAAD4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7EFDC" wp14:editId="6649AA61">
                <wp:simplePos x="0" y="0"/>
                <wp:positionH relativeFrom="column">
                  <wp:posOffset>2710815</wp:posOffset>
                </wp:positionH>
                <wp:positionV relativeFrom="paragraph">
                  <wp:posOffset>72390</wp:posOffset>
                </wp:positionV>
                <wp:extent cx="194310" cy="194310"/>
                <wp:effectExtent l="5715" t="5715" r="9525" b="9525"/>
                <wp:wrapNone/>
                <wp:docPr id="1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13.45pt;margin-top:5.7pt;width:15.3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A34D0" wp14:editId="0F68E6C8">
                <wp:simplePos x="0" y="0"/>
                <wp:positionH relativeFrom="column">
                  <wp:posOffset>2516505</wp:posOffset>
                </wp:positionH>
                <wp:positionV relativeFrom="paragraph">
                  <wp:posOffset>72390</wp:posOffset>
                </wp:positionV>
                <wp:extent cx="194310" cy="194310"/>
                <wp:effectExtent l="11430" t="5715" r="13335" b="9525"/>
                <wp:wrapNone/>
                <wp:docPr id="1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98.15pt;margin-top:5.7pt;width:15.3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uHgIAAD4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A4A9E" wp14:editId="76BD5F92">
                <wp:simplePos x="0" y="0"/>
                <wp:positionH relativeFrom="column">
                  <wp:posOffset>2329815</wp:posOffset>
                </wp:positionH>
                <wp:positionV relativeFrom="paragraph">
                  <wp:posOffset>72390</wp:posOffset>
                </wp:positionV>
                <wp:extent cx="194310" cy="194310"/>
                <wp:effectExtent l="5715" t="5715" r="9525" b="9525"/>
                <wp:wrapNone/>
                <wp:docPr id="1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3.45pt;margin-top:5.7pt;width:15.3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Kg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84B84" wp14:editId="0B45DAF4">
                <wp:simplePos x="0" y="0"/>
                <wp:positionH relativeFrom="column">
                  <wp:posOffset>1539240</wp:posOffset>
                </wp:positionH>
                <wp:positionV relativeFrom="paragraph">
                  <wp:posOffset>72390</wp:posOffset>
                </wp:positionV>
                <wp:extent cx="194310" cy="194310"/>
                <wp:effectExtent l="5715" t="5715" r="9525" b="9525"/>
                <wp:wrapNone/>
                <wp:docPr id="1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21.2pt;margin-top:5.7pt;width:15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D6782" wp14:editId="5BA8A7CA">
                <wp:simplePos x="0" y="0"/>
                <wp:positionH relativeFrom="column">
                  <wp:posOffset>1733550</wp:posOffset>
                </wp:positionH>
                <wp:positionV relativeFrom="paragraph">
                  <wp:posOffset>72390</wp:posOffset>
                </wp:positionV>
                <wp:extent cx="194310" cy="194310"/>
                <wp:effectExtent l="9525" t="5715" r="5715" b="9525"/>
                <wp:wrapNone/>
                <wp:docPr id="1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36.5pt;margin-top:5.7pt;width:15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hy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"/>
            </w:pict>
          </mc:Fallback>
        </mc:AlternateContent>
      </w:r>
      <w:r w:rsidR="00B91656" w:rsidRPr="00283070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BC09DA" w:rsidRPr="00283070">
        <w:rPr>
          <w:sz w:val="18"/>
          <w:szCs w:val="18"/>
        </w:rPr>
        <w:t xml:space="preserve">                  </w:t>
      </w:r>
      <w:r w:rsidR="0091270B" w:rsidRPr="00283070">
        <w:rPr>
          <w:sz w:val="18"/>
          <w:szCs w:val="18"/>
        </w:rPr>
        <w:t xml:space="preserve">       </w:t>
      </w:r>
      <w:r w:rsidR="003D1F01" w:rsidRPr="00283070">
        <w:rPr>
          <w:sz w:val="18"/>
          <w:szCs w:val="18"/>
        </w:rPr>
        <w:t xml:space="preserve">  </w:t>
      </w:r>
      <w:r w:rsidR="00BC09DA" w:rsidRPr="00283070">
        <w:rPr>
          <w:sz w:val="18"/>
          <w:szCs w:val="18"/>
        </w:rPr>
        <w:t xml:space="preserve">             </w:t>
      </w:r>
    </w:p>
    <w:p w:rsidR="00D517DD" w:rsidRPr="00283070" w:rsidRDefault="002E7B70" w:rsidP="00661AA0">
      <w:pPr>
        <w:spacing w:line="200" w:lineRule="exact"/>
        <w:rPr>
          <w:sz w:val="18"/>
          <w:szCs w:val="18"/>
        </w:rPr>
      </w:pPr>
      <w:r w:rsidRPr="00283070">
        <w:rPr>
          <w:sz w:val="18"/>
          <w:szCs w:val="18"/>
        </w:rPr>
        <w:t>Телефон м</w:t>
      </w:r>
      <w:r w:rsidR="00D517DD" w:rsidRPr="00283070">
        <w:rPr>
          <w:sz w:val="18"/>
          <w:szCs w:val="18"/>
        </w:rPr>
        <w:t>обильный</w:t>
      </w:r>
      <w:proofErr w:type="gramStart"/>
      <w:r w:rsidR="00D517DD" w:rsidRPr="00283070">
        <w:rPr>
          <w:sz w:val="18"/>
          <w:szCs w:val="18"/>
        </w:rPr>
        <w:t xml:space="preserve"> </w:t>
      </w:r>
      <w:r w:rsidR="0050124C" w:rsidRP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 xml:space="preserve">      (                   </w:t>
      </w:r>
      <w:r w:rsidR="00BC09DA" w:rsidRP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>)</w:t>
      </w:r>
      <w:r w:rsidR="00BC09DA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      </w:t>
      </w:r>
      <w:r w:rsidR="00BC09DA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    </w:t>
      </w:r>
      <w:r w:rsidR="00BC09DA" w:rsidRPr="00283070">
        <w:rPr>
          <w:sz w:val="18"/>
          <w:szCs w:val="18"/>
        </w:rPr>
        <w:t xml:space="preserve">                      </w:t>
      </w:r>
      <w:r w:rsidR="000528C6" w:rsidRPr="00283070">
        <w:rPr>
          <w:sz w:val="18"/>
          <w:szCs w:val="18"/>
        </w:rPr>
        <w:t xml:space="preserve">                   </w:t>
      </w:r>
      <w:r w:rsidR="00334187">
        <w:rPr>
          <w:sz w:val="18"/>
          <w:szCs w:val="18"/>
        </w:rPr>
        <w:t xml:space="preserve">             </w:t>
      </w:r>
      <w:proofErr w:type="gramEnd"/>
      <w:r w:rsidR="004C3787" w:rsidRPr="004C3787">
        <w:rPr>
          <w:b/>
          <w:sz w:val="18"/>
          <w:szCs w:val="18"/>
        </w:rPr>
        <w:t>по указанному номеру будет доступна услуга</w:t>
      </w:r>
      <w:r w:rsidR="004C3787">
        <w:rPr>
          <w:sz w:val="18"/>
          <w:szCs w:val="18"/>
        </w:rPr>
        <w:t xml:space="preserve"> </w:t>
      </w:r>
      <w:r w:rsidR="00334187">
        <w:rPr>
          <w:sz w:val="18"/>
          <w:szCs w:val="18"/>
        </w:rPr>
        <w:t xml:space="preserve">  </w:t>
      </w:r>
      <w:r w:rsidR="00AA24ED">
        <w:rPr>
          <w:sz w:val="18"/>
          <w:szCs w:val="18"/>
        </w:rPr>
        <w:t xml:space="preserve"> </w:t>
      </w:r>
      <w:r w:rsidR="00334187">
        <w:rPr>
          <w:sz w:val="18"/>
          <w:szCs w:val="18"/>
        </w:rPr>
        <w:t xml:space="preserve"> </w:t>
      </w:r>
      <w:r w:rsidR="00630CAD" w:rsidRPr="00283070">
        <w:rPr>
          <w:sz w:val="18"/>
          <w:szCs w:val="18"/>
        </w:rPr>
        <w:t xml:space="preserve">   </w:t>
      </w:r>
      <w:r w:rsidR="002D6AAE" w:rsidRPr="00283070">
        <w:rPr>
          <w:sz w:val="18"/>
          <w:szCs w:val="18"/>
        </w:rPr>
        <w:t xml:space="preserve"> </w:t>
      </w:r>
      <w:r w:rsidR="00573B2F" w:rsidRPr="002830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28C6" w:rsidRPr="00283070">
        <w:rPr>
          <w:sz w:val="18"/>
          <w:szCs w:val="18"/>
        </w:rPr>
        <w:t xml:space="preserve">                                                                   </w:t>
      </w:r>
      <w:r w:rsidR="00BC09DA" w:rsidRPr="00283070">
        <w:rPr>
          <w:sz w:val="18"/>
          <w:szCs w:val="18"/>
        </w:rPr>
        <w:t xml:space="preserve">                                                                                                 </w:t>
      </w:r>
    </w:p>
    <w:p w:rsidR="00B91656" w:rsidRPr="00283070" w:rsidRDefault="00ED5AFD" w:rsidP="00051263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9C7BF" wp14:editId="73B0E2A5">
                <wp:simplePos x="0" y="0"/>
                <wp:positionH relativeFrom="column">
                  <wp:posOffset>329184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59.2pt;margin-top:5.15pt;width:15.3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lnHA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3C24F" wp14:editId="19723FF8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1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43.75pt;margin-top:5.15pt;width:15.3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Ep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CDCD1" wp14:editId="3B8021F5">
                <wp:simplePos x="0" y="0"/>
                <wp:positionH relativeFrom="column">
                  <wp:posOffset>2901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8.45pt;margin-top:5.15pt;width:15.3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YFHgIAAD4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37A4A" wp14:editId="43972AE5">
                <wp:simplePos x="0" y="0"/>
                <wp:positionH relativeFrom="column">
                  <wp:posOffset>2707005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1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13.15pt;margin-top:5.15pt;width:15.3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K0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56E02" wp14:editId="7D69FBE5">
                <wp:simplePos x="0" y="0"/>
                <wp:positionH relativeFrom="column">
                  <wp:posOffset>2520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98.45pt;margin-top:5.15pt;width:15.3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170BB" wp14:editId="7A7EAF8A">
                <wp:simplePos x="0" y="0"/>
                <wp:positionH relativeFrom="column">
                  <wp:posOffset>2326005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10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83.15pt;margin-top:5.15pt;width:15.3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zsHw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139C4" wp14:editId="3AB1FF20">
                <wp:simplePos x="0" y="0"/>
                <wp:positionH relativeFrom="column">
                  <wp:posOffset>2139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68.45pt;margin-top:5.15pt;width:15.3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5502E" wp14:editId="5031E195">
                <wp:simplePos x="0" y="0"/>
                <wp:positionH relativeFrom="column">
                  <wp:posOffset>36753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10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89.4pt;margin-top:5.15pt;width:15.3pt;height:1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qO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7E80C" wp14:editId="587DE2CF">
                <wp:simplePos x="0" y="0"/>
                <wp:positionH relativeFrom="column">
                  <wp:posOffset>3486150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10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74.5pt;margin-top:5.15pt;width:15.3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tHwIAAD4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2FFDB" wp14:editId="06CE5A8A">
                <wp:simplePos x="0" y="0"/>
                <wp:positionH relativeFrom="column">
                  <wp:posOffset>1951355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10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53.65pt;margin-top:5.15pt;width:15.3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Bc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lxecGehJ&#10;pM9EG5hWS3a1iAwNzpeU+OgeMPbo3b0V3zwzdt1RmrxFtEMnoaa6ipifPbsQHU9X2Xb4YGuCh12w&#10;iaxDg30EJBrYIWlyPGsiD4EJ+lksZq8LUk5Q6GTHF6B8uuzQh3fS9iwaFUeqPY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41BDA" wp14:editId="425D4B1E">
                <wp:simplePos x="0" y="0"/>
                <wp:positionH relativeFrom="column">
                  <wp:posOffset>175514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2065" t="8255" r="12700" b="6985"/>
                <wp:wrapNone/>
                <wp:docPr id="10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8.2pt;margin-top:5.15pt;width:15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se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79E56" wp14:editId="7521F3F3">
                <wp:simplePos x="0" y="0"/>
                <wp:positionH relativeFrom="column">
                  <wp:posOffset>1560830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22.9pt;margin-top:5.15pt;width:15.3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MnHQIAAD0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89FA6" wp14:editId="24316C36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9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08pt;margin-top:5.15pt;width:15.3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12358" wp14:editId="0785A4A3">
                <wp:simplePos x="0" y="0"/>
                <wp:positionH relativeFrom="column">
                  <wp:posOffset>1177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2.7pt;margin-top:5.15pt;width:15.3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C6HgIAAD0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9C780" wp14:editId="6B373B82">
                <wp:simplePos x="0" y="0"/>
                <wp:positionH relativeFrom="column">
                  <wp:posOffset>9829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9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7.4pt;margin-top:5.15pt;width:15.3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3T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2EB67" wp14:editId="423DADF4">
                <wp:simplePos x="0" y="0"/>
                <wp:positionH relativeFrom="column">
                  <wp:posOffset>796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62.7pt;margin-top:5.15pt;width:15.3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i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733D2" wp14:editId="6D9BD262">
                <wp:simplePos x="0" y="0"/>
                <wp:positionH relativeFrom="column">
                  <wp:posOffset>6019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9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7.4pt;margin-top:5.15pt;width:15.3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nO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2E44E" wp14:editId="545D2AA0">
                <wp:simplePos x="0" y="0"/>
                <wp:positionH relativeFrom="column">
                  <wp:posOffset>415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2.7pt;margin-top:5.15pt;width:15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iAHgIAAD0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"/>
            </w:pict>
          </mc:Fallback>
        </mc:AlternateContent>
      </w:r>
      <w:r w:rsidR="004E3C7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4C3787">
        <w:rPr>
          <w:b/>
          <w:sz w:val="18"/>
          <w:szCs w:val="18"/>
        </w:rPr>
        <w:t xml:space="preserve">«Мобильный </w:t>
      </w:r>
      <w:r w:rsidR="004E3C7E">
        <w:rPr>
          <w:b/>
          <w:sz w:val="18"/>
          <w:szCs w:val="18"/>
        </w:rPr>
        <w:t xml:space="preserve"> </w:t>
      </w:r>
      <w:r w:rsidR="004C3787">
        <w:rPr>
          <w:b/>
          <w:sz w:val="18"/>
          <w:szCs w:val="18"/>
        </w:rPr>
        <w:t>Банк»</w:t>
      </w:r>
    </w:p>
    <w:p w:rsidR="00791C34" w:rsidRPr="00283070" w:rsidRDefault="00051263" w:rsidP="00051263">
      <w:pPr>
        <w:rPr>
          <w:b/>
          <w:sz w:val="18"/>
          <w:szCs w:val="18"/>
        </w:rPr>
      </w:pPr>
      <w:r w:rsidRPr="00283070">
        <w:rPr>
          <w:b/>
          <w:sz w:val="18"/>
          <w:szCs w:val="18"/>
          <w:lang w:val="en-US"/>
        </w:rPr>
        <w:t>E</w:t>
      </w:r>
      <w:r w:rsidRPr="00283070">
        <w:rPr>
          <w:b/>
          <w:sz w:val="18"/>
          <w:szCs w:val="18"/>
        </w:rPr>
        <w:t>-</w:t>
      </w:r>
      <w:r w:rsidRPr="00283070">
        <w:rPr>
          <w:b/>
          <w:sz w:val="18"/>
          <w:szCs w:val="18"/>
          <w:lang w:val="en-US"/>
        </w:rPr>
        <w:t>mail</w:t>
      </w:r>
      <w:r w:rsidRPr="00283070">
        <w:rPr>
          <w:b/>
          <w:sz w:val="18"/>
          <w:szCs w:val="18"/>
        </w:rPr>
        <w:t xml:space="preserve"> </w:t>
      </w:r>
      <w:r w:rsidR="004E3C7E">
        <w:rPr>
          <w:b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A26E40" w:rsidRPr="00E46F31" w:rsidRDefault="00ED5AFD" w:rsidP="0005126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390F00" wp14:editId="4901226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972300" cy="228600"/>
                <wp:effectExtent l="9525" t="5080" r="9525" b="13970"/>
                <wp:wrapNone/>
                <wp:docPr id="9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A5" w:rsidRPr="00381420" w:rsidRDefault="00381420" w:rsidP="00051FE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81420">
                              <w:rPr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r w:rsidR="004510A5" w:rsidRPr="00381420">
                              <w:rPr>
                                <w:b/>
                                <w:sz w:val="18"/>
                                <w:szCs w:val="18"/>
                              </w:rPr>
                              <w:t>окументы</w:t>
                            </w:r>
                          </w:p>
                          <w:p w:rsidR="004510A5" w:rsidRDefault="004510A5"/>
                          <w:p w:rsidR="004510A5" w:rsidRDefault="004510A5"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0;margin-top:15.4pt;width:549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" fillcolor="silver">
                <v:textbox>
                  <w:txbxContent>
                    <w:p w:rsidR="004510A5" w:rsidRPr="00381420" w:rsidRDefault="00381420" w:rsidP="00051FE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81420">
                        <w:rPr>
                          <w:b/>
                          <w:sz w:val="18"/>
                          <w:szCs w:val="18"/>
                        </w:rPr>
                        <w:t>Д</w:t>
                      </w:r>
                      <w:r w:rsidR="004510A5" w:rsidRPr="00381420">
                        <w:rPr>
                          <w:b/>
                          <w:sz w:val="18"/>
                          <w:szCs w:val="18"/>
                        </w:rPr>
                        <w:t>окументы</w:t>
                      </w:r>
                    </w:p>
                    <w:p w:rsidR="004510A5" w:rsidRDefault="004510A5"/>
                    <w:p w:rsidR="004510A5" w:rsidRDefault="004510A5">
                      <w: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051263" w:rsidRPr="00E46F31">
        <w:rPr>
          <w:b/>
          <w:sz w:val="16"/>
          <w:szCs w:val="16"/>
        </w:rPr>
        <w:t xml:space="preserve"> </w:t>
      </w:r>
      <w:proofErr w:type="gramStart"/>
      <w:r w:rsidR="00051263" w:rsidRPr="00E46F31">
        <w:rPr>
          <w:i/>
          <w:sz w:val="14"/>
          <w:szCs w:val="14"/>
        </w:rPr>
        <w:t xml:space="preserve">(эта информация будет действительна для всех карт, выпущенных </w:t>
      </w:r>
      <w:r w:rsidR="002F0845" w:rsidRPr="00E46F31">
        <w:rPr>
          <w:i/>
          <w:sz w:val="14"/>
          <w:szCs w:val="14"/>
        </w:rPr>
        <w:t xml:space="preserve">ОАО </w:t>
      </w:r>
      <w:r w:rsidR="00C444EB">
        <w:rPr>
          <w:i/>
          <w:sz w:val="14"/>
          <w:szCs w:val="14"/>
        </w:rPr>
        <w:t>«</w:t>
      </w:r>
      <w:r w:rsidR="00E55C3C" w:rsidRPr="00E46F31">
        <w:rPr>
          <w:i/>
          <w:sz w:val="14"/>
          <w:szCs w:val="14"/>
        </w:rPr>
        <w:t>С</w:t>
      </w:r>
      <w:r w:rsidR="002F0845" w:rsidRPr="00E46F31">
        <w:rPr>
          <w:i/>
          <w:sz w:val="14"/>
          <w:szCs w:val="14"/>
        </w:rPr>
        <w:t xml:space="preserve">бербанк </w:t>
      </w:r>
      <w:r w:rsidR="00051263" w:rsidRPr="00E46F31">
        <w:rPr>
          <w:i/>
          <w:sz w:val="14"/>
          <w:szCs w:val="14"/>
        </w:rPr>
        <w:t xml:space="preserve"> России</w:t>
      </w:r>
      <w:r w:rsidR="002F0845" w:rsidRPr="00E46F31">
        <w:rPr>
          <w:i/>
          <w:sz w:val="14"/>
          <w:szCs w:val="14"/>
        </w:rPr>
        <w:t xml:space="preserve">» </w:t>
      </w:r>
      <w:r w:rsidR="00051263" w:rsidRPr="00E46F31">
        <w:rPr>
          <w:i/>
          <w:sz w:val="14"/>
          <w:szCs w:val="14"/>
        </w:rPr>
        <w:t xml:space="preserve"> на Ваше имя.</w:t>
      </w:r>
      <w:proofErr w:type="gramEnd"/>
      <w:r w:rsidR="00051263" w:rsidRPr="00E46F31">
        <w:rPr>
          <w:i/>
          <w:sz w:val="14"/>
          <w:szCs w:val="14"/>
        </w:rPr>
        <w:t xml:space="preserve"> Если ваш адрес электронной почты уже зарегистрирован в базе данных </w:t>
      </w:r>
      <w:r w:rsidR="00C25271" w:rsidRPr="00E46F31">
        <w:rPr>
          <w:i/>
          <w:sz w:val="14"/>
          <w:szCs w:val="14"/>
        </w:rPr>
        <w:t>ОАО «Сбербанк России»</w:t>
      </w:r>
      <w:proofErr w:type="gramStart"/>
      <w:r w:rsidR="00C25271" w:rsidRPr="00E46F31">
        <w:rPr>
          <w:i/>
          <w:sz w:val="14"/>
          <w:szCs w:val="14"/>
        </w:rPr>
        <w:t xml:space="preserve"> </w:t>
      </w:r>
      <w:r w:rsidR="00051263" w:rsidRPr="00E46F31">
        <w:rPr>
          <w:i/>
          <w:sz w:val="14"/>
          <w:szCs w:val="14"/>
        </w:rPr>
        <w:t>,</w:t>
      </w:r>
      <w:proofErr w:type="gramEnd"/>
      <w:r w:rsidR="00051263" w:rsidRPr="00E46F31">
        <w:rPr>
          <w:i/>
          <w:sz w:val="14"/>
          <w:szCs w:val="14"/>
        </w:rPr>
        <w:t xml:space="preserve"> то заполнение в данном Заявлении позиции </w:t>
      </w:r>
      <w:r w:rsidR="00051263" w:rsidRPr="00E46F31">
        <w:rPr>
          <w:i/>
          <w:sz w:val="14"/>
          <w:szCs w:val="14"/>
          <w:lang w:val="en-US"/>
        </w:rPr>
        <w:t>E</w:t>
      </w:r>
      <w:r w:rsidR="00051263" w:rsidRPr="00E46F31">
        <w:rPr>
          <w:i/>
          <w:sz w:val="14"/>
          <w:szCs w:val="14"/>
        </w:rPr>
        <w:t>-</w:t>
      </w:r>
      <w:r w:rsidR="00051263" w:rsidRPr="00E46F31">
        <w:rPr>
          <w:i/>
          <w:sz w:val="14"/>
          <w:szCs w:val="14"/>
          <w:lang w:val="en-US"/>
        </w:rPr>
        <w:t>mail</w:t>
      </w:r>
      <w:r w:rsidR="00051263" w:rsidRPr="00E46F31">
        <w:rPr>
          <w:i/>
          <w:sz w:val="14"/>
          <w:szCs w:val="14"/>
        </w:rPr>
        <w:t xml:space="preserve"> не требуется</w:t>
      </w:r>
      <w:r w:rsidR="00051263" w:rsidRPr="00E46F31">
        <w:rPr>
          <w:sz w:val="14"/>
          <w:szCs w:val="14"/>
        </w:rPr>
        <w:t>)</w:t>
      </w:r>
      <w:r w:rsidR="00051263" w:rsidRPr="00E46F31">
        <w:rPr>
          <w:sz w:val="18"/>
          <w:szCs w:val="18"/>
        </w:rPr>
        <w:t xml:space="preserve">  </w:t>
      </w:r>
    </w:p>
    <w:p w:rsidR="004510A5" w:rsidRPr="00E46F31" w:rsidRDefault="00D7452D">
      <w:pPr>
        <w:rPr>
          <w:sz w:val="20"/>
          <w:szCs w:val="20"/>
        </w:rPr>
      </w:pPr>
      <w:r w:rsidRPr="00E46F31">
        <w:rPr>
          <w:sz w:val="20"/>
          <w:szCs w:val="20"/>
        </w:rPr>
        <w:t xml:space="preserve">  </w:t>
      </w:r>
      <w:r w:rsidR="002A1F4D" w:rsidRPr="00E46F31">
        <w:rPr>
          <w:sz w:val="20"/>
          <w:szCs w:val="20"/>
        </w:rPr>
        <w:t xml:space="preserve">      </w:t>
      </w:r>
      <w:r w:rsidR="00A26E40" w:rsidRPr="00E46F31">
        <w:rPr>
          <w:sz w:val="20"/>
          <w:szCs w:val="20"/>
        </w:rPr>
        <w:t xml:space="preserve">                </w:t>
      </w:r>
    </w:p>
    <w:p w:rsidR="00051FEC" w:rsidRPr="00E46F31" w:rsidRDefault="00051FEC">
      <w:pPr>
        <w:rPr>
          <w:sz w:val="20"/>
          <w:szCs w:val="20"/>
        </w:rPr>
      </w:pP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92AEFA" wp14:editId="554F7E91">
                <wp:simplePos x="0" y="0"/>
                <wp:positionH relativeFrom="column">
                  <wp:posOffset>60579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9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77pt;margin-top:10.3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4H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B76108" wp14:editId="47126060">
                <wp:simplePos x="0" y="0"/>
                <wp:positionH relativeFrom="column">
                  <wp:posOffset>60579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9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77pt;margin-top:1.35pt;width:9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9FGwIAAD0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080F01" wp14:editId="7B3461D1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8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71pt;margin-top:10.3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998191" wp14:editId="530C6E38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8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70pt;margin-top:1.3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An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EED2C51" wp14:editId="0BC9EE54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71pt;margin-top:1.35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SWHgIAAD0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C8CA41" wp14:editId="1E04133B">
                <wp:simplePos x="0" y="0"/>
                <wp:positionH relativeFrom="column">
                  <wp:posOffset>34290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70pt;margin-top:10.35pt;width:9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/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"/>
            </w:pict>
          </mc:Fallback>
        </mc:AlternateContent>
      </w:r>
      <w:r w:rsidR="004510A5" w:rsidRPr="00E46F31">
        <w:rPr>
          <w:sz w:val="20"/>
          <w:szCs w:val="20"/>
        </w:rPr>
        <w:t xml:space="preserve"> </w:t>
      </w:r>
      <w:r w:rsidR="00B04BE1" w:rsidRPr="00283070">
        <w:rPr>
          <w:sz w:val="18"/>
          <w:szCs w:val="18"/>
        </w:rPr>
        <w:t>Документ, удостоверяющий личность</w:t>
      </w:r>
      <w:r w:rsidR="00D62EA6" w:rsidRPr="00283070">
        <w:rPr>
          <w:sz w:val="18"/>
          <w:szCs w:val="18"/>
        </w:rPr>
        <w:t>:</w:t>
      </w:r>
      <w:r w:rsidR="00D62EA6" w:rsidRPr="00E46F31">
        <w:rPr>
          <w:sz w:val="20"/>
          <w:szCs w:val="20"/>
        </w:rPr>
        <w:t xml:space="preserve"> </w:t>
      </w:r>
      <w:r w:rsidR="00B04BE1" w:rsidRPr="00E46F31">
        <w:rPr>
          <w:sz w:val="20"/>
          <w:szCs w:val="20"/>
        </w:rPr>
        <w:t xml:space="preserve"> </w:t>
      </w:r>
      <w:r w:rsidR="00B04BE1" w:rsidRPr="00E46F31">
        <w:rPr>
          <w:sz w:val="20"/>
          <w:szCs w:val="20"/>
        </w:rPr>
        <w:tab/>
        <w:t xml:space="preserve">   </w:t>
      </w:r>
      <w:r w:rsidR="00B04BE1" w:rsidRPr="00283070">
        <w:rPr>
          <w:sz w:val="18"/>
          <w:szCs w:val="18"/>
        </w:rPr>
        <w:t xml:space="preserve">Паспорт РФ           </w:t>
      </w:r>
      <w:r w:rsidR="00283070">
        <w:rPr>
          <w:sz w:val="18"/>
          <w:szCs w:val="18"/>
        </w:rPr>
        <w:t xml:space="preserve">  </w:t>
      </w:r>
      <w:r w:rsidR="006B64CD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 </w:t>
      </w:r>
      <w:r w:rsidR="006B64CD" w:rsidRPr="00283070">
        <w:rPr>
          <w:sz w:val="18"/>
          <w:szCs w:val="18"/>
        </w:rPr>
        <w:t xml:space="preserve">  </w:t>
      </w:r>
      <w:r w:rsidR="00283070">
        <w:rPr>
          <w:sz w:val="18"/>
          <w:szCs w:val="18"/>
        </w:rPr>
        <w:t xml:space="preserve"> </w:t>
      </w:r>
      <w:r w:rsidR="00D62EA6" w:rsidRPr="00283070">
        <w:rPr>
          <w:sz w:val="18"/>
          <w:szCs w:val="18"/>
        </w:rPr>
        <w:t xml:space="preserve">Удостоверение личности военнослужащего      </w:t>
      </w:r>
      <w:r w:rsidR="006B64CD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     </w:t>
      </w:r>
      <w:r w:rsidR="006B64CD" w:rsidRPr="00283070">
        <w:rPr>
          <w:sz w:val="18"/>
          <w:szCs w:val="18"/>
        </w:rPr>
        <w:t xml:space="preserve"> </w:t>
      </w:r>
      <w:r w:rsidR="00D62EA6" w:rsidRPr="00283070">
        <w:rPr>
          <w:sz w:val="18"/>
          <w:szCs w:val="18"/>
        </w:rPr>
        <w:t xml:space="preserve"> Военный билет</w:t>
      </w:r>
    </w:p>
    <w:p w:rsidR="00D62EA6" w:rsidRPr="00E46F31" w:rsidRDefault="00D62EA6">
      <w:pPr>
        <w:rPr>
          <w:sz w:val="20"/>
          <w:szCs w:val="20"/>
        </w:rPr>
      </w:pPr>
      <w:r w:rsidRPr="00283070">
        <w:rPr>
          <w:sz w:val="18"/>
          <w:szCs w:val="18"/>
        </w:rPr>
        <w:t xml:space="preserve">                                                                          </w:t>
      </w:r>
      <w:r w:rsidR="00283070" w:rsidRPr="00283070">
        <w:rPr>
          <w:sz w:val="18"/>
          <w:szCs w:val="18"/>
        </w:rPr>
        <w:t xml:space="preserve">        </w:t>
      </w:r>
      <w:r w:rsidRPr="00283070">
        <w:rPr>
          <w:sz w:val="18"/>
          <w:szCs w:val="18"/>
        </w:rPr>
        <w:t xml:space="preserve">Вид на жительство   </w:t>
      </w:r>
      <w:r w:rsidR="00283070" w:rsidRPr="00283070">
        <w:rPr>
          <w:sz w:val="18"/>
          <w:szCs w:val="18"/>
        </w:rPr>
        <w:t xml:space="preserve">   </w:t>
      </w:r>
      <w:r w:rsidRPr="00283070">
        <w:rPr>
          <w:sz w:val="18"/>
          <w:szCs w:val="18"/>
        </w:rPr>
        <w:t xml:space="preserve">    </w:t>
      </w:r>
      <w:r w:rsidR="00283070">
        <w:rPr>
          <w:sz w:val="18"/>
          <w:szCs w:val="18"/>
        </w:rPr>
        <w:t xml:space="preserve"> </w:t>
      </w:r>
      <w:r w:rsidRPr="00283070">
        <w:rPr>
          <w:sz w:val="18"/>
          <w:szCs w:val="18"/>
        </w:rPr>
        <w:t>Национальный заграничный паспорт</w:t>
      </w:r>
      <w:proofErr w:type="gramStart"/>
      <w:r w:rsidRPr="00283070">
        <w:rPr>
          <w:sz w:val="18"/>
          <w:szCs w:val="18"/>
        </w:rPr>
        <w:t xml:space="preserve">          </w:t>
      </w:r>
      <w:r w:rsidR="006B64CD" w:rsidRPr="00283070">
        <w:rPr>
          <w:sz w:val="18"/>
          <w:szCs w:val="18"/>
        </w:rPr>
        <w:t xml:space="preserve">          </w:t>
      </w:r>
      <w:r w:rsidR="00283070">
        <w:rPr>
          <w:sz w:val="18"/>
          <w:szCs w:val="18"/>
        </w:rPr>
        <w:t xml:space="preserve">          </w:t>
      </w:r>
      <w:r w:rsidRPr="00283070">
        <w:rPr>
          <w:sz w:val="18"/>
          <w:szCs w:val="18"/>
        </w:rPr>
        <w:t>Д</w:t>
      </w:r>
      <w:proofErr w:type="gramEnd"/>
      <w:r w:rsidRPr="00283070">
        <w:rPr>
          <w:sz w:val="18"/>
          <w:szCs w:val="18"/>
        </w:rPr>
        <w:t>ругое</w:t>
      </w:r>
      <w:r w:rsidR="00CC5486" w:rsidRPr="00283070">
        <w:rPr>
          <w:sz w:val="18"/>
          <w:szCs w:val="18"/>
        </w:rPr>
        <w:t>_</w:t>
      </w:r>
      <w:r w:rsidR="00CC5486" w:rsidRPr="00E46F31">
        <w:rPr>
          <w:sz w:val="20"/>
          <w:szCs w:val="20"/>
        </w:rPr>
        <w:t>______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27C54" wp14:editId="66485757">
                <wp:simplePos x="0" y="0"/>
                <wp:positionH relativeFrom="column">
                  <wp:posOffset>2543810</wp:posOffset>
                </wp:positionH>
                <wp:positionV relativeFrom="paragraph">
                  <wp:posOffset>-4445</wp:posOffset>
                </wp:positionV>
                <wp:extent cx="194310" cy="194310"/>
                <wp:effectExtent l="10160" t="5080" r="5080" b="1016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00.3pt;margin-top:-.35pt;width:15.3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vkHQ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4B809F" wp14:editId="6B920955">
                <wp:simplePos x="0" y="0"/>
                <wp:positionH relativeFrom="column">
                  <wp:posOffset>2348865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8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84.95pt;margin-top:-.35pt;width:15.3pt;height:1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CFD36" wp14:editId="420AE818">
                <wp:simplePos x="0" y="0"/>
                <wp:positionH relativeFrom="column">
                  <wp:posOffset>2152650</wp:posOffset>
                </wp:positionH>
                <wp:positionV relativeFrom="paragraph">
                  <wp:posOffset>-4445</wp:posOffset>
                </wp:positionV>
                <wp:extent cx="194310" cy="194310"/>
                <wp:effectExtent l="9525" t="5080" r="5715" b="10160"/>
                <wp:wrapNone/>
                <wp:docPr id="8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69.5pt;margin-top:-.35pt;width:15.3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GHg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6B4A4" wp14:editId="5FFCBBD6">
                <wp:simplePos x="0" y="0"/>
                <wp:positionH relativeFrom="column">
                  <wp:posOffset>1958340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54.2pt;margin-top:-.35pt;width:15.3pt;height:1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lHg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EECC9" wp14:editId="208ED860">
                <wp:simplePos x="0" y="0"/>
                <wp:positionH relativeFrom="column">
                  <wp:posOffset>1762125</wp:posOffset>
                </wp:positionH>
                <wp:positionV relativeFrom="paragraph">
                  <wp:posOffset>-4445</wp:posOffset>
                </wp:positionV>
                <wp:extent cx="194310" cy="194310"/>
                <wp:effectExtent l="9525" t="5080" r="5715" b="10160"/>
                <wp:wrapNone/>
                <wp:docPr id="8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38.75pt;margin-top:-.35pt;width:15.3pt;height: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dUHQIAAD0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FB05F" wp14:editId="2BEDE9A8">
                <wp:simplePos x="0" y="0"/>
                <wp:positionH relativeFrom="column">
                  <wp:posOffset>1567815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8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23.45pt;margin-top:-.35pt;width:15.3pt;height:1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98DE6" wp14:editId="12358F6B">
                <wp:simplePos x="0" y="0"/>
                <wp:positionH relativeFrom="column">
                  <wp:posOffset>1373505</wp:posOffset>
                </wp:positionH>
                <wp:positionV relativeFrom="paragraph">
                  <wp:posOffset>-4445</wp:posOffset>
                </wp:positionV>
                <wp:extent cx="194310" cy="194310"/>
                <wp:effectExtent l="11430" t="5080" r="13335" b="10160"/>
                <wp:wrapNone/>
                <wp:docPr id="7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08.15pt;margin-top:-.35pt;width:15.3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yQHgIAAD0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BADB3" wp14:editId="3FD37DD9">
                <wp:simplePos x="0" y="0"/>
                <wp:positionH relativeFrom="column">
                  <wp:posOffset>1186815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7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93.45pt;margin-top:-.35pt;width:15.3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FD529" wp14:editId="3BF14BE1">
                <wp:simplePos x="0" y="0"/>
                <wp:positionH relativeFrom="column">
                  <wp:posOffset>992505</wp:posOffset>
                </wp:positionH>
                <wp:positionV relativeFrom="paragraph">
                  <wp:posOffset>-4445</wp:posOffset>
                </wp:positionV>
                <wp:extent cx="194310" cy="194310"/>
                <wp:effectExtent l="11430" t="5080" r="13335" b="10160"/>
                <wp:wrapNone/>
                <wp:docPr id="7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78.15pt;margin-top:-.35pt;width:15.3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8N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8C33E" wp14:editId="0C66E676">
                <wp:simplePos x="0" y="0"/>
                <wp:positionH relativeFrom="column">
                  <wp:posOffset>805815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63.45pt;margin-top:-.35pt;width:15.3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JkHwIAAD0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3F48A" wp14:editId="46E92A66">
                <wp:simplePos x="0" y="0"/>
                <wp:positionH relativeFrom="column">
                  <wp:posOffset>2931795</wp:posOffset>
                </wp:positionH>
                <wp:positionV relativeFrom="paragraph">
                  <wp:posOffset>-4445</wp:posOffset>
                </wp:positionV>
                <wp:extent cx="194310" cy="194310"/>
                <wp:effectExtent l="7620" t="5080" r="7620" b="1016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30.85pt;margin-top:-.35pt;width:15.3pt;height: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FV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C63D7" wp14:editId="485F38AC">
                <wp:simplePos x="0" y="0"/>
                <wp:positionH relativeFrom="column">
                  <wp:posOffset>2737485</wp:posOffset>
                </wp:positionH>
                <wp:positionV relativeFrom="paragraph">
                  <wp:posOffset>-4445</wp:posOffset>
                </wp:positionV>
                <wp:extent cx="194310" cy="194310"/>
                <wp:effectExtent l="13335" t="5080" r="11430" b="10160"/>
                <wp:wrapNone/>
                <wp:docPr id="7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15.55pt;margin-top:-.35pt;width:15.3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Z5HwIAAD0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"/>
            </w:pict>
          </mc:Fallback>
        </mc:AlternateContent>
      </w:r>
      <w:r w:rsidR="00B04BE1" w:rsidRPr="00283070">
        <w:rPr>
          <w:sz w:val="18"/>
          <w:szCs w:val="18"/>
        </w:rPr>
        <w:t xml:space="preserve">Серия, номер </w:t>
      </w:r>
      <w:r w:rsidR="00763934" w:rsidRPr="00283070">
        <w:rPr>
          <w:sz w:val="18"/>
          <w:szCs w:val="18"/>
        </w:rPr>
        <w:t xml:space="preserve">                                              </w:t>
      </w:r>
      <w:r w:rsidR="007F7EA5" w:rsidRPr="00283070">
        <w:rPr>
          <w:sz w:val="18"/>
          <w:szCs w:val="18"/>
        </w:rPr>
        <w:t xml:space="preserve">                                     </w:t>
      </w:r>
      <w:r w:rsidR="00283070">
        <w:rPr>
          <w:sz w:val="18"/>
          <w:szCs w:val="18"/>
        </w:rPr>
        <w:t xml:space="preserve">            </w:t>
      </w:r>
      <w:r w:rsidR="007F7EA5"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>Дата выдачи ________________ Код подразделения________</w:t>
      </w:r>
      <w:r w:rsidR="00503C2F" w:rsidRPr="00283070">
        <w:rPr>
          <w:sz w:val="18"/>
          <w:szCs w:val="18"/>
        </w:rPr>
        <w:t>___</w:t>
      </w:r>
      <w:r w:rsidR="00BC26E2" w:rsidRPr="00283070">
        <w:rPr>
          <w:sz w:val="18"/>
          <w:szCs w:val="18"/>
        </w:rPr>
        <w:t>__</w:t>
      </w:r>
    </w:p>
    <w:p w:rsidR="00B04BE1" w:rsidRPr="00E46F31" w:rsidRDefault="00FF64B4">
      <w:pPr>
        <w:rPr>
          <w:sz w:val="20"/>
          <w:szCs w:val="20"/>
        </w:rPr>
      </w:pPr>
      <w:r w:rsidRPr="0028307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283070">
        <w:rPr>
          <w:sz w:val="18"/>
          <w:szCs w:val="18"/>
        </w:rPr>
        <w:t xml:space="preserve">            </w:t>
      </w:r>
      <w:r w:rsidR="00B04BE1" w:rsidRPr="00283070">
        <w:rPr>
          <w:sz w:val="18"/>
          <w:szCs w:val="18"/>
        </w:rPr>
        <w:t xml:space="preserve">Кем </w:t>
      </w:r>
      <w:proofErr w:type="gramStart"/>
      <w:r w:rsidR="00B04BE1" w:rsidRPr="00283070">
        <w:rPr>
          <w:sz w:val="18"/>
          <w:szCs w:val="18"/>
        </w:rPr>
        <w:t>выдан</w:t>
      </w:r>
      <w:proofErr w:type="gramEnd"/>
      <w:r w:rsidR="00B04BE1" w:rsidRPr="00E46F31">
        <w:rPr>
          <w:sz w:val="20"/>
          <w:szCs w:val="20"/>
        </w:rPr>
        <w:t xml:space="preserve">  ________________________</w: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0E0B36" wp14:editId="1DD0B93D">
                <wp:simplePos x="0" y="0"/>
                <wp:positionH relativeFrom="column">
                  <wp:posOffset>3562350</wp:posOffset>
                </wp:positionH>
                <wp:positionV relativeFrom="paragraph">
                  <wp:posOffset>7629525</wp:posOffset>
                </wp:positionV>
                <wp:extent cx="151130" cy="151130"/>
                <wp:effectExtent l="9525" t="9525" r="10795" b="10795"/>
                <wp:wrapNone/>
                <wp:docPr id="7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80.5pt;margin-top:600.75pt;width:11.9pt;height:1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to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"/>
            </w:pict>
          </mc:Fallback>
        </mc:AlternateContent>
      </w:r>
      <w:r w:rsidR="00BC26E2" w:rsidRPr="00E46F31">
        <w:rPr>
          <w:sz w:val="20"/>
          <w:szCs w:val="20"/>
        </w:rPr>
        <w:t>___________________</w:t>
      </w:r>
      <w:r w:rsidRPr="00E46F31">
        <w:rPr>
          <w:sz w:val="20"/>
          <w:szCs w:val="20"/>
        </w:rPr>
        <w:t>___</w:t>
      </w:r>
      <w:r w:rsidR="00BC26E2" w:rsidRPr="00E46F31">
        <w:rPr>
          <w:sz w:val="20"/>
          <w:szCs w:val="20"/>
        </w:rPr>
        <w:t>_</w:t>
      </w:r>
      <w:r w:rsidR="00B04BE1" w:rsidRPr="00E46F31">
        <w:rPr>
          <w:sz w:val="20"/>
          <w:szCs w:val="20"/>
        </w:rPr>
        <w:t xml:space="preserve"> 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5F097D" wp14:editId="37FBE052">
                <wp:simplePos x="0" y="0"/>
                <wp:positionH relativeFrom="column">
                  <wp:posOffset>3978910</wp:posOffset>
                </wp:positionH>
                <wp:positionV relativeFrom="paragraph">
                  <wp:posOffset>12700</wp:posOffset>
                </wp:positionV>
                <wp:extent cx="114300" cy="114300"/>
                <wp:effectExtent l="6985" t="12700" r="12065" b="6350"/>
                <wp:wrapNone/>
                <wp:docPr id="7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13.3pt;margin-top:1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/+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4D97072" wp14:editId="34BBAA45">
                <wp:simplePos x="0" y="0"/>
                <wp:positionH relativeFrom="column">
                  <wp:posOffset>3176905</wp:posOffset>
                </wp:positionH>
                <wp:positionV relativeFrom="paragraph">
                  <wp:posOffset>5715</wp:posOffset>
                </wp:positionV>
                <wp:extent cx="114300" cy="114300"/>
                <wp:effectExtent l="5080" t="5715" r="13970" b="13335"/>
                <wp:wrapNone/>
                <wp:docPr id="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50.15pt;margin-top:.4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zP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"/>
            </w:pict>
          </mc:Fallback>
        </mc:AlternateContent>
      </w:r>
      <w:r w:rsidR="00B04BE1" w:rsidRPr="00283070">
        <w:rPr>
          <w:sz w:val="18"/>
          <w:szCs w:val="18"/>
        </w:rPr>
        <w:t>Есть ли у Вас общегражданский заграничный паспорт</w:t>
      </w:r>
      <w:r w:rsidR="00D564CD" w:rsidRPr="00283070">
        <w:rPr>
          <w:sz w:val="18"/>
          <w:szCs w:val="18"/>
        </w:rPr>
        <w:t>:</w:t>
      </w:r>
      <w:r w:rsidR="00B04BE1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</w:t>
      </w:r>
      <w:r w:rsidR="00381420">
        <w:rPr>
          <w:sz w:val="18"/>
          <w:szCs w:val="18"/>
        </w:rPr>
        <w:t xml:space="preserve">                    </w:t>
      </w:r>
      <w:r w:rsidR="00736F54" w:rsidRPr="00283070">
        <w:rPr>
          <w:sz w:val="18"/>
          <w:szCs w:val="18"/>
        </w:rPr>
        <w:t>Имею</w:t>
      </w:r>
      <w:proofErr w:type="gramStart"/>
      <w:r w:rsidR="00736F54" w:rsidRPr="00283070">
        <w:rPr>
          <w:sz w:val="18"/>
          <w:szCs w:val="18"/>
        </w:rPr>
        <w:tab/>
        <w:t xml:space="preserve">  </w:t>
      </w:r>
      <w:r w:rsidR="00283070">
        <w:rPr>
          <w:sz w:val="18"/>
          <w:szCs w:val="18"/>
        </w:rPr>
        <w:t xml:space="preserve">   </w:t>
      </w:r>
      <w:r w:rsidR="00736F54"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>Н</w:t>
      </w:r>
      <w:proofErr w:type="gramEnd"/>
      <w:r w:rsidR="00B04BE1" w:rsidRPr="00283070">
        <w:rPr>
          <w:sz w:val="18"/>
          <w:szCs w:val="18"/>
        </w:rPr>
        <w:t>е имею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FDF47" wp14:editId="2AA561D7">
                <wp:simplePos x="0" y="0"/>
                <wp:positionH relativeFrom="column">
                  <wp:posOffset>2934335</wp:posOffset>
                </wp:positionH>
                <wp:positionV relativeFrom="paragraph">
                  <wp:posOffset>14605</wp:posOffset>
                </wp:positionV>
                <wp:extent cx="194310" cy="194310"/>
                <wp:effectExtent l="10160" t="5080" r="5080" b="10160"/>
                <wp:wrapNone/>
                <wp:docPr id="7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31.05pt;margin-top:1.15pt;width:15.3pt;height:1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AO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A72DAE" wp14:editId="19902502">
                <wp:simplePos x="0" y="0"/>
                <wp:positionH relativeFrom="column">
                  <wp:posOffset>2740025</wp:posOffset>
                </wp:positionH>
                <wp:positionV relativeFrom="paragraph">
                  <wp:posOffset>14605</wp:posOffset>
                </wp:positionV>
                <wp:extent cx="194310" cy="194310"/>
                <wp:effectExtent l="6350" t="5080" r="8890" b="10160"/>
                <wp:wrapNone/>
                <wp:docPr id="6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15.75pt;margin-top:1.15pt;width:15.3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88B6D" wp14:editId="7939BC4C">
                <wp:simplePos x="0" y="0"/>
                <wp:positionH relativeFrom="column">
                  <wp:posOffset>254635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2700" t="5080" r="12065" b="10160"/>
                <wp:wrapNone/>
                <wp:docPr id="6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00.5pt;margin-top:1.15pt;width:15.3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6dHwIAAD4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986F" wp14:editId="2059B8A9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194310" cy="194310"/>
                <wp:effectExtent l="8255" t="5080" r="6985" b="10160"/>
                <wp:wrapNone/>
                <wp:docPr id="6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85.15pt;margin-top:1.15pt;width:15.3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P7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DF92C" wp14:editId="0C1CD54B">
                <wp:simplePos x="0" y="0"/>
                <wp:positionH relativeFrom="column">
                  <wp:posOffset>1196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94.2pt;margin-top:1.15pt;width:15.3pt;height:1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kyHwIAAD4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F5C96" wp14:editId="38FFC521">
                <wp:simplePos x="0" y="0"/>
                <wp:positionH relativeFrom="column">
                  <wp:posOffset>100203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1430" t="5080" r="13335" b="10160"/>
                <wp:wrapNone/>
                <wp:docPr id="6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78.9pt;margin-top:1.15pt;width:15.3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I4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A4646" wp14:editId="21A6C99E">
                <wp:simplePos x="0" y="0"/>
                <wp:positionH relativeFrom="column">
                  <wp:posOffset>815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64.2pt;margin-top:1.15pt;width:15.3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K0HwIAAD4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1723D" wp14:editId="64D85EB5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94310" cy="194310"/>
                <wp:effectExtent l="9525" t="5080" r="5715" b="10160"/>
                <wp:wrapNone/>
                <wp:docPr id="6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70.25pt;margin-top:1.15pt;width:15.3pt;height:1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Qs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B629B5" wp14:editId="766AEA6E">
                <wp:simplePos x="0" y="0"/>
                <wp:positionH relativeFrom="column">
                  <wp:posOffset>1967865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54.95pt;margin-top:1.15pt;width:15.3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06A74" wp14:editId="50F0E4F1">
                <wp:simplePos x="0" y="0"/>
                <wp:positionH relativeFrom="column">
                  <wp:posOffset>1771650</wp:posOffset>
                </wp:positionH>
                <wp:positionV relativeFrom="paragraph">
                  <wp:posOffset>14605</wp:posOffset>
                </wp:positionV>
                <wp:extent cx="194310" cy="194310"/>
                <wp:effectExtent l="9525" t="5080" r="5715" b="10160"/>
                <wp:wrapNone/>
                <wp:docPr id="6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39.5pt;margin-top:1.15pt;width:15.3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Fl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BD4AE" wp14:editId="436AFCF7">
                <wp:simplePos x="0" y="0"/>
                <wp:positionH relativeFrom="column">
                  <wp:posOffset>1577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24.2pt;margin-top:1.15pt;width:15.3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2HHQ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75CD4" wp14:editId="50312DB2">
                <wp:simplePos x="0" y="0"/>
                <wp:positionH relativeFrom="column">
                  <wp:posOffset>138303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1430" t="5080" r="13335" b="10160"/>
                <wp:wrapNone/>
                <wp:docPr id="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08.9pt;margin-top:1.15pt;width:15.3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MG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B2E919" wp14:editId="2FA518FC">
                <wp:simplePos x="0" y="0"/>
                <wp:positionH relativeFrom="column">
                  <wp:posOffset>1952625</wp:posOffset>
                </wp:positionH>
                <wp:positionV relativeFrom="paragraph">
                  <wp:posOffset>41275</wp:posOffset>
                </wp:positionV>
                <wp:extent cx="114300" cy="114300"/>
                <wp:effectExtent l="9525" t="12700" r="9525" b="6350"/>
                <wp:wrapNone/>
                <wp:docPr id="5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53.75pt;margin-top:3.2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Kg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"/>
            </w:pict>
          </mc:Fallback>
        </mc:AlternateContent>
      </w:r>
      <w:r w:rsidR="00B04BE1" w:rsidRPr="00283070">
        <w:rPr>
          <w:sz w:val="18"/>
          <w:szCs w:val="18"/>
        </w:rPr>
        <w:t>Серия, номер</w:t>
      </w:r>
      <w:r w:rsidR="00B04BE1" w:rsidRPr="00E46F31">
        <w:rPr>
          <w:sz w:val="20"/>
          <w:szCs w:val="20"/>
        </w:rPr>
        <w:t xml:space="preserve"> </w:t>
      </w:r>
      <w:r w:rsidR="00C10BCB" w:rsidRPr="00E46F31">
        <w:rPr>
          <w:sz w:val="20"/>
          <w:szCs w:val="20"/>
        </w:rPr>
        <w:t xml:space="preserve">               </w:t>
      </w:r>
      <w:r w:rsidR="00503C2F" w:rsidRPr="00E46F31">
        <w:rPr>
          <w:sz w:val="20"/>
          <w:szCs w:val="20"/>
        </w:rPr>
        <w:t xml:space="preserve">                               </w:t>
      </w:r>
      <w:r w:rsidR="00FF64B4" w:rsidRPr="00E46F31">
        <w:rPr>
          <w:sz w:val="20"/>
          <w:szCs w:val="20"/>
        </w:rPr>
        <w:t xml:space="preserve">                                      </w:t>
      </w:r>
      <w:r w:rsidR="00283070">
        <w:rPr>
          <w:sz w:val="20"/>
          <w:szCs w:val="20"/>
        </w:rPr>
        <w:t xml:space="preserve">    </w:t>
      </w:r>
      <w:r w:rsidR="00503C2F" w:rsidRPr="00283070">
        <w:rPr>
          <w:sz w:val="18"/>
          <w:szCs w:val="18"/>
        </w:rPr>
        <w:t>Д</w:t>
      </w:r>
      <w:r w:rsidR="00B04BE1" w:rsidRPr="00283070">
        <w:rPr>
          <w:sz w:val="18"/>
          <w:szCs w:val="18"/>
        </w:rPr>
        <w:t xml:space="preserve">ата выдачи _______________ </w:t>
      </w:r>
      <w:r w:rsidR="00FF64B4" w:rsidRPr="00283070">
        <w:rPr>
          <w:sz w:val="18"/>
          <w:szCs w:val="18"/>
        </w:rPr>
        <w:t xml:space="preserve">  </w:t>
      </w:r>
      <w:r w:rsidR="00B04BE1" w:rsidRPr="00283070">
        <w:rPr>
          <w:sz w:val="18"/>
          <w:szCs w:val="18"/>
        </w:rPr>
        <w:t>Срок действия _____________</w:t>
      </w:r>
      <w:r w:rsidR="00BC26E2" w:rsidRPr="00283070">
        <w:rPr>
          <w:sz w:val="18"/>
          <w:szCs w:val="18"/>
        </w:rPr>
        <w:t>___</w:t>
      </w:r>
    </w:p>
    <w:p w:rsidR="00B04BE1" w:rsidRPr="00283070" w:rsidRDefault="00FF64B4" w:rsidP="00661AA0">
      <w:pPr>
        <w:spacing w:line="140" w:lineRule="exact"/>
        <w:rPr>
          <w:sz w:val="18"/>
          <w:szCs w:val="18"/>
        </w:rPr>
      </w:pPr>
      <w:r w:rsidRPr="0028307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283070">
        <w:rPr>
          <w:sz w:val="18"/>
          <w:szCs w:val="18"/>
        </w:rPr>
        <w:t xml:space="preserve">             </w:t>
      </w:r>
      <w:r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 xml:space="preserve">Кем </w:t>
      </w:r>
      <w:proofErr w:type="gramStart"/>
      <w:r w:rsidR="00B04BE1" w:rsidRPr="00283070">
        <w:rPr>
          <w:sz w:val="18"/>
          <w:szCs w:val="18"/>
        </w:rPr>
        <w:t>выдан</w:t>
      </w:r>
      <w:proofErr w:type="gramEnd"/>
      <w:r w:rsidR="00B04BE1" w:rsidRPr="00283070">
        <w:rPr>
          <w:sz w:val="18"/>
          <w:szCs w:val="18"/>
        </w:rPr>
        <w:t xml:space="preserve">  ___________________________________________</w:t>
      </w:r>
      <w:r w:rsidR="00BC26E2" w:rsidRPr="00283070">
        <w:rPr>
          <w:sz w:val="18"/>
          <w:szCs w:val="18"/>
        </w:rPr>
        <w:t>__</w:t>
      </w:r>
      <w:r w:rsidR="00B04BE1" w:rsidRPr="00283070">
        <w:rPr>
          <w:sz w:val="18"/>
          <w:szCs w:val="18"/>
        </w:rPr>
        <w:t xml:space="preserve">  </w:t>
      </w:r>
    </w:p>
    <w:p w:rsidR="00130EBA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BC3829" wp14:editId="2EC37B13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114300" cy="114300"/>
                <wp:effectExtent l="13335" t="6350" r="5715" b="12700"/>
                <wp:wrapNone/>
                <wp:docPr id="5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.3pt;margin-top:1.2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/G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55ecWdFT&#10;j76QasK2RrGiuIg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"/>
            </w:pict>
          </mc:Fallback>
        </mc:AlternateContent>
      </w:r>
      <w:r w:rsidR="00B04BE1" w:rsidRPr="00E46F31">
        <w:rPr>
          <w:sz w:val="20"/>
          <w:szCs w:val="20"/>
        </w:rPr>
        <w:t xml:space="preserve">      </w:t>
      </w:r>
      <w:r w:rsidR="00B04BE1" w:rsidRPr="00283070">
        <w:rPr>
          <w:sz w:val="18"/>
          <w:szCs w:val="18"/>
        </w:rPr>
        <w:t>Пенсионное удостоверение</w:t>
      </w:r>
      <w:r w:rsidR="00B04BE1" w:rsidRPr="00E46F31">
        <w:rPr>
          <w:sz w:val="20"/>
          <w:szCs w:val="20"/>
        </w:rPr>
        <w:t xml:space="preserve">   </w:t>
      </w:r>
      <w:r w:rsidR="008E352B" w:rsidRPr="00E46F31">
        <w:rPr>
          <w:i/>
          <w:iCs/>
          <w:sz w:val="16"/>
          <w:szCs w:val="16"/>
        </w:rPr>
        <w:t xml:space="preserve">(заполняется в случае получения карты для зачисления пенсии)    </w:t>
      </w:r>
      <w:r w:rsidR="008E352B" w:rsidRPr="00E46F31">
        <w:rPr>
          <w:sz w:val="20"/>
          <w:szCs w:val="20"/>
        </w:rPr>
        <w:t xml:space="preserve">  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555D40" wp14:editId="11E70F75">
                <wp:simplePos x="0" y="0"/>
                <wp:positionH relativeFrom="column">
                  <wp:posOffset>251714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2065" t="6985" r="12700" b="13335"/>
                <wp:wrapNone/>
                <wp:docPr id="5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98.2pt;margin-top:2.8pt;width:15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PDIgIAAD4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BF9D" wp14:editId="49EBC825">
                <wp:simplePos x="0" y="0"/>
                <wp:positionH relativeFrom="column">
                  <wp:posOffset>2324735</wp:posOffset>
                </wp:positionH>
                <wp:positionV relativeFrom="paragraph">
                  <wp:posOffset>35560</wp:posOffset>
                </wp:positionV>
                <wp:extent cx="194310" cy="179705"/>
                <wp:effectExtent l="10160" t="6985" r="5080" b="13335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83.05pt;margin-top:2.8pt;width:15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jJ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6A12AC" wp14:editId="015B4B85">
                <wp:simplePos x="0" y="0"/>
                <wp:positionH relativeFrom="column">
                  <wp:posOffset>1169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92.1pt;margin-top:2.8pt;width:15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hFIgIAAD4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CEAAF" wp14:editId="3B740C59">
                <wp:simplePos x="0" y="0"/>
                <wp:positionH relativeFrom="column">
                  <wp:posOffset>135636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3335" t="6985" r="11430" b="13335"/>
                <wp:wrapNone/>
                <wp:docPr id="5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06.8pt;margin-top:2.8pt;width:15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7d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0A9054" wp14:editId="264FCE85">
                <wp:simplePos x="0" y="0"/>
                <wp:positionH relativeFrom="column">
                  <wp:posOffset>97536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3335" t="6985" r="11430" b="13335"/>
                <wp:wrapNone/>
                <wp:docPr id="5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76.8pt;margin-top:2.8pt;width:15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Ce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27C49" wp14:editId="0056F0AA">
                <wp:simplePos x="0" y="0"/>
                <wp:positionH relativeFrom="column">
                  <wp:posOffset>788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5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62.1pt;margin-top:2.8pt;width:15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uU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5B4BB4" wp14:editId="2373F6BC">
                <wp:simplePos x="0" y="0"/>
                <wp:positionH relativeFrom="column">
                  <wp:posOffset>2135505</wp:posOffset>
                </wp:positionH>
                <wp:positionV relativeFrom="paragraph">
                  <wp:posOffset>35560</wp:posOffset>
                </wp:positionV>
                <wp:extent cx="194310" cy="179705"/>
                <wp:effectExtent l="11430" t="6985" r="13335" b="13335"/>
                <wp:wrapNone/>
                <wp:docPr id="5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68.15pt;margin-top:2.8pt;width:15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0hIQIAAD4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CD50F5" wp14:editId="09A7857F">
                <wp:simplePos x="0" y="0"/>
                <wp:positionH relativeFrom="column">
                  <wp:posOffset>1941195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4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52.85pt;margin-top:2.8pt;width:15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M+IAIAAD4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B91F57" wp14:editId="2AF45461">
                <wp:simplePos x="0" y="0"/>
                <wp:positionH relativeFrom="column">
                  <wp:posOffset>174498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1430" t="6985" r="13335" b="13335"/>
                <wp:wrapNone/>
                <wp:docPr id="4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137.4pt;margin-top:2.8pt;width:15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OyIg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5C5CE" wp14:editId="4792755C">
                <wp:simplePos x="0" y="0"/>
                <wp:positionH relativeFrom="column">
                  <wp:posOffset>1550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4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22.1pt;margin-top:2.8pt;width:15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7U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"/>
            </w:pict>
          </mc:Fallback>
        </mc:AlternateContent>
      </w:r>
      <w:r w:rsidR="00B04BE1" w:rsidRPr="00283070">
        <w:rPr>
          <w:sz w:val="18"/>
          <w:szCs w:val="18"/>
        </w:rPr>
        <w:t>Серия, номер</w:t>
      </w:r>
      <w:r w:rsidR="00B04BE1" w:rsidRPr="00E46F31">
        <w:rPr>
          <w:sz w:val="20"/>
          <w:szCs w:val="20"/>
        </w:rPr>
        <w:t xml:space="preserve"> </w:t>
      </w:r>
      <w:r w:rsidR="00CC0CC4" w:rsidRPr="00E46F31">
        <w:rPr>
          <w:sz w:val="20"/>
          <w:szCs w:val="20"/>
        </w:rPr>
        <w:t xml:space="preserve">                                       </w:t>
      </w:r>
      <w:r w:rsidR="00C10BCB" w:rsidRPr="00E46F31">
        <w:rPr>
          <w:sz w:val="20"/>
          <w:szCs w:val="20"/>
        </w:rPr>
        <w:t xml:space="preserve">       </w:t>
      </w:r>
      <w:r w:rsidR="008A2457" w:rsidRPr="00E46F31">
        <w:rPr>
          <w:sz w:val="20"/>
          <w:szCs w:val="20"/>
        </w:rPr>
        <w:t xml:space="preserve">                                       </w:t>
      </w:r>
      <w:r w:rsidR="00613478" w:rsidRPr="00283070">
        <w:rPr>
          <w:sz w:val="18"/>
          <w:szCs w:val="18"/>
        </w:rPr>
        <w:t>Да</w:t>
      </w:r>
      <w:r w:rsidR="00B04BE1" w:rsidRPr="00283070">
        <w:rPr>
          <w:sz w:val="18"/>
          <w:szCs w:val="18"/>
        </w:rPr>
        <w:t>та выдачи _______________</w:t>
      </w:r>
      <w:r w:rsidR="008E352B" w:rsidRPr="00283070">
        <w:rPr>
          <w:sz w:val="18"/>
          <w:szCs w:val="18"/>
        </w:rPr>
        <w:t xml:space="preserve"> К</w:t>
      </w:r>
      <w:r w:rsidR="00B04BE1" w:rsidRPr="00283070">
        <w:rPr>
          <w:sz w:val="18"/>
          <w:szCs w:val="18"/>
        </w:rPr>
        <w:t>ем выдано</w:t>
      </w:r>
      <w:r w:rsidR="008E352B" w:rsidRPr="00E46F31">
        <w:rPr>
          <w:sz w:val="20"/>
          <w:szCs w:val="20"/>
        </w:rPr>
        <w:t>____</w:t>
      </w:r>
      <w:r w:rsidR="00B04BE1" w:rsidRPr="00E46F31">
        <w:rPr>
          <w:sz w:val="20"/>
          <w:szCs w:val="20"/>
        </w:rPr>
        <w:t>_______</w:t>
      </w:r>
      <w:r w:rsidR="00BC26E2" w:rsidRPr="00E46F31">
        <w:rPr>
          <w:sz w:val="20"/>
          <w:szCs w:val="20"/>
        </w:rPr>
        <w:t>_________</w:t>
      </w:r>
    </w:p>
    <w:p w:rsidR="00D278D6" w:rsidRPr="00E10834" w:rsidRDefault="00D278D6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</w:tblGrid>
      <w:tr w:rsidR="00381420" w:rsidRPr="007334A5" w:rsidTr="007334A5">
        <w:tc>
          <w:tcPr>
            <w:tcW w:w="11376" w:type="dxa"/>
            <w:gridSpan w:val="30"/>
            <w:shd w:val="clear" w:color="auto" w:fill="D9D9D9"/>
          </w:tcPr>
          <w:p w:rsidR="00381420" w:rsidRPr="007334A5" w:rsidRDefault="00381420" w:rsidP="007334A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334A5">
              <w:rPr>
                <w:b/>
                <w:sz w:val="16"/>
                <w:szCs w:val="16"/>
              </w:rPr>
              <w:t>Контрольная информация</w:t>
            </w:r>
          </w:p>
        </w:tc>
      </w:tr>
      <w:tr w:rsidR="00381420" w:rsidRPr="007334A5" w:rsidTr="007334A5">
        <w:trPr>
          <w:trHeight w:val="270"/>
        </w:trPr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</w:tr>
    </w:tbl>
    <w:p w:rsidR="00286F4F" w:rsidRPr="00B61642" w:rsidRDefault="00286F4F" w:rsidP="00286F4F">
      <w:pPr>
        <w:jc w:val="both"/>
        <w:rPr>
          <w:sz w:val="14"/>
          <w:szCs w:val="14"/>
        </w:rPr>
      </w:pPr>
      <w:r w:rsidRPr="003B09A5">
        <w:rPr>
          <w:sz w:val="14"/>
          <w:szCs w:val="14"/>
        </w:rPr>
        <w:t xml:space="preserve">Укажите любую последовательность букв/цифр (начиная с первой клетки, не менее 3 знаков) для идентификации Вас как Держателя карты при обращении по телефону Контактного центра Банка и запомните ее. Эта информация будет действительна для всех карт, выпущенных ОАО «Сбербанк России» на Ваше имя. Внимание! </w:t>
      </w:r>
      <w:proofErr w:type="gramStart"/>
      <w:r w:rsidRPr="003B09A5">
        <w:rPr>
          <w:sz w:val="14"/>
          <w:szCs w:val="14"/>
        </w:rPr>
        <w:t>В целях безопасности не рекомендуется использовать в качестве контрольной информации Ваши персональные данные (фамилия, имя, отчество, дата рождения) и данные Ваших близких, известные широкому кругу лиц.</w:t>
      </w:r>
      <w:proofErr w:type="gramEnd"/>
      <w:r w:rsidRPr="003B09A5">
        <w:rPr>
          <w:sz w:val="14"/>
          <w:szCs w:val="14"/>
        </w:rPr>
        <w:t xml:space="preserve"> Старайтесь избегать указания общеупотребительных слов и стандартных аббревиатур, простых последовательностей букв и цифр.</w:t>
      </w:r>
    </w:p>
    <w:p w:rsidR="008C5D49" w:rsidRPr="00283070" w:rsidRDefault="00B04BE1" w:rsidP="008C5D49">
      <w:pPr>
        <w:rPr>
          <w:sz w:val="18"/>
          <w:szCs w:val="18"/>
        </w:rPr>
      </w:pPr>
      <w:r w:rsidRPr="00283070">
        <w:rPr>
          <w:b/>
          <w:sz w:val="18"/>
          <w:szCs w:val="18"/>
        </w:rPr>
        <w:t>Место работы</w:t>
      </w:r>
      <w:r w:rsidR="00D827E7" w:rsidRPr="00283070">
        <w:rPr>
          <w:b/>
          <w:sz w:val="18"/>
          <w:szCs w:val="18"/>
        </w:rPr>
        <w:t xml:space="preserve"> </w:t>
      </w:r>
      <w:r w:rsidR="00D827E7" w:rsidRPr="00283070">
        <w:rPr>
          <w:sz w:val="18"/>
          <w:szCs w:val="18"/>
        </w:rPr>
        <w:t>(н</w:t>
      </w:r>
      <w:r w:rsidR="008C5D49" w:rsidRPr="00283070">
        <w:rPr>
          <w:sz w:val="18"/>
          <w:szCs w:val="18"/>
        </w:rPr>
        <w:t>а</w:t>
      </w:r>
      <w:r w:rsidR="00D827E7" w:rsidRPr="00283070">
        <w:rPr>
          <w:sz w:val="18"/>
          <w:szCs w:val="18"/>
        </w:rPr>
        <w:t xml:space="preserve">именование </w:t>
      </w:r>
      <w:r w:rsidR="00AD277E" w:rsidRPr="00283070">
        <w:rPr>
          <w:sz w:val="18"/>
          <w:szCs w:val="18"/>
        </w:rPr>
        <w:t>предпри</w:t>
      </w:r>
      <w:r w:rsidR="008C5D49" w:rsidRPr="00283070">
        <w:rPr>
          <w:sz w:val="18"/>
          <w:szCs w:val="18"/>
        </w:rPr>
        <w:t>ятия</w:t>
      </w:r>
      <w:r w:rsidR="00D827E7" w:rsidRPr="00283070">
        <w:rPr>
          <w:sz w:val="18"/>
          <w:szCs w:val="18"/>
        </w:rPr>
        <w:t>/учебного заведения)</w:t>
      </w:r>
      <w:r w:rsidR="00FC3799">
        <w:rPr>
          <w:sz w:val="18"/>
          <w:szCs w:val="18"/>
        </w:rPr>
        <w:t xml:space="preserve">  </w:t>
      </w:r>
      <w:r w:rsidR="00FC3799" w:rsidRPr="00FC3799">
        <w:rPr>
          <w:b/>
          <w:sz w:val="18"/>
          <w:szCs w:val="18"/>
        </w:rPr>
        <w:t>НИУ ВШЭ – Санкт-Петербург</w:t>
      </w:r>
      <w:r w:rsidR="00FC3799">
        <w:rPr>
          <w:sz w:val="18"/>
          <w:szCs w:val="18"/>
        </w:rPr>
        <w:t xml:space="preserve">    </w:t>
      </w:r>
      <w:r w:rsidR="00283070" w:rsidRPr="00283070">
        <w:rPr>
          <w:sz w:val="18"/>
          <w:szCs w:val="18"/>
        </w:rPr>
        <w:t>___</w:t>
      </w:r>
      <w:r w:rsidR="008C5D49" w:rsidRPr="00283070">
        <w:rPr>
          <w:sz w:val="18"/>
          <w:szCs w:val="18"/>
        </w:rPr>
        <w:t>_________________________</w:t>
      </w:r>
      <w:r w:rsidR="00BC26E2" w:rsidRPr="00283070">
        <w:rPr>
          <w:sz w:val="18"/>
          <w:szCs w:val="18"/>
        </w:rPr>
        <w:t>__</w:t>
      </w:r>
    </w:p>
    <w:p w:rsidR="008C5D49" w:rsidRPr="00283070" w:rsidRDefault="00923D60" w:rsidP="008C5D49">
      <w:pPr>
        <w:jc w:val="both"/>
        <w:rPr>
          <w:sz w:val="18"/>
          <w:szCs w:val="18"/>
        </w:rPr>
      </w:pPr>
      <w:r w:rsidRPr="00283070">
        <w:rPr>
          <w:b/>
          <w:sz w:val="18"/>
          <w:szCs w:val="18"/>
        </w:rPr>
        <w:t xml:space="preserve">Индекс                                      </w:t>
      </w:r>
      <w:r w:rsidR="008C5D49" w:rsidRPr="00283070">
        <w:rPr>
          <w:b/>
          <w:sz w:val="18"/>
          <w:szCs w:val="18"/>
        </w:rPr>
        <w:t>Адрес предприятия</w:t>
      </w:r>
      <w:r w:rsidR="008C5D49" w:rsidRPr="00283070">
        <w:rPr>
          <w:sz w:val="18"/>
          <w:szCs w:val="18"/>
        </w:rPr>
        <w:t xml:space="preserve"> (</w:t>
      </w:r>
      <w:r w:rsidR="00E51D17" w:rsidRPr="00283070">
        <w:rPr>
          <w:sz w:val="18"/>
          <w:szCs w:val="18"/>
        </w:rPr>
        <w:t>учебного заведения</w:t>
      </w:r>
      <w:r w:rsidR="008C5D49" w:rsidRPr="00283070">
        <w:rPr>
          <w:sz w:val="18"/>
          <w:szCs w:val="1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9134"/>
      </w:tblGrid>
      <w:tr w:rsidR="008C5D49" w:rsidRPr="007334A5" w:rsidTr="007334A5">
        <w:tc>
          <w:tcPr>
            <w:tcW w:w="2134" w:type="dxa"/>
          </w:tcPr>
          <w:p w:rsidR="008C5D49" w:rsidRPr="00FC3799" w:rsidRDefault="00FC3799" w:rsidP="007334A5">
            <w:pPr>
              <w:jc w:val="both"/>
              <w:rPr>
                <w:b/>
                <w:sz w:val="20"/>
                <w:szCs w:val="20"/>
              </w:rPr>
            </w:pPr>
            <w:r w:rsidRPr="00FC3799">
              <w:rPr>
                <w:b/>
                <w:sz w:val="20"/>
                <w:szCs w:val="20"/>
              </w:rPr>
              <w:t>190008</w:t>
            </w:r>
          </w:p>
        </w:tc>
        <w:tc>
          <w:tcPr>
            <w:tcW w:w="9134" w:type="dxa"/>
          </w:tcPr>
          <w:p w:rsidR="008C5D49" w:rsidRPr="00FC3799" w:rsidRDefault="00FC3799" w:rsidP="007334A5">
            <w:pPr>
              <w:jc w:val="both"/>
              <w:rPr>
                <w:b/>
                <w:sz w:val="20"/>
                <w:szCs w:val="20"/>
              </w:rPr>
            </w:pPr>
            <w:r w:rsidRPr="00FC3799">
              <w:rPr>
                <w:b/>
                <w:sz w:val="20"/>
                <w:szCs w:val="20"/>
              </w:rPr>
              <w:t xml:space="preserve"> Г. Санкт-Петербург, ул. Союза Печатников д.16</w:t>
            </w:r>
          </w:p>
        </w:tc>
      </w:tr>
    </w:tbl>
    <w:p w:rsidR="008C5D49" w:rsidRPr="002134E2" w:rsidRDefault="00B04BE1">
      <w:pPr>
        <w:rPr>
          <w:sz w:val="18"/>
          <w:szCs w:val="18"/>
        </w:rPr>
      </w:pPr>
      <w:r w:rsidRPr="002134E2">
        <w:rPr>
          <w:sz w:val="18"/>
          <w:szCs w:val="18"/>
        </w:rPr>
        <w:t xml:space="preserve"> </w:t>
      </w:r>
      <w:r w:rsidRPr="002134E2">
        <w:rPr>
          <w:b/>
          <w:sz w:val="18"/>
          <w:szCs w:val="18"/>
        </w:rPr>
        <w:t>Должность</w:t>
      </w:r>
      <w:r w:rsidR="000C381D">
        <w:rPr>
          <w:sz w:val="18"/>
          <w:szCs w:val="18"/>
        </w:rPr>
        <w:t xml:space="preserve"> -   </w:t>
      </w:r>
      <w:r w:rsidR="00FC3799" w:rsidRPr="00FC3799">
        <w:rPr>
          <w:b/>
          <w:sz w:val="18"/>
          <w:szCs w:val="18"/>
        </w:rPr>
        <w:t>студен</w:t>
      </w:r>
      <w:r w:rsidR="000C381D">
        <w:rPr>
          <w:b/>
          <w:sz w:val="18"/>
          <w:szCs w:val="18"/>
        </w:rPr>
        <w:t>т</w:t>
      </w:r>
      <w:r w:rsidR="00502FDB" w:rsidRPr="002134E2">
        <w:rPr>
          <w:sz w:val="18"/>
          <w:szCs w:val="18"/>
        </w:rPr>
        <w:t xml:space="preserve">           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Достоверность содержащихся в настоящем Заявлении сведений подтверждаю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356EA6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 xml:space="preserve"> </w:t>
      </w:r>
      <w:r w:rsidR="00EF1BCA" w:rsidRPr="004170E2">
        <w:rPr>
          <w:sz w:val="14"/>
          <w:szCs w:val="14"/>
        </w:rPr>
        <w:t>имеет</w:t>
      </w:r>
      <w:r w:rsidRPr="004170E2">
        <w:rPr>
          <w:sz w:val="14"/>
          <w:szCs w:val="14"/>
        </w:rPr>
        <w:t xml:space="preserve"> право проверить содержащиеся в настоящем Заявлении сведения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356EA6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>, по выбранному мной карточному продукту мо</w:t>
      </w:r>
      <w:r w:rsidR="00972CEE" w:rsidRPr="004170E2">
        <w:rPr>
          <w:sz w:val="14"/>
          <w:szCs w:val="14"/>
        </w:rPr>
        <w:t>же</w:t>
      </w:r>
      <w:r w:rsidRPr="004170E2">
        <w:rPr>
          <w:sz w:val="14"/>
          <w:szCs w:val="14"/>
        </w:rPr>
        <w:t xml:space="preserve">т использовать сведения, содержащиеся в настоящем Заявлении, для телефонных обращений, в </w:t>
      </w:r>
      <w:proofErr w:type="spellStart"/>
      <w:r w:rsidRPr="004170E2">
        <w:rPr>
          <w:sz w:val="14"/>
          <w:szCs w:val="14"/>
        </w:rPr>
        <w:t>т.ч</w:t>
      </w:r>
      <w:proofErr w:type="spellEnd"/>
      <w:r w:rsidRPr="004170E2">
        <w:rPr>
          <w:sz w:val="14"/>
          <w:szCs w:val="14"/>
        </w:rPr>
        <w:t>. в автоматическом режиме, для отправки мне сообщений или рекламно-информационных материалов, а также для обеспечения моего участия в программе Партнера</w:t>
      </w:r>
      <w:r w:rsidR="00D40B00">
        <w:rPr>
          <w:sz w:val="14"/>
          <w:szCs w:val="14"/>
        </w:rPr>
        <w:t xml:space="preserve"> Банка</w:t>
      </w:r>
      <w:r w:rsidRPr="004170E2">
        <w:rPr>
          <w:sz w:val="14"/>
          <w:szCs w:val="14"/>
        </w:rPr>
        <w:t>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 xml:space="preserve">С Условиями использования карт, Памяткой Держателя карт </w:t>
      </w:r>
      <w:r w:rsidR="00C4143E" w:rsidRPr="004170E2">
        <w:rPr>
          <w:sz w:val="14"/>
          <w:szCs w:val="14"/>
        </w:rPr>
        <w:t xml:space="preserve">и </w:t>
      </w:r>
      <w:r w:rsidRPr="004170E2">
        <w:rPr>
          <w:sz w:val="14"/>
          <w:szCs w:val="14"/>
        </w:rPr>
        <w:t xml:space="preserve"> Тарифами ОАО «Сбербанк России» ознакомл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, согласен(-на) и обязуюсь выполнять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Уведомл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 о том, что Условия</w:t>
      </w:r>
      <w:r w:rsidR="001C473B" w:rsidRPr="004170E2">
        <w:rPr>
          <w:sz w:val="14"/>
          <w:szCs w:val="14"/>
        </w:rPr>
        <w:t xml:space="preserve"> использования карт</w:t>
      </w:r>
      <w:r w:rsidRPr="004170E2">
        <w:rPr>
          <w:sz w:val="14"/>
          <w:szCs w:val="14"/>
        </w:rPr>
        <w:t>, Тарифы</w:t>
      </w:r>
      <w:r w:rsidR="001C473B" w:rsidRPr="004170E2">
        <w:rPr>
          <w:sz w:val="14"/>
          <w:szCs w:val="14"/>
        </w:rPr>
        <w:t xml:space="preserve"> ОАО «Сбербанк России»</w:t>
      </w:r>
      <w:r w:rsidR="00C4143E" w:rsidRPr="004170E2">
        <w:rPr>
          <w:sz w:val="14"/>
          <w:szCs w:val="14"/>
        </w:rPr>
        <w:t xml:space="preserve"> и </w:t>
      </w:r>
      <w:r w:rsidR="001C473B" w:rsidRPr="004170E2">
        <w:rPr>
          <w:sz w:val="14"/>
          <w:szCs w:val="14"/>
        </w:rPr>
        <w:t xml:space="preserve"> Памятка Держателя</w:t>
      </w:r>
      <w:r w:rsidRPr="004170E2">
        <w:rPr>
          <w:sz w:val="14"/>
          <w:szCs w:val="14"/>
        </w:rPr>
        <w:t xml:space="preserve"> размещены на </w:t>
      </w:r>
      <w:r w:rsidRPr="004170E2">
        <w:rPr>
          <w:sz w:val="14"/>
          <w:szCs w:val="14"/>
          <w:lang w:val="en-US"/>
        </w:rPr>
        <w:t>web</w:t>
      </w:r>
      <w:r w:rsidRPr="004170E2">
        <w:rPr>
          <w:sz w:val="14"/>
          <w:szCs w:val="14"/>
        </w:rPr>
        <w:t>-сайте ОАО «Сбербанк России»</w:t>
      </w:r>
      <w:r w:rsidR="001C473B" w:rsidRPr="004170E2">
        <w:rPr>
          <w:sz w:val="14"/>
          <w:szCs w:val="14"/>
        </w:rPr>
        <w:t xml:space="preserve"> и в подразделениях ОАО «Сбербанк России»</w:t>
      </w:r>
      <w:r w:rsidRPr="004170E2">
        <w:rPr>
          <w:sz w:val="14"/>
          <w:szCs w:val="14"/>
        </w:rPr>
        <w:t>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 с тем, что оплата всех расходов Держателя дополнительной карты будет производиться со счета основной карты.</w:t>
      </w:r>
    </w:p>
    <w:p w:rsidR="00E504A8" w:rsidRPr="004170E2" w:rsidRDefault="00E504A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Даю свое согласие ОАО «Сбербанк России» на обработку своих персональных данных в соответствии с требованиями Федерального закона от 27.07.2006 №152-ФЗ «О персональных данных». Перечень персональных данных, цель их обработки, срок, в течение которого действует данное согласие, изложены в Условиях использования карт.</w:t>
      </w:r>
    </w:p>
    <w:p w:rsidR="0027470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4170E2">
        <w:rPr>
          <w:sz w:val="14"/>
          <w:szCs w:val="14"/>
          <w:u w:val="single"/>
        </w:rPr>
        <w:t>Для карт с овердрафтом:</w:t>
      </w:r>
    </w:p>
    <w:p w:rsidR="00B04BE1" w:rsidRPr="004170E2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B04BE1" w:rsidRPr="004170E2">
        <w:rPr>
          <w:sz w:val="14"/>
          <w:szCs w:val="14"/>
        </w:rPr>
        <w:t xml:space="preserve"> </w:t>
      </w:r>
      <w:r w:rsidRPr="004170E2">
        <w:rPr>
          <w:sz w:val="14"/>
          <w:szCs w:val="14"/>
          <w:lang w:val="en-US"/>
        </w:rPr>
        <w:t>C</w:t>
      </w:r>
      <w:r w:rsidR="00B04BE1" w:rsidRPr="004170E2">
        <w:rPr>
          <w:sz w:val="14"/>
          <w:szCs w:val="14"/>
        </w:rPr>
        <w:t xml:space="preserve"> лимитом разрешенного овердрафта, установленным на основании решения кредитного подразделения </w:t>
      </w:r>
      <w:r w:rsidR="00256799" w:rsidRPr="004170E2">
        <w:rPr>
          <w:sz w:val="14"/>
          <w:szCs w:val="14"/>
        </w:rPr>
        <w:t xml:space="preserve"> ОАО «Сбербанк России»</w:t>
      </w:r>
      <w:r w:rsidR="00B04BE1" w:rsidRPr="004170E2">
        <w:rPr>
          <w:sz w:val="14"/>
          <w:szCs w:val="14"/>
        </w:rPr>
        <w:t>, согласе</w:t>
      </w:r>
      <w:proofErr w:type="gramStart"/>
      <w:r w:rsidR="00B04BE1" w:rsidRPr="004170E2">
        <w:rPr>
          <w:sz w:val="14"/>
          <w:szCs w:val="14"/>
        </w:rPr>
        <w:t>н(</w:t>
      </w:r>
      <w:proofErr w:type="gramEnd"/>
      <w:r w:rsidR="00B04BE1" w:rsidRPr="004170E2">
        <w:rPr>
          <w:sz w:val="14"/>
          <w:szCs w:val="14"/>
        </w:rPr>
        <w:t>-на).</w:t>
      </w:r>
    </w:p>
    <w:p w:rsidR="00351B28" w:rsidRPr="00E46F31" w:rsidRDefault="00274701" w:rsidP="00351B28">
      <w:pPr>
        <w:jc w:val="both"/>
        <w:rPr>
          <w:sz w:val="16"/>
          <w:szCs w:val="16"/>
        </w:rPr>
      </w:pPr>
      <w:r w:rsidRPr="004170E2">
        <w:rPr>
          <w:sz w:val="14"/>
          <w:szCs w:val="14"/>
        </w:rPr>
        <w:t>●</w:t>
      </w:r>
      <w:r w:rsidR="00F677D8" w:rsidRPr="004170E2">
        <w:rPr>
          <w:sz w:val="14"/>
          <w:szCs w:val="14"/>
        </w:rPr>
        <w:t xml:space="preserve"> </w:t>
      </w:r>
      <w:r w:rsidR="00CA59AB" w:rsidRPr="004170E2">
        <w:rPr>
          <w:sz w:val="14"/>
          <w:szCs w:val="14"/>
        </w:rPr>
        <w:t>С предоставлением ОАО «Сбербанк России» в бюро кредитных историй (зарегистрированных в соответствии с законодательством Российской Федерации) информации о Держателе, предусмотренной статьей 4 Федерального закона «О кредитных историях» №218 – ФЗ от 30.12.2004 г:</w:t>
      </w:r>
      <w:r w:rsidR="00CA59AB" w:rsidRPr="00E46F31">
        <w:rPr>
          <w:sz w:val="16"/>
          <w:szCs w:val="16"/>
        </w:rPr>
        <w:t xml:space="preserve">         </w:t>
      </w:r>
    </w:p>
    <w:p w:rsidR="00CA59AB" w:rsidRPr="00E46F31" w:rsidRDefault="00ED5AFD" w:rsidP="00700CF4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8AD1845" wp14:editId="038904B5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12065" r="9525" b="6985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4pt;margin-top:.2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LR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5QVnBgbq&#10;0WdSDUynJSvmZVRodL6ixAd3j7FG7+6s+OaZseue8uQNoh17CQ3xKmJ+9uxCdDxdZdvxg20IH3bB&#10;JrEOLQ4RkGRgh9STx1NP5CEwQT+Lonyd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864DF9" wp14:editId="4D6A28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12065" r="9525" b="6985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0;margin-top:.2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"/>
            </w:pict>
          </mc:Fallback>
        </mc:AlternateContent>
      </w:r>
      <w:r w:rsidR="00351B28" w:rsidRPr="00E46F31">
        <w:rPr>
          <w:sz w:val="16"/>
          <w:szCs w:val="16"/>
        </w:rPr>
        <w:t xml:space="preserve">      </w:t>
      </w:r>
      <w:proofErr w:type="gramStart"/>
      <w:r w:rsidR="00CA59AB" w:rsidRPr="00E46F31">
        <w:rPr>
          <w:sz w:val="16"/>
          <w:szCs w:val="16"/>
        </w:rPr>
        <w:t>согласен</w:t>
      </w:r>
      <w:proofErr w:type="gramEnd"/>
      <w:r w:rsidR="00CA59AB" w:rsidRPr="00E46F31">
        <w:rPr>
          <w:sz w:val="16"/>
          <w:szCs w:val="16"/>
        </w:rPr>
        <w:t xml:space="preserve">       </w:t>
      </w:r>
      <w:r w:rsidR="0066560A" w:rsidRPr="00E46F31">
        <w:rPr>
          <w:sz w:val="16"/>
          <w:szCs w:val="16"/>
        </w:rPr>
        <w:t xml:space="preserve">   </w:t>
      </w:r>
      <w:r w:rsidR="007A0F3F">
        <w:rPr>
          <w:sz w:val="16"/>
          <w:szCs w:val="16"/>
        </w:rPr>
        <w:t xml:space="preserve"> </w:t>
      </w:r>
      <w:r w:rsidR="00CA59AB" w:rsidRPr="00E46F31">
        <w:rPr>
          <w:sz w:val="16"/>
          <w:szCs w:val="16"/>
        </w:rPr>
        <w:t>не согласен</w:t>
      </w:r>
      <w:r w:rsidR="00351B28" w:rsidRPr="00E46F31">
        <w:rPr>
          <w:sz w:val="16"/>
          <w:szCs w:val="16"/>
        </w:rPr>
        <w:t>.</w:t>
      </w:r>
      <w:r w:rsidR="00CA59AB" w:rsidRPr="00E46F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D4E" w:rsidRPr="004170E2" w:rsidRDefault="00ED5AFD" w:rsidP="00A21581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C9F435B" wp14:editId="04E7EA01">
                <wp:simplePos x="0" y="0"/>
                <wp:positionH relativeFrom="column">
                  <wp:posOffset>5372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42.3pt;margin-top:16.2pt;width:9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lX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ZcmZgYF6&#10;9JlUA9NpyYr5RVRodL6ixAd3j7FG7+6s+OaZseue8uQNoh17CQ3xKmJ+9uxCdDxdZdvxg20IH3bB&#10;JrEOLQ4RkGRgh9STx1NP5CEwQT+Lonyd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08EA39" wp14:editId="010E7FF3">
                <wp:simplePos x="0" y="0"/>
                <wp:positionH relativeFrom="column">
                  <wp:posOffset>4229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.3pt;margin-top:16.2pt;width:9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/P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y44M9BT&#10;j76QamBaLVkxvY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44F4EB1" wp14:editId="118AA5BC">
                <wp:simplePos x="0" y="0"/>
                <wp:positionH relativeFrom="column">
                  <wp:posOffset>3086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4.3pt;margin-top:16.2pt;width:9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GM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T0vODPTU&#10;oy+kGpitlqwo51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F04DC94" wp14:editId="488EC93C">
                <wp:simplePos x="0" y="0"/>
                <wp:positionH relativeFrom="column">
                  <wp:posOffset>19088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50.3pt;margin-top:16.2pt;width:9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rl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CACC1E" wp14:editId="07055772">
                <wp:simplePos x="0" y="0"/>
                <wp:positionH relativeFrom="column">
                  <wp:posOffset>17945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1.3pt;margin-top:16.2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ij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wVnVvTU&#10;o6+kmrCtUay4SAoNzpeU+ODuMdbo3R3IH55ZWHWUp24QYeiUqIlXERXNXlyIjqerbDN8gprwxTZA&#10;EmvfYB8BSQa2Tz05nHqi9oFJ+lkUs4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2F85AE5" wp14:editId="3CC40305">
                <wp:simplePos x="0" y="0"/>
                <wp:positionH relativeFrom="column">
                  <wp:posOffset>16802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32.3pt;margin-top:16.2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B4AC29" wp14:editId="1C3D7677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23.3pt;margin-top:16.2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u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a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F67756" wp14:editId="164D22B8">
                <wp:simplePos x="0" y="0"/>
                <wp:positionH relativeFrom="column">
                  <wp:posOffset>14516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14.3pt;margin-top:16.2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MAHgIAAD4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39A5B7" wp14:editId="46973226">
                <wp:simplePos x="0" y="0"/>
                <wp:positionH relativeFrom="column">
                  <wp:posOffset>13373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05.3pt;margin-top:16.2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EB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pecGehJ&#10;oy/EGphWS1ZczCJ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6BBF63" wp14:editId="0D99FBCE">
                <wp:simplePos x="0" y="0"/>
                <wp:positionH relativeFrom="column">
                  <wp:posOffset>12230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96.3pt;margin-top:16.2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Sv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Ssu5pGhwfmSEh/dA8Yevbu34rtnxq46ypO3iHboJNRUVxHzsxcXouPpKtsMH21N+LAN&#10;NpG1b7CPgEQD2ydNDidN5D4wQT+LYnaRk3KCQkc7vgDl82WHPryXtmfRqDhS8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DC235" wp14:editId="12F06A2F">
                <wp:simplePos x="0" y="0"/>
                <wp:positionH relativeFrom="column">
                  <wp:posOffset>11087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87.3pt;margin-top:16.2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qH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zlnBnrS&#10;6AuxBqbVkhUXl5GhwfmSEh/dA8Yevbu34rtnxq46ypO3iHboJNRUVxHzsxcXouPpKtsMH21N+LAN&#10;NpG1b7CPgEQD2ydNDidN5D4wQT+LYnaRk3KCQkc7vgDl82WHPryXtmfRqDhS8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265B60" wp14:editId="568C4498">
                <wp:simplePos x="0" y="0"/>
                <wp:positionH relativeFrom="column">
                  <wp:posOffset>9944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78.3pt;margin-top:16.2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8p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jPODPSk&#10;0RdiDUyrJSsuLiN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E306970" wp14:editId="0249CEF3">
                <wp:simplePos x="0" y="0"/>
                <wp:positionH relativeFrom="column">
                  <wp:posOffset>8801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69.3pt;margin-top:16.2pt;width:9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JcHwIAAD4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494EAE9" wp14:editId="4004D40C">
                <wp:simplePos x="0" y="0"/>
                <wp:positionH relativeFrom="column">
                  <wp:posOffset>7658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60.3pt;margin-top:16.2pt;width:9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fy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+XMip40&#10;+kysCdsaxYqrR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447B451" wp14:editId="1DDD46BE">
                <wp:simplePos x="0" y="0"/>
                <wp:positionH relativeFrom="column">
                  <wp:posOffset>6515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51.3pt;margin-top:16.2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NHQIAAD4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"/>
            </w:pict>
          </mc:Fallback>
        </mc:AlternateContent>
      </w:r>
      <w:r w:rsidR="00A21581" w:rsidRPr="00E46F31">
        <w:rPr>
          <w:sz w:val="16"/>
          <w:szCs w:val="16"/>
        </w:rPr>
        <w:t xml:space="preserve">    </w:t>
      </w:r>
      <w:r w:rsidR="00700CF4" w:rsidRPr="00E46F31">
        <w:rPr>
          <w:sz w:val="16"/>
          <w:szCs w:val="16"/>
        </w:rPr>
        <w:t xml:space="preserve"> </w:t>
      </w:r>
      <w:r w:rsidR="00700CF4" w:rsidRPr="004170E2">
        <w:rPr>
          <w:sz w:val="14"/>
          <w:szCs w:val="14"/>
        </w:rPr>
        <w:t xml:space="preserve">В случае Вашего согласия с предоставлением данных в бюро кредитных историй, Вы можете установить для себя код субъекта кредитной истории. Код субъекта кредитной истории может состоять из букв русского и латинского алфавита и  цифр. Минимальная длина кода не должна быть менее четырех знаков, максимальная – не должна быть более пятнадцати знаков </w:t>
      </w:r>
      <w:r w:rsidR="001B2D4E" w:rsidRPr="004170E2">
        <w:rPr>
          <w:sz w:val="14"/>
          <w:szCs w:val="14"/>
        </w:rPr>
        <w:t xml:space="preserve">            </w:t>
      </w:r>
    </w:p>
    <w:p w:rsidR="00274701" w:rsidRPr="00596A9F" w:rsidRDefault="00274701" w:rsidP="00274701">
      <w:pPr>
        <w:rPr>
          <w:b/>
          <w:bCs/>
          <w:sz w:val="16"/>
          <w:szCs w:val="16"/>
        </w:rPr>
      </w:pPr>
      <w:r w:rsidRPr="007C0024">
        <w:rPr>
          <w:b/>
          <w:sz w:val="16"/>
          <w:szCs w:val="16"/>
        </w:rPr>
        <w:t xml:space="preserve">● </w:t>
      </w:r>
      <w:r w:rsidRPr="00596A9F">
        <w:rPr>
          <w:b/>
          <w:bCs/>
          <w:sz w:val="16"/>
          <w:szCs w:val="16"/>
        </w:rPr>
        <w:t>Если Вы</w:t>
      </w:r>
      <w:r w:rsidRPr="00596A9F">
        <w:rPr>
          <w:b/>
          <w:sz w:val="16"/>
          <w:szCs w:val="16"/>
        </w:rPr>
        <w:t xml:space="preserve"> </w:t>
      </w:r>
      <w:r w:rsidRPr="00596A9F">
        <w:rPr>
          <w:b/>
          <w:bCs/>
          <w:sz w:val="16"/>
          <w:szCs w:val="16"/>
        </w:rPr>
        <w:t>имеете родственников, работающих в ОАО «Сбербанк России» (его филиалах), укажите их данные</w:t>
      </w:r>
      <w:r w:rsidR="00E504A8" w:rsidRPr="00596A9F">
        <w:rPr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3727"/>
        <w:gridCol w:w="3047"/>
      </w:tblGrid>
      <w:tr w:rsidR="00274701" w:rsidRPr="00596A9F" w:rsidTr="00662D2C">
        <w:tc>
          <w:tcPr>
            <w:tcW w:w="4602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>Ф.И.О.</w:t>
            </w:r>
          </w:p>
        </w:tc>
        <w:tc>
          <w:tcPr>
            <w:tcW w:w="3727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>Место работы</w:t>
            </w:r>
          </w:p>
        </w:tc>
        <w:tc>
          <w:tcPr>
            <w:tcW w:w="3047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 xml:space="preserve">Степень родства </w:t>
            </w:r>
          </w:p>
        </w:tc>
      </w:tr>
      <w:tr w:rsidR="00274701" w:rsidRPr="00E46F31" w:rsidTr="00662D2C">
        <w:tc>
          <w:tcPr>
            <w:tcW w:w="4602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</w:tr>
    </w:tbl>
    <w:p w:rsidR="00274701" w:rsidRPr="004170E2" w:rsidRDefault="002B7B29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4170E2">
        <w:rPr>
          <w:sz w:val="14"/>
          <w:szCs w:val="14"/>
          <w:u w:val="single"/>
        </w:rPr>
        <w:t>Для зарплатных карт:</w:t>
      </w:r>
    </w:p>
    <w:p w:rsidR="00B04BE1" w:rsidRPr="005E20AA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E504A8" w:rsidRPr="004170E2">
        <w:rPr>
          <w:sz w:val="14"/>
          <w:szCs w:val="14"/>
        </w:rPr>
        <w:t xml:space="preserve"> В</w:t>
      </w:r>
      <w:r w:rsidR="00B04BE1" w:rsidRPr="004170E2">
        <w:rPr>
          <w:sz w:val="14"/>
          <w:szCs w:val="14"/>
        </w:rPr>
        <w:t xml:space="preserve"> случае изменения данных, на основании которых выдается карта (места работы, должности  т.д.),</w:t>
      </w:r>
      <w:r w:rsidR="00E504A8" w:rsidRPr="004170E2">
        <w:rPr>
          <w:sz w:val="14"/>
          <w:szCs w:val="14"/>
        </w:rPr>
        <w:t xml:space="preserve"> обязуюсь</w:t>
      </w:r>
      <w:r w:rsidR="00B04BE1" w:rsidRPr="004170E2">
        <w:rPr>
          <w:sz w:val="14"/>
          <w:szCs w:val="14"/>
        </w:rPr>
        <w:t xml:space="preserve"> явиться в</w:t>
      </w:r>
      <w:r w:rsidR="003D5DFB" w:rsidRPr="004170E2">
        <w:rPr>
          <w:sz w:val="14"/>
          <w:szCs w:val="14"/>
        </w:rPr>
        <w:t>о</w:t>
      </w:r>
      <w:r w:rsidR="00B04BE1" w:rsidRPr="004170E2">
        <w:rPr>
          <w:sz w:val="14"/>
          <w:szCs w:val="14"/>
        </w:rPr>
        <w:t xml:space="preserve"> </w:t>
      </w:r>
      <w:r w:rsidR="003D5DFB" w:rsidRPr="004170E2">
        <w:rPr>
          <w:sz w:val="14"/>
          <w:szCs w:val="14"/>
        </w:rPr>
        <w:t xml:space="preserve">внутреннее структурное </w:t>
      </w:r>
      <w:r w:rsidR="00256799" w:rsidRPr="004170E2">
        <w:rPr>
          <w:sz w:val="14"/>
          <w:szCs w:val="14"/>
        </w:rPr>
        <w:t xml:space="preserve">подразделение Северо-Западного Банка </w:t>
      </w:r>
      <w:r w:rsidR="006A3263" w:rsidRPr="004170E2">
        <w:rPr>
          <w:sz w:val="14"/>
          <w:szCs w:val="14"/>
        </w:rPr>
        <w:t>ОАО «Сбербанк России»</w:t>
      </w:r>
      <w:r w:rsidR="00B04BE1" w:rsidRPr="004170E2">
        <w:rPr>
          <w:sz w:val="14"/>
          <w:szCs w:val="14"/>
        </w:rPr>
        <w:t xml:space="preserve"> в течение 7-и календарных дней с даты изменения данных, сдать карту (в </w:t>
      </w:r>
      <w:proofErr w:type="spellStart"/>
      <w:r w:rsidR="00B04BE1" w:rsidRPr="004170E2">
        <w:rPr>
          <w:sz w:val="14"/>
          <w:szCs w:val="14"/>
        </w:rPr>
        <w:t>т.ч</w:t>
      </w:r>
      <w:proofErr w:type="spellEnd"/>
      <w:r w:rsidR="00B04BE1" w:rsidRPr="004170E2">
        <w:rPr>
          <w:sz w:val="14"/>
          <w:szCs w:val="14"/>
        </w:rPr>
        <w:t xml:space="preserve">. дополнительные карты) или переоформить карту на новых условиях </w:t>
      </w:r>
      <w:r w:rsidR="00B04BE1" w:rsidRPr="005E20AA">
        <w:rPr>
          <w:sz w:val="14"/>
          <w:szCs w:val="14"/>
        </w:rPr>
        <w:t>обслуживания.</w:t>
      </w:r>
      <w:r w:rsidR="003976FE" w:rsidRPr="005E20AA">
        <w:rPr>
          <w:sz w:val="14"/>
          <w:szCs w:val="14"/>
        </w:rPr>
        <w:t xml:space="preserve"> </w:t>
      </w:r>
      <w:r w:rsidR="00E504A8" w:rsidRPr="005E20AA">
        <w:rPr>
          <w:sz w:val="14"/>
          <w:szCs w:val="14"/>
        </w:rPr>
        <w:t>В противном случае</w:t>
      </w:r>
      <w:r w:rsidR="003976FE" w:rsidRPr="005E20AA">
        <w:rPr>
          <w:sz w:val="14"/>
          <w:szCs w:val="14"/>
        </w:rPr>
        <w:t xml:space="preserve">, </w:t>
      </w:r>
      <w:r w:rsidR="00256799" w:rsidRPr="005E20AA">
        <w:rPr>
          <w:sz w:val="14"/>
          <w:szCs w:val="14"/>
        </w:rPr>
        <w:t>Северо-Западный Банк</w:t>
      </w:r>
      <w:r w:rsidR="006A3263" w:rsidRPr="005E20AA">
        <w:rPr>
          <w:sz w:val="14"/>
          <w:szCs w:val="14"/>
        </w:rPr>
        <w:t xml:space="preserve"> </w:t>
      </w:r>
      <w:r w:rsidR="003A649D" w:rsidRPr="005E20AA">
        <w:rPr>
          <w:sz w:val="14"/>
          <w:szCs w:val="14"/>
        </w:rPr>
        <w:t xml:space="preserve">ОАО «Сбербанк России» </w:t>
      </w:r>
      <w:r w:rsidR="003976FE" w:rsidRPr="005E20AA">
        <w:rPr>
          <w:sz w:val="14"/>
          <w:szCs w:val="14"/>
        </w:rPr>
        <w:t xml:space="preserve"> имеет право переоформить карту на «личную» с соответствующим изменением тарифов.</w:t>
      </w:r>
    </w:p>
    <w:p w:rsidR="002B7B29" w:rsidRPr="005E20AA" w:rsidRDefault="00274701" w:rsidP="00274701">
      <w:pPr>
        <w:jc w:val="both"/>
        <w:rPr>
          <w:sz w:val="14"/>
          <w:szCs w:val="14"/>
        </w:rPr>
      </w:pPr>
      <w:r w:rsidRPr="005E20AA">
        <w:rPr>
          <w:sz w:val="14"/>
          <w:szCs w:val="14"/>
        </w:rPr>
        <w:t>●</w:t>
      </w:r>
      <w:r w:rsidR="00E504A8" w:rsidRPr="005E20AA">
        <w:rPr>
          <w:sz w:val="14"/>
          <w:szCs w:val="14"/>
        </w:rPr>
        <w:t xml:space="preserve"> </w:t>
      </w:r>
      <w:r w:rsidR="009764DD" w:rsidRPr="005E20AA">
        <w:rPr>
          <w:sz w:val="14"/>
          <w:szCs w:val="14"/>
        </w:rPr>
        <w:t>Согласе</w:t>
      </w:r>
      <w:proofErr w:type="gramStart"/>
      <w:r w:rsidR="009764DD" w:rsidRPr="005E20AA">
        <w:rPr>
          <w:sz w:val="14"/>
          <w:szCs w:val="14"/>
        </w:rPr>
        <w:t>н(</w:t>
      </w:r>
      <w:proofErr w:type="gramEnd"/>
      <w:r w:rsidR="009764DD" w:rsidRPr="005E20AA">
        <w:rPr>
          <w:sz w:val="14"/>
          <w:szCs w:val="14"/>
        </w:rPr>
        <w:t xml:space="preserve">-на) </w:t>
      </w:r>
      <w:r w:rsidR="002B7B29" w:rsidRPr="005E20AA">
        <w:rPr>
          <w:sz w:val="14"/>
          <w:szCs w:val="14"/>
        </w:rPr>
        <w:t xml:space="preserve"> с тем, что в случае, если </w:t>
      </w:r>
      <w:r w:rsidR="00256799" w:rsidRPr="005E20AA">
        <w:rPr>
          <w:sz w:val="14"/>
          <w:szCs w:val="14"/>
        </w:rPr>
        <w:t>Северо-Западный Банк</w:t>
      </w:r>
      <w:r w:rsidR="00D12FD5" w:rsidRPr="005E20AA">
        <w:rPr>
          <w:sz w:val="14"/>
          <w:szCs w:val="14"/>
        </w:rPr>
        <w:t xml:space="preserve"> ОАО «Сбербанк России»</w:t>
      </w:r>
      <w:r w:rsidR="00256799" w:rsidRPr="005E20AA">
        <w:rPr>
          <w:sz w:val="14"/>
          <w:szCs w:val="14"/>
        </w:rPr>
        <w:t xml:space="preserve"> </w:t>
      </w:r>
      <w:r w:rsidR="002B7B29" w:rsidRPr="005E20AA">
        <w:rPr>
          <w:sz w:val="14"/>
          <w:szCs w:val="14"/>
        </w:rPr>
        <w:t xml:space="preserve">принимает решение о невозможности переоформления карты на новых условиях в случае отсутствия у клиента регистрации (прописки) на территории обслуживания </w:t>
      </w:r>
      <w:r w:rsidR="006A3263" w:rsidRPr="005E20AA">
        <w:rPr>
          <w:sz w:val="14"/>
          <w:szCs w:val="14"/>
        </w:rPr>
        <w:t xml:space="preserve"> подразделения </w:t>
      </w:r>
      <w:r w:rsidR="00256799" w:rsidRPr="005E20AA">
        <w:rPr>
          <w:sz w:val="14"/>
          <w:szCs w:val="14"/>
        </w:rPr>
        <w:t>Северо-Западного Банка</w:t>
      </w:r>
      <w:r w:rsidR="007C0024" w:rsidRPr="005E20AA">
        <w:rPr>
          <w:sz w:val="14"/>
          <w:szCs w:val="14"/>
        </w:rPr>
        <w:t xml:space="preserve"> ОАО «Сбербанк России»</w:t>
      </w:r>
      <w:r w:rsidR="002B7B29" w:rsidRPr="005E20AA">
        <w:rPr>
          <w:sz w:val="14"/>
          <w:szCs w:val="14"/>
        </w:rPr>
        <w:t xml:space="preserve">, </w:t>
      </w:r>
      <w:r w:rsidR="00256799" w:rsidRPr="005E20AA">
        <w:rPr>
          <w:sz w:val="14"/>
          <w:szCs w:val="14"/>
        </w:rPr>
        <w:t xml:space="preserve">Северо-Западный </w:t>
      </w:r>
      <w:r w:rsidR="002B7B29" w:rsidRPr="005E20AA">
        <w:rPr>
          <w:sz w:val="14"/>
          <w:szCs w:val="14"/>
        </w:rPr>
        <w:t>Банк</w:t>
      </w:r>
      <w:r w:rsidR="007C0024" w:rsidRPr="005E20AA">
        <w:rPr>
          <w:sz w:val="14"/>
          <w:szCs w:val="14"/>
        </w:rPr>
        <w:t xml:space="preserve"> ОАО «Сбербанк России»</w:t>
      </w:r>
      <w:r w:rsidR="002B7B29" w:rsidRPr="005E20AA">
        <w:rPr>
          <w:sz w:val="14"/>
          <w:szCs w:val="14"/>
        </w:rPr>
        <w:t xml:space="preserve"> имеет право прекратить действие карты.</w:t>
      </w:r>
    </w:p>
    <w:p w:rsidR="00B04BE1" w:rsidRPr="005E20AA" w:rsidRDefault="00274701" w:rsidP="00274701">
      <w:pPr>
        <w:jc w:val="both"/>
        <w:rPr>
          <w:sz w:val="14"/>
          <w:szCs w:val="14"/>
        </w:rPr>
      </w:pPr>
      <w:r w:rsidRPr="005E20AA">
        <w:rPr>
          <w:sz w:val="14"/>
          <w:szCs w:val="14"/>
        </w:rPr>
        <w:t>●</w:t>
      </w:r>
      <w:r w:rsidR="00E504A8" w:rsidRPr="005E20AA">
        <w:rPr>
          <w:sz w:val="14"/>
          <w:szCs w:val="14"/>
        </w:rPr>
        <w:t xml:space="preserve"> </w:t>
      </w:r>
      <w:r w:rsidR="00A73DC6" w:rsidRPr="005E20AA">
        <w:rPr>
          <w:sz w:val="14"/>
          <w:szCs w:val="14"/>
        </w:rPr>
        <w:t xml:space="preserve">Держатель зарплатной карты </w:t>
      </w:r>
      <w:proofErr w:type="gramStart"/>
      <w:r w:rsidR="00A73DC6" w:rsidRPr="005E20AA">
        <w:rPr>
          <w:sz w:val="14"/>
          <w:szCs w:val="14"/>
        </w:rPr>
        <w:t>оплачивает стоимость обслуживания</w:t>
      </w:r>
      <w:proofErr w:type="gramEnd"/>
      <w:r w:rsidR="00A73DC6" w:rsidRPr="005E20AA">
        <w:rPr>
          <w:sz w:val="14"/>
          <w:szCs w:val="14"/>
        </w:rPr>
        <w:t xml:space="preserve"> счета карты в размере, предусмотренным Договором между ОАО «Сбербанк России» и Предприятием. </w:t>
      </w:r>
      <w:r w:rsidR="00B04BE1" w:rsidRPr="005E20AA">
        <w:rPr>
          <w:sz w:val="14"/>
          <w:szCs w:val="14"/>
        </w:rPr>
        <w:t xml:space="preserve">Плата за обслуживание счета карты списывается </w:t>
      </w:r>
      <w:r w:rsidR="007C0024" w:rsidRPr="005E20AA">
        <w:rPr>
          <w:sz w:val="14"/>
          <w:szCs w:val="14"/>
        </w:rPr>
        <w:t xml:space="preserve">ОАО «Сбербанк России» </w:t>
      </w:r>
      <w:r w:rsidR="00B04BE1" w:rsidRPr="005E20AA">
        <w:rPr>
          <w:sz w:val="14"/>
          <w:szCs w:val="14"/>
        </w:rPr>
        <w:t>со Счета Держателя</w:t>
      </w:r>
      <w:r w:rsidR="00E504A8" w:rsidRPr="005E20AA">
        <w:rPr>
          <w:sz w:val="14"/>
          <w:szCs w:val="14"/>
        </w:rPr>
        <w:t>, если иное не предусмотрено условиями договора</w:t>
      </w:r>
      <w:r w:rsidR="00B04BE1" w:rsidRPr="005E20AA">
        <w:rPr>
          <w:sz w:val="14"/>
          <w:szCs w:val="14"/>
        </w:rPr>
        <w:t>.</w:t>
      </w:r>
    </w:p>
    <w:p w:rsidR="00274701" w:rsidRPr="004170E2" w:rsidRDefault="0027470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5E20AA">
        <w:rPr>
          <w:sz w:val="14"/>
          <w:szCs w:val="14"/>
          <w:u w:val="single"/>
        </w:rPr>
        <w:t>Для к</w:t>
      </w:r>
      <w:r w:rsidR="00B04BE1" w:rsidRPr="005E20AA">
        <w:rPr>
          <w:sz w:val="14"/>
          <w:szCs w:val="14"/>
          <w:u w:val="single"/>
        </w:rPr>
        <w:t>арт</w:t>
      </w:r>
      <w:r w:rsidR="00B04BE1" w:rsidRPr="004170E2">
        <w:rPr>
          <w:sz w:val="14"/>
          <w:szCs w:val="14"/>
          <w:u w:val="single"/>
        </w:rPr>
        <w:t xml:space="preserve"> </w:t>
      </w:r>
      <w:r w:rsidR="00B04BE1" w:rsidRPr="004170E2">
        <w:rPr>
          <w:sz w:val="14"/>
          <w:szCs w:val="14"/>
          <w:u w:val="single"/>
          <w:lang w:val="en-US"/>
        </w:rPr>
        <w:t>Maestro</w:t>
      </w:r>
      <w:r w:rsidR="00B04BE1" w:rsidRPr="004170E2">
        <w:rPr>
          <w:sz w:val="14"/>
          <w:szCs w:val="14"/>
          <w:u w:val="single"/>
        </w:rPr>
        <w:t xml:space="preserve"> «Социальная»</w:t>
      </w:r>
      <w:r w:rsidRPr="004170E2">
        <w:rPr>
          <w:sz w:val="14"/>
          <w:szCs w:val="14"/>
          <w:u w:val="single"/>
        </w:rPr>
        <w:t>:</w:t>
      </w:r>
    </w:p>
    <w:p w:rsidR="00000095" w:rsidRPr="00000095" w:rsidRDefault="00274701" w:rsidP="00000095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B04BE1" w:rsidRPr="004170E2">
        <w:rPr>
          <w:sz w:val="14"/>
          <w:szCs w:val="14"/>
        </w:rPr>
        <w:t xml:space="preserve"> </w:t>
      </w:r>
      <w:r w:rsidRPr="004170E2">
        <w:rPr>
          <w:sz w:val="14"/>
          <w:szCs w:val="14"/>
        </w:rPr>
        <w:t>Ознакомле</w:t>
      </w:r>
      <w:proofErr w:type="gramStart"/>
      <w:r w:rsidRPr="004170E2">
        <w:rPr>
          <w:sz w:val="14"/>
          <w:szCs w:val="14"/>
        </w:rPr>
        <w:t>н</w:t>
      </w:r>
      <w:r w:rsidR="009764DD" w:rsidRPr="004170E2">
        <w:rPr>
          <w:sz w:val="14"/>
          <w:szCs w:val="14"/>
        </w:rPr>
        <w:t>(</w:t>
      </w:r>
      <w:proofErr w:type="gramEnd"/>
      <w:r w:rsidR="009764DD" w:rsidRPr="004170E2">
        <w:rPr>
          <w:sz w:val="14"/>
          <w:szCs w:val="14"/>
        </w:rPr>
        <w:t>-на)</w:t>
      </w:r>
      <w:r w:rsidRPr="004170E2">
        <w:rPr>
          <w:sz w:val="14"/>
          <w:szCs w:val="14"/>
        </w:rPr>
        <w:t xml:space="preserve"> с тем, </w:t>
      </w:r>
      <w:r w:rsidR="00511A94" w:rsidRPr="00511A94">
        <w:rPr>
          <w:sz w:val="14"/>
          <w:szCs w:val="14"/>
        </w:rPr>
        <w:t>что выдача/прием наличных денежных средств в пунктах выдачи наличных и банкоматах сторонних банков не предусмотрена. Карта принимается к обслуживанию в торговых и сервисных точках, обозначенных торговой маркой MAESTRO как на территории Российской Федерации, так и за рубежом</w:t>
      </w:r>
      <w:r w:rsidR="00000095" w:rsidRPr="00000095">
        <w:rPr>
          <w:sz w:val="14"/>
          <w:szCs w:val="14"/>
        </w:rPr>
        <w:t>.</w:t>
      </w:r>
    </w:p>
    <w:p w:rsidR="00B04BE1" w:rsidRPr="004170E2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 Обязуюсь</w:t>
      </w:r>
      <w:r w:rsidR="00B04BE1" w:rsidRPr="004170E2">
        <w:rPr>
          <w:sz w:val="14"/>
          <w:szCs w:val="14"/>
        </w:rPr>
        <w:t xml:space="preserve"> передать Заявление о перечислении пенсии и/или пособия на счет карты в организацию, осуществляющую выплату</w:t>
      </w:r>
      <w:r w:rsidRPr="004170E2">
        <w:rPr>
          <w:sz w:val="14"/>
          <w:szCs w:val="14"/>
        </w:rPr>
        <w:t xml:space="preserve"> пенсии и/или пособия.</w:t>
      </w:r>
    </w:p>
    <w:p w:rsidR="00B04BE1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 xml:space="preserve">● </w:t>
      </w:r>
      <w:r w:rsidR="009764DD" w:rsidRPr="004170E2">
        <w:rPr>
          <w:sz w:val="14"/>
          <w:szCs w:val="14"/>
        </w:rPr>
        <w:t>Согласе</w:t>
      </w:r>
      <w:proofErr w:type="gramStart"/>
      <w:r w:rsidR="009764DD" w:rsidRPr="004170E2">
        <w:rPr>
          <w:sz w:val="14"/>
          <w:szCs w:val="14"/>
        </w:rPr>
        <w:t>н(</w:t>
      </w:r>
      <w:proofErr w:type="gramEnd"/>
      <w:r w:rsidR="009764DD" w:rsidRPr="004170E2">
        <w:rPr>
          <w:sz w:val="14"/>
          <w:szCs w:val="14"/>
        </w:rPr>
        <w:t xml:space="preserve">-на) </w:t>
      </w:r>
      <w:r w:rsidRPr="004170E2">
        <w:rPr>
          <w:sz w:val="14"/>
          <w:szCs w:val="14"/>
        </w:rPr>
        <w:t xml:space="preserve"> с тем, что </w:t>
      </w:r>
      <w:r w:rsidR="00256799" w:rsidRPr="004170E2">
        <w:rPr>
          <w:sz w:val="14"/>
          <w:szCs w:val="14"/>
        </w:rPr>
        <w:t xml:space="preserve">ОАО «Сбербанк России» </w:t>
      </w:r>
      <w:r w:rsidR="00B04BE1" w:rsidRPr="004170E2">
        <w:rPr>
          <w:sz w:val="14"/>
          <w:szCs w:val="14"/>
        </w:rPr>
        <w:t xml:space="preserve"> имеет право списать со Счета и возвратить органу, осуществляющему пенсионное/социальное обеспечение, суммы пенсии и/или пособий, излишне перечисленных после наступления обстоятельств, повлекших прекращение выплаты пенсии и/или пособий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proofErr w:type="gramStart"/>
      <w:r w:rsidRPr="004170E2">
        <w:rPr>
          <w:sz w:val="14"/>
          <w:szCs w:val="14"/>
          <w:u w:val="single"/>
        </w:rPr>
        <w:t>Для программы «Подари жизнь»:</w:t>
      </w:r>
      <w:r w:rsidRPr="004170E2">
        <w:rPr>
          <w:sz w:val="14"/>
          <w:szCs w:val="14"/>
        </w:rPr>
        <w:t xml:space="preserve"> поручаю ОАО «Сбербанк России» ежемесячно производить расчет, списание денежных средств со счета карты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, выпущенной на мое имя, в соответствии с «Правилами расчета добровольных денежных пожертвований в пользу Фонда  «Подари жизнь» со счетов карт ОАО «Сбербанк России»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», и перечисление списанной суммы в качестве благотворительного пожертвования на счет Фонда «Подари жизнь».</w:t>
      </w:r>
      <w:proofErr w:type="gramEnd"/>
      <w:r w:rsidRPr="004170E2">
        <w:rPr>
          <w:sz w:val="14"/>
          <w:szCs w:val="14"/>
        </w:rPr>
        <w:t xml:space="preserve"> Я 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256799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 xml:space="preserve"> вправе вносить изменения в «Правила расчета добровольных денежных пожертвований в пользу Фонда  «Подари жизнь» со счетов карт ОАО «Сбербанк России»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» с предварительным уведомлением не менее чем за 30 календарных дней в отчете по счету банковской карты, и/или через информационные стенды подразделений </w:t>
      </w:r>
      <w:r w:rsidR="00256799" w:rsidRPr="004170E2">
        <w:rPr>
          <w:sz w:val="14"/>
          <w:szCs w:val="14"/>
        </w:rPr>
        <w:t xml:space="preserve"> ОАО «Сбербанк России»</w:t>
      </w:r>
      <w:r w:rsidRPr="004170E2">
        <w:rPr>
          <w:sz w:val="14"/>
          <w:szCs w:val="14"/>
        </w:rPr>
        <w:t xml:space="preserve">, и/или </w:t>
      </w:r>
      <w:r w:rsidRPr="004170E2">
        <w:rPr>
          <w:sz w:val="14"/>
          <w:szCs w:val="14"/>
          <w:lang w:val="en-US"/>
        </w:rPr>
        <w:t>web</w:t>
      </w:r>
      <w:r w:rsidRPr="004170E2">
        <w:rPr>
          <w:sz w:val="14"/>
          <w:szCs w:val="14"/>
        </w:rPr>
        <w:t xml:space="preserve">-сайт </w:t>
      </w:r>
      <w:r w:rsidR="00256799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>.</w:t>
      </w:r>
    </w:p>
    <w:p w:rsidR="00B04BE1" w:rsidRPr="004170E2" w:rsidRDefault="0092374B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  <w:u w:val="single"/>
        </w:rPr>
        <w:t>Для карт МТС Бонус</w:t>
      </w:r>
      <w:r w:rsidR="00E504A8" w:rsidRPr="004170E2">
        <w:rPr>
          <w:sz w:val="14"/>
          <w:szCs w:val="14"/>
          <w:u w:val="single"/>
        </w:rPr>
        <w:t>:</w:t>
      </w:r>
      <w:r w:rsidRPr="004170E2">
        <w:rPr>
          <w:sz w:val="14"/>
          <w:szCs w:val="14"/>
        </w:rPr>
        <w:t xml:space="preserve"> </w:t>
      </w:r>
      <w:r w:rsidR="00B04BE1" w:rsidRPr="004170E2">
        <w:rPr>
          <w:sz w:val="14"/>
          <w:szCs w:val="14"/>
        </w:rPr>
        <w:t>Ознакомле</w:t>
      </w:r>
      <w:proofErr w:type="gramStart"/>
      <w:r w:rsidR="00B04BE1" w:rsidRPr="004170E2">
        <w:rPr>
          <w:sz w:val="14"/>
          <w:szCs w:val="14"/>
        </w:rPr>
        <w:t>н(</w:t>
      </w:r>
      <w:proofErr w:type="gramEnd"/>
      <w:r w:rsidR="00B04BE1" w:rsidRPr="004170E2">
        <w:rPr>
          <w:sz w:val="14"/>
          <w:szCs w:val="14"/>
        </w:rPr>
        <w:t>-на) с Правилами и условиями участия в Программе МТС Бонус и уведомлен(-на) о том, что в случае недостоверно указанной информации о номере телефона для участия в Программе МТС Бонус начисление бонусов не производится.</w:t>
      </w:r>
    </w:p>
    <w:p w:rsidR="00E46F31" w:rsidRPr="005E20AA" w:rsidRDefault="00E46F3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proofErr w:type="gramStart"/>
      <w:r w:rsidRPr="004170E2">
        <w:rPr>
          <w:sz w:val="14"/>
          <w:szCs w:val="14"/>
        </w:rPr>
        <w:t xml:space="preserve">При выпуске Карты с индивидуальным дизайном с нанесением на лицевую сторону Карты представленного Клиентом изображения, Клиент гарантирует, что имеет право пользования и распоряжения данным изображением, в том числе, право на предоставление его в ОАО «Сбербанк России»  для размещения на Карте с индивидуальным дизайном, и что такое использование </w:t>
      </w:r>
      <w:r w:rsidRPr="005E20AA">
        <w:rPr>
          <w:sz w:val="14"/>
          <w:szCs w:val="14"/>
        </w:rPr>
        <w:t>изображения не нарушает прав и законных интересов третьих лиц.</w:t>
      </w:r>
      <w:proofErr w:type="gramEnd"/>
    </w:p>
    <w:p w:rsidR="000C3F45" w:rsidRPr="005E20AA" w:rsidRDefault="000C3F45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Спи</w:t>
      </w:r>
      <w:r w:rsidR="004E3C7E" w:rsidRPr="005E20AA">
        <w:rPr>
          <w:sz w:val="14"/>
          <w:szCs w:val="14"/>
        </w:rPr>
        <w:t xml:space="preserve">сание платы за «Мобильный банк», </w:t>
      </w:r>
      <w:r w:rsidRPr="005E20AA">
        <w:rPr>
          <w:sz w:val="14"/>
          <w:szCs w:val="14"/>
        </w:rPr>
        <w:t xml:space="preserve">в соответствии с Тарифами ОАО «Сбербанк России» и перечисление платежей в пользу организаций </w:t>
      </w:r>
      <w:r w:rsidR="00EF45B9" w:rsidRPr="005E20AA">
        <w:rPr>
          <w:sz w:val="14"/>
          <w:szCs w:val="14"/>
        </w:rPr>
        <w:t xml:space="preserve">с использованием «Мобильного банка» </w:t>
      </w:r>
      <w:r w:rsidRPr="005E20AA">
        <w:rPr>
          <w:sz w:val="14"/>
          <w:szCs w:val="14"/>
        </w:rPr>
        <w:t>поручаю производить со счета банковской карты, открытой в соответствии с настоящим Заявлением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Прошу подключить услугу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и осуществлять перечисление платежей со счета карты, открытой в соответствии с настоящим Заявлением, в счет  оплаты за мобильный телефон, номер которого указан в настоящем Заявлении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Сумма автоматическог</w:t>
      </w:r>
      <w:r w:rsidR="00A73DC6" w:rsidRPr="005E20AA">
        <w:rPr>
          <w:sz w:val="14"/>
          <w:szCs w:val="14"/>
        </w:rPr>
        <w:t xml:space="preserve">о пополнения  _______ </w:t>
      </w:r>
      <w:r w:rsidRPr="005E20AA">
        <w:rPr>
          <w:sz w:val="14"/>
          <w:szCs w:val="14"/>
        </w:rPr>
        <w:t>рублей. Списание средств со счета карты для пополнения баланса телефона будет осуществляться ОАО «Сбербанк России»</w:t>
      </w:r>
      <w:r w:rsidR="00A73DC6" w:rsidRPr="005E20AA">
        <w:rPr>
          <w:sz w:val="14"/>
          <w:szCs w:val="14"/>
        </w:rPr>
        <w:t xml:space="preserve"> автоматически</w:t>
      </w:r>
      <w:r w:rsidRPr="005E20AA">
        <w:rPr>
          <w:sz w:val="14"/>
          <w:szCs w:val="14"/>
        </w:rPr>
        <w:t xml:space="preserve"> </w:t>
      </w:r>
      <w:r w:rsidR="00483639" w:rsidRPr="005E20AA">
        <w:rPr>
          <w:sz w:val="14"/>
          <w:szCs w:val="14"/>
        </w:rPr>
        <w:t>на основании</w:t>
      </w:r>
      <w:r w:rsidR="00A73DC6" w:rsidRPr="005E20AA">
        <w:rPr>
          <w:sz w:val="14"/>
          <w:szCs w:val="14"/>
        </w:rPr>
        <w:t xml:space="preserve"> указанного</w:t>
      </w:r>
      <w:r w:rsidR="00483639" w:rsidRPr="005E20AA">
        <w:rPr>
          <w:sz w:val="14"/>
          <w:szCs w:val="14"/>
        </w:rPr>
        <w:t xml:space="preserve"> заранее данного акцепта</w:t>
      </w:r>
      <w:r w:rsidRPr="005E20AA">
        <w:rPr>
          <w:sz w:val="14"/>
          <w:szCs w:val="14"/>
        </w:rPr>
        <w:t xml:space="preserve"> при достижении на балансе телефона суммы  ______ рублей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6"/>
          <w:szCs w:val="16"/>
        </w:rPr>
      </w:pPr>
      <w:r w:rsidRPr="005E20AA">
        <w:rPr>
          <w:sz w:val="14"/>
          <w:szCs w:val="14"/>
        </w:rPr>
        <w:t>Предоставление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осуществляется в соответствии с «Условиями предоставления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. С «Условиями предоставления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ознакомле</w:t>
      </w:r>
      <w:proofErr w:type="gramStart"/>
      <w:r w:rsidRPr="005E20AA">
        <w:rPr>
          <w:sz w:val="14"/>
          <w:szCs w:val="14"/>
        </w:rPr>
        <w:t>н(</w:t>
      </w:r>
      <w:proofErr w:type="gramEnd"/>
      <w:r w:rsidRPr="005E20AA">
        <w:rPr>
          <w:sz w:val="14"/>
          <w:szCs w:val="14"/>
        </w:rPr>
        <w:t>а) и обязуюсь их выполнять.</w:t>
      </w:r>
    </w:p>
    <w:p w:rsidR="00B04BE1" w:rsidRPr="00E46F31" w:rsidRDefault="00B04BE1">
      <w:pPr>
        <w:jc w:val="right"/>
        <w:rPr>
          <w:sz w:val="18"/>
          <w:szCs w:val="18"/>
        </w:rPr>
      </w:pPr>
      <w:r w:rsidRPr="00E46F31">
        <w:rPr>
          <w:sz w:val="18"/>
          <w:szCs w:val="18"/>
        </w:rPr>
        <w:t>Дата_________________</w:t>
      </w:r>
      <w:r w:rsidR="006F5DD8" w:rsidRPr="00E46F31">
        <w:rPr>
          <w:sz w:val="18"/>
          <w:szCs w:val="18"/>
        </w:rPr>
        <w:t>__</w:t>
      </w:r>
      <w:r w:rsidRPr="00E46F31">
        <w:rPr>
          <w:sz w:val="18"/>
          <w:szCs w:val="18"/>
        </w:rPr>
        <w:t xml:space="preserve">_ </w:t>
      </w:r>
      <w:r w:rsidR="006F5DD8" w:rsidRPr="00E46F31">
        <w:rPr>
          <w:sz w:val="18"/>
          <w:szCs w:val="18"/>
        </w:rPr>
        <w:t xml:space="preserve">  </w:t>
      </w:r>
      <w:r w:rsidRPr="00E46F31">
        <w:rPr>
          <w:sz w:val="18"/>
          <w:szCs w:val="18"/>
        </w:rPr>
        <w:t>Подпись Держателя основной карты _______________________</w:t>
      </w:r>
    </w:p>
    <w:p w:rsidR="00B04BE1" w:rsidRPr="00E46F31" w:rsidRDefault="00ED5AFD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086600" cy="598805"/>
                <wp:effectExtent l="9525" t="12700" r="9525" b="7620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7FB" w:rsidRPr="00E46F31" w:rsidRDefault="00E12E3B" w:rsidP="00B437FB">
                            <w:pPr>
                              <w:jc w:val="both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Для зарплатных карт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(заполняется службой 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П</w:t>
                            </w: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редприятия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4BE1" w:rsidRPr="00E46F31" w:rsidRDefault="00B0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sz w:val="16"/>
                                <w:szCs w:val="16"/>
                              </w:rPr>
                              <w:t xml:space="preserve">Наименование Предприятия </w:t>
                            </w:r>
                            <w:r w:rsidR="00FC3799"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ИУ ВШЭ – Санкт-Петербург    </w:t>
                            </w:r>
                            <w:r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7FB"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>Сотрудник Предприятия   _________________________________</w:t>
                            </w:r>
                          </w:p>
                          <w:p w:rsidR="00B04BE1" w:rsidRPr="00E46F31" w:rsidRDefault="00B0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________________________             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    Ф.И.О. и подпись</w:t>
                            </w:r>
                          </w:p>
                          <w:p w:rsidR="00B04BE1" w:rsidRPr="00E46F31" w:rsidRDefault="00FC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ИИН предприятия    </w:t>
                            </w:r>
                            <w:r w:rsidRPr="000C381D">
                              <w:rPr>
                                <w:b/>
                                <w:sz w:val="16"/>
                                <w:szCs w:val="16"/>
                              </w:rPr>
                              <w:t>771</w:t>
                            </w:r>
                            <w:r w:rsidRPr="00FC3799">
                              <w:rPr>
                                <w:b/>
                                <w:sz w:val="16"/>
                                <w:szCs w:val="16"/>
                              </w:rPr>
                              <w:t>4030726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Дата ________________________              М.П.</w:t>
                            </w:r>
                            <w:r w:rsidR="00B04BE1" w:rsidRPr="00E46F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8" style="position:absolute;left:0;text-align:left;margin-left:0;margin-top:1pt;width:558pt;height:47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">
                <v:textbox>
                  <w:txbxContent>
                    <w:p w:rsidR="00B437FB" w:rsidRPr="00E46F31" w:rsidRDefault="00E12E3B" w:rsidP="00B437FB">
                      <w:pPr>
                        <w:jc w:val="both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>Для зарплатных карт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 xml:space="preserve">(заполняется службой 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>П</w:t>
                      </w: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>редприятия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B04BE1" w:rsidRPr="00E46F31" w:rsidRDefault="00B04BE1">
                      <w:pPr>
                        <w:rPr>
                          <w:sz w:val="16"/>
                          <w:szCs w:val="16"/>
                        </w:rPr>
                      </w:pPr>
                      <w:r w:rsidRPr="00E46F31">
                        <w:rPr>
                          <w:sz w:val="16"/>
                          <w:szCs w:val="16"/>
                        </w:rPr>
                        <w:t xml:space="preserve">Наименование Предприятия </w:t>
                      </w:r>
                      <w:r w:rsidR="00FC3799" w:rsidRPr="00FC3799">
                        <w:rPr>
                          <w:b/>
                          <w:sz w:val="16"/>
                          <w:szCs w:val="16"/>
                        </w:rPr>
                        <w:t xml:space="preserve">НИУ ВШЭ – Санкт-Петербург    </w:t>
                      </w:r>
                      <w:r w:rsidRPr="00FC379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37FB" w:rsidRPr="00FC3799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>Сотрудник Предприятия   _________________________________</w:t>
                      </w:r>
                    </w:p>
                    <w:p w:rsidR="00B04BE1" w:rsidRPr="00E46F31" w:rsidRDefault="00B04BE1">
                      <w:pPr>
                        <w:rPr>
                          <w:sz w:val="16"/>
                          <w:szCs w:val="16"/>
                        </w:rPr>
                      </w:pPr>
                      <w:r w:rsidRPr="00E46F31"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________________________             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    Ф.И.О. и подпись</w:t>
                      </w:r>
                    </w:p>
                    <w:p w:rsidR="00B04BE1" w:rsidRPr="00E46F31" w:rsidRDefault="00FC3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ИИН предприятия    </w:t>
                      </w:r>
                      <w:r w:rsidRPr="000C381D">
                        <w:rPr>
                          <w:b/>
                          <w:sz w:val="16"/>
                          <w:szCs w:val="16"/>
                        </w:rPr>
                        <w:t>771</w:t>
                      </w:r>
                      <w:r w:rsidRPr="00FC3799">
                        <w:rPr>
                          <w:b/>
                          <w:sz w:val="16"/>
                          <w:szCs w:val="16"/>
                        </w:rPr>
                        <w:t>4030726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 xml:space="preserve">___________________________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Дата ________________________              М.П.</w:t>
                      </w:r>
                      <w:r w:rsidR="00B04BE1" w:rsidRPr="00E46F3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</w:p>
    <w:p w:rsidR="00B04BE1" w:rsidRPr="00E46F31" w:rsidRDefault="00B04BE1">
      <w:pPr>
        <w:jc w:val="both"/>
        <w:rPr>
          <w:sz w:val="19"/>
          <w:szCs w:val="19"/>
        </w:rPr>
      </w:pPr>
    </w:p>
    <w:p w:rsidR="00B04BE1" w:rsidRPr="00E46F31" w:rsidRDefault="00B04BE1">
      <w:pPr>
        <w:jc w:val="both"/>
        <w:rPr>
          <w:sz w:val="19"/>
          <w:szCs w:val="19"/>
        </w:rPr>
      </w:pPr>
    </w:p>
    <w:p w:rsidR="00B04BE1" w:rsidRPr="00E46F31" w:rsidRDefault="00B04BE1">
      <w:pPr>
        <w:jc w:val="both"/>
        <w:rPr>
          <w:sz w:val="19"/>
          <w:szCs w:val="19"/>
        </w:rPr>
      </w:pPr>
    </w:p>
    <w:p w:rsidR="00584DED" w:rsidRPr="00283070" w:rsidRDefault="00584DED" w:rsidP="006B7397">
      <w:pPr>
        <w:spacing w:line="100" w:lineRule="exact"/>
        <w:rPr>
          <w:b/>
          <w:i/>
          <w:iCs/>
          <w:sz w:val="18"/>
          <w:szCs w:val="18"/>
        </w:rPr>
      </w:pPr>
    </w:p>
    <w:p w:rsidR="00B04BE1" w:rsidRPr="00E46F31" w:rsidRDefault="00B04BE1" w:rsidP="006B7397">
      <w:pPr>
        <w:spacing w:line="200" w:lineRule="exact"/>
        <w:rPr>
          <w:b/>
          <w:i/>
          <w:iCs/>
          <w:sz w:val="18"/>
          <w:szCs w:val="18"/>
        </w:rPr>
      </w:pPr>
      <w:r w:rsidRPr="00E46F31">
        <w:rPr>
          <w:b/>
          <w:i/>
          <w:iCs/>
          <w:sz w:val="18"/>
          <w:szCs w:val="18"/>
        </w:rPr>
        <w:t>Заполняется сотрудником Банка, принявшим заявление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4in;margin-top:1.85pt;width:9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4Y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"/>
            </w:pict>
          </mc:Fallback>
        </mc:AlternateContent>
      </w:r>
      <w:r w:rsidRPr="00FC379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E8AEAD" wp14:editId="5E81E1DC">
                <wp:simplePos x="0" y="0"/>
                <wp:positionH relativeFrom="column">
                  <wp:posOffset>2171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799" w:rsidRDefault="00FC3799" w:rsidP="00FC3799">
                            <w:pPr>
                              <w:jc w:val="center"/>
                            </w:pPr>
                            <w:r>
                              <w:t>******д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9" style="position:absolute;margin-left:171pt;margin-top:2.4pt;width:9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" fillcolor="white [3201]" strokecolor="black [3200]" strokeweight="2pt">
                <v:textbox>
                  <w:txbxContent>
                    <w:p w:rsidR="00FC3799" w:rsidRDefault="00FC3799" w:rsidP="00FC3799">
                      <w:pPr>
                        <w:jc w:val="center"/>
                      </w:pPr>
                      <w:r>
                        <w:t>******д*</w:t>
                      </w:r>
                    </w:p>
                  </w:txbxContent>
                </v:textbox>
              </v:rect>
            </w:pict>
          </mc:Fallback>
        </mc:AlternateContent>
      </w:r>
      <w:r w:rsidR="00B04BE1" w:rsidRPr="004B3F20">
        <w:rPr>
          <w:sz w:val="16"/>
          <w:szCs w:val="16"/>
        </w:rPr>
        <w:t>Должность</w:t>
      </w:r>
      <w:r w:rsidR="00B04BE1" w:rsidRPr="00E46F31">
        <w:rPr>
          <w:sz w:val="18"/>
          <w:szCs w:val="18"/>
        </w:rPr>
        <w:t>_</w:t>
      </w:r>
      <w:r w:rsidR="00B04BE1" w:rsidRPr="00E46F31">
        <w:rPr>
          <w:sz w:val="20"/>
          <w:szCs w:val="20"/>
        </w:rPr>
        <w:t xml:space="preserve">___________________  </w:t>
      </w:r>
      <w:r w:rsidR="00B04BE1" w:rsidRPr="00E46F31">
        <w:rPr>
          <w:sz w:val="20"/>
          <w:szCs w:val="20"/>
        </w:rPr>
        <w:tab/>
        <w:t xml:space="preserve">   </w:t>
      </w:r>
      <w:r w:rsidR="008439BE">
        <w:rPr>
          <w:sz w:val="16"/>
          <w:szCs w:val="16"/>
        </w:rPr>
        <w:t>Зарплатная</w:t>
      </w:r>
      <w:r w:rsidR="00B04BE1" w:rsidRPr="00E46F31">
        <w:rPr>
          <w:sz w:val="16"/>
          <w:szCs w:val="16"/>
        </w:rPr>
        <w:tab/>
      </w:r>
      <w:r w:rsidR="00B04BE1" w:rsidRPr="00E46F31">
        <w:rPr>
          <w:sz w:val="16"/>
          <w:szCs w:val="16"/>
        </w:rPr>
        <w:tab/>
        <w:t xml:space="preserve">         </w:t>
      </w:r>
      <w:r w:rsidR="008439BE">
        <w:rPr>
          <w:sz w:val="16"/>
          <w:szCs w:val="16"/>
        </w:rPr>
        <w:t xml:space="preserve"> Частная                  </w:t>
      </w:r>
      <w:r w:rsidR="00BE58FC" w:rsidRPr="00E46F31">
        <w:rPr>
          <w:sz w:val="16"/>
          <w:szCs w:val="16"/>
        </w:rPr>
        <w:t xml:space="preserve">        </w:t>
      </w:r>
      <w:r w:rsidR="00BE58FC" w:rsidRPr="00E46F31">
        <w:rPr>
          <w:b/>
          <w:sz w:val="18"/>
          <w:szCs w:val="18"/>
        </w:rPr>
        <w:t>Код Территориального Банка</w:t>
      </w:r>
      <w:r w:rsidR="00BE58FC" w:rsidRPr="00E46F31">
        <w:rPr>
          <w:sz w:val="16"/>
          <w:szCs w:val="16"/>
        </w:rPr>
        <w:t xml:space="preserve"> _________</w:t>
      </w:r>
    </w:p>
    <w:p w:rsidR="00B04BE1" w:rsidRPr="00E46F31" w:rsidRDefault="00ED5A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1pt;margin-top:2.65pt;width:9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m3HQ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1430" r="9525" b="7620"/>
                <wp:wrapNone/>
                <wp:docPr id="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4in;margin-top:1.6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tk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"/>
            </w:pict>
          </mc:Fallback>
        </mc:AlternateContent>
      </w:r>
      <w:r w:rsidR="00B04BE1" w:rsidRPr="004B3F20">
        <w:rPr>
          <w:sz w:val="16"/>
          <w:szCs w:val="16"/>
        </w:rPr>
        <w:t>Дата</w:t>
      </w:r>
      <w:r w:rsidR="00B04BE1" w:rsidRPr="00E46F31">
        <w:rPr>
          <w:sz w:val="20"/>
          <w:szCs w:val="20"/>
        </w:rPr>
        <w:t xml:space="preserve"> _________________________</w:t>
      </w:r>
      <w:r w:rsidR="00B04BE1" w:rsidRPr="00E46F31">
        <w:rPr>
          <w:sz w:val="20"/>
          <w:szCs w:val="20"/>
        </w:rPr>
        <w:tab/>
        <w:t xml:space="preserve">   </w:t>
      </w:r>
      <w:r w:rsidR="00B04BE1" w:rsidRPr="00E46F31">
        <w:rPr>
          <w:sz w:val="16"/>
          <w:szCs w:val="16"/>
        </w:rPr>
        <w:t>Зарплатная</w:t>
      </w:r>
      <w:r w:rsidR="008439BE">
        <w:rPr>
          <w:sz w:val="16"/>
          <w:szCs w:val="16"/>
        </w:rPr>
        <w:t xml:space="preserve"> с овердрафтом</w:t>
      </w:r>
      <w:r w:rsidR="00B04BE1" w:rsidRPr="00E46F31">
        <w:rPr>
          <w:sz w:val="16"/>
          <w:szCs w:val="16"/>
        </w:rPr>
        <w:tab/>
      </w:r>
      <w:r w:rsidR="00BE58FC" w:rsidRPr="00E46F31">
        <w:rPr>
          <w:sz w:val="16"/>
          <w:szCs w:val="16"/>
        </w:rPr>
        <w:t xml:space="preserve">          </w:t>
      </w:r>
      <w:r w:rsidR="008439BE">
        <w:rPr>
          <w:sz w:val="16"/>
          <w:szCs w:val="16"/>
        </w:rPr>
        <w:t>Представительская</w:t>
      </w:r>
      <w:r w:rsidR="00BE58FC" w:rsidRPr="00E46F31">
        <w:rPr>
          <w:sz w:val="16"/>
          <w:szCs w:val="16"/>
        </w:rPr>
        <w:t xml:space="preserve">       </w:t>
      </w:r>
      <w:r w:rsidR="00BE58FC" w:rsidRPr="00E46F31">
        <w:rPr>
          <w:b/>
          <w:bCs/>
          <w:sz w:val="18"/>
          <w:szCs w:val="18"/>
        </w:rPr>
        <w:t>Код ОСБ/ВСП</w:t>
      </w:r>
      <w:r w:rsidR="00BE58FC" w:rsidRPr="00E46F31">
        <w:rPr>
          <w:b/>
          <w:bCs/>
          <w:sz w:val="16"/>
          <w:szCs w:val="16"/>
        </w:rPr>
        <w:t xml:space="preserve"> ___</w:t>
      </w:r>
      <w:r w:rsidR="008439BE">
        <w:rPr>
          <w:b/>
          <w:bCs/>
          <w:sz w:val="16"/>
          <w:szCs w:val="16"/>
        </w:rPr>
        <w:t>_____________</w:t>
      </w:r>
      <w:r w:rsidR="00BE58FC" w:rsidRPr="00E46F31">
        <w:rPr>
          <w:b/>
          <w:bCs/>
          <w:sz w:val="16"/>
          <w:szCs w:val="16"/>
        </w:rPr>
        <w:t>_________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6985" r="9525" b="12065"/>
                <wp:wrapNone/>
                <wp:docPr id="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4in;margin-top:1.3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Ix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ewi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71pt;margin-top:3.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efHgIAAD0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"/>
            </w:pict>
          </mc:Fallback>
        </mc:AlternateContent>
      </w:r>
      <w:r w:rsidR="00B04BE1" w:rsidRPr="004B3F20">
        <w:rPr>
          <w:sz w:val="16"/>
          <w:szCs w:val="16"/>
        </w:rPr>
        <w:t>Ф.И.О. и подпись</w:t>
      </w:r>
      <w:r w:rsidR="00B04BE1" w:rsidRPr="00E46F31">
        <w:rPr>
          <w:sz w:val="20"/>
          <w:szCs w:val="20"/>
        </w:rPr>
        <w:t xml:space="preserve"> ______________</w:t>
      </w:r>
      <w:r w:rsidR="00B04BE1" w:rsidRPr="00E46F31">
        <w:rPr>
          <w:sz w:val="20"/>
          <w:szCs w:val="20"/>
        </w:rPr>
        <w:tab/>
        <w:t xml:space="preserve">   </w:t>
      </w:r>
      <w:r w:rsidR="00B437FB" w:rsidRPr="00E46F31">
        <w:rPr>
          <w:sz w:val="20"/>
          <w:szCs w:val="20"/>
        </w:rPr>
        <w:t xml:space="preserve">              </w:t>
      </w:r>
      <w:r w:rsidR="00B04BE1" w:rsidRPr="00E46F31">
        <w:rPr>
          <w:sz w:val="16"/>
          <w:szCs w:val="16"/>
        </w:rPr>
        <w:t xml:space="preserve">Зарплатная </w:t>
      </w:r>
      <w:r w:rsidR="008439BE">
        <w:rPr>
          <w:sz w:val="16"/>
          <w:szCs w:val="16"/>
        </w:rPr>
        <w:t xml:space="preserve"> сотрудника </w:t>
      </w:r>
      <w:r w:rsidR="00B04BE1" w:rsidRPr="00E46F31">
        <w:rPr>
          <w:sz w:val="16"/>
          <w:szCs w:val="16"/>
        </w:rPr>
        <w:t xml:space="preserve">     </w:t>
      </w:r>
      <w:r w:rsidR="008439BE">
        <w:rPr>
          <w:sz w:val="16"/>
          <w:szCs w:val="16"/>
        </w:rPr>
        <w:t xml:space="preserve">     </w:t>
      </w:r>
      <w:r w:rsidR="00B04BE1" w:rsidRPr="00E46F31">
        <w:rPr>
          <w:sz w:val="16"/>
          <w:szCs w:val="16"/>
        </w:rPr>
        <w:t xml:space="preserve">       Привилегированная</w:t>
      </w:r>
      <w:r w:rsidR="00BE58FC" w:rsidRPr="00E46F31">
        <w:rPr>
          <w:sz w:val="16"/>
          <w:szCs w:val="16"/>
        </w:rPr>
        <w:t xml:space="preserve">       </w:t>
      </w:r>
      <w:r w:rsidR="00BE58FC" w:rsidRPr="00E46F31">
        <w:rPr>
          <w:b/>
          <w:sz w:val="18"/>
          <w:szCs w:val="18"/>
        </w:rPr>
        <w:t>Наименование подразделения Банка</w:t>
      </w:r>
    </w:p>
    <w:p w:rsidR="00C93F1E" w:rsidRPr="00E46F31" w:rsidRDefault="00ED5A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0160" r="9525" b="889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4in;margin-top:1.55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V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"/>
            </w:pict>
          </mc:Fallback>
        </mc:AlternateContent>
      </w:r>
      <w:r w:rsidR="00B04BE1" w:rsidRPr="00E46F31">
        <w:rPr>
          <w:sz w:val="20"/>
          <w:szCs w:val="20"/>
        </w:rPr>
        <w:t>_____________________________</w:t>
      </w:r>
      <w:r w:rsidR="00B04BE1" w:rsidRPr="00E46F31">
        <w:rPr>
          <w:sz w:val="20"/>
          <w:szCs w:val="20"/>
        </w:rPr>
        <w:tab/>
        <w:t xml:space="preserve">   </w:t>
      </w:r>
      <w:r w:rsidR="008439BE">
        <w:rPr>
          <w:sz w:val="16"/>
          <w:szCs w:val="16"/>
        </w:rPr>
        <w:t>Банка с овердрафтом</w:t>
      </w:r>
      <w:r w:rsidR="00C93F1E" w:rsidRPr="00E46F31">
        <w:rPr>
          <w:sz w:val="16"/>
          <w:szCs w:val="16"/>
        </w:rPr>
        <w:tab/>
        <w:t xml:space="preserve">         Льготная</w:t>
      </w:r>
      <w:r w:rsidR="00C93F1E" w:rsidRPr="00E46F31">
        <w:rPr>
          <w:sz w:val="16"/>
          <w:szCs w:val="16"/>
        </w:rPr>
        <w:tab/>
        <w:t xml:space="preserve">              </w:t>
      </w:r>
      <w:r w:rsidR="00BE58FC" w:rsidRPr="00E46F31">
        <w:rPr>
          <w:b/>
          <w:sz w:val="18"/>
          <w:szCs w:val="18"/>
        </w:rPr>
        <w:t>_____________________________________</w:t>
      </w:r>
    </w:p>
    <w:p w:rsidR="00C93F1E" w:rsidRPr="00E46F31" w:rsidRDefault="00C93F1E">
      <w:pPr>
        <w:rPr>
          <w:sz w:val="16"/>
          <w:szCs w:val="16"/>
        </w:rPr>
      </w:pPr>
      <w:r w:rsidRPr="00E46F31">
        <w:rPr>
          <w:sz w:val="16"/>
          <w:szCs w:val="16"/>
        </w:rPr>
        <w:t xml:space="preserve">    </w:t>
      </w:r>
      <w:r w:rsidR="008439BE">
        <w:rPr>
          <w:sz w:val="16"/>
          <w:szCs w:val="16"/>
        </w:rPr>
        <w:t xml:space="preserve">                                                                                  </w:t>
      </w:r>
      <w:r w:rsidR="008439BE" w:rsidRPr="008439BE">
        <w:rPr>
          <w:b/>
          <w:sz w:val="18"/>
          <w:szCs w:val="18"/>
        </w:rPr>
        <w:t xml:space="preserve">Лимит овердрафта _______________  </w:t>
      </w:r>
      <w:r w:rsidRPr="008439BE">
        <w:rPr>
          <w:b/>
          <w:sz w:val="18"/>
          <w:szCs w:val="18"/>
        </w:rPr>
        <w:t xml:space="preserve">           </w:t>
      </w:r>
      <w:r w:rsidR="0035523B" w:rsidRPr="00E46F31">
        <w:rPr>
          <w:b/>
          <w:sz w:val="18"/>
          <w:szCs w:val="18"/>
        </w:rPr>
        <w:t xml:space="preserve">      </w:t>
      </w:r>
      <w:r w:rsidR="00BE58FC" w:rsidRPr="00E46F31">
        <w:rPr>
          <w:b/>
          <w:sz w:val="18"/>
          <w:szCs w:val="18"/>
        </w:rPr>
        <w:t xml:space="preserve">  </w:t>
      </w:r>
      <w:r w:rsidR="0035523B" w:rsidRPr="00E46F31">
        <w:rPr>
          <w:b/>
          <w:sz w:val="18"/>
          <w:szCs w:val="18"/>
        </w:rPr>
        <w:t xml:space="preserve">  </w:t>
      </w:r>
      <w:r w:rsidR="0035523B" w:rsidRPr="00E46F31">
        <w:rPr>
          <w:sz w:val="16"/>
          <w:szCs w:val="16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828"/>
        <w:gridCol w:w="3774"/>
      </w:tblGrid>
      <w:tr w:rsidR="00B04BE1" w:rsidTr="00B56CA9">
        <w:trPr>
          <w:trHeight w:val="1812"/>
        </w:trPr>
        <w:tc>
          <w:tcPr>
            <w:tcW w:w="3774" w:type="dxa"/>
          </w:tcPr>
          <w:p w:rsidR="00B04BE1" w:rsidRPr="00E46F31" w:rsidRDefault="00C93F1E">
            <w:pPr>
              <w:rPr>
                <w:i/>
                <w:iCs/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B04BE1" w:rsidRPr="00E46F31">
              <w:rPr>
                <w:i/>
                <w:iCs/>
                <w:sz w:val="16"/>
                <w:szCs w:val="16"/>
              </w:rPr>
              <w:t xml:space="preserve">Заполняется сотрудником подразделения </w:t>
            </w:r>
            <w:r w:rsidR="00B04BE1" w:rsidRPr="00E46F31">
              <w:rPr>
                <w:b/>
                <w:bCs/>
                <w:i/>
                <w:iCs/>
                <w:sz w:val="16"/>
                <w:szCs w:val="16"/>
              </w:rPr>
              <w:t xml:space="preserve">безопасности </w:t>
            </w:r>
            <w:r w:rsidR="00B04BE1" w:rsidRPr="00E46F31">
              <w:rPr>
                <w:i/>
                <w:iCs/>
                <w:sz w:val="16"/>
                <w:szCs w:val="16"/>
              </w:rPr>
              <w:t xml:space="preserve">Банка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Согласование (согласовано, возражаю)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Дата __________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Ф.И.О. и подпись 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_</w:t>
            </w:r>
          </w:p>
        </w:tc>
        <w:tc>
          <w:tcPr>
            <w:tcW w:w="3828" w:type="dxa"/>
          </w:tcPr>
          <w:p w:rsidR="00B04BE1" w:rsidRPr="00E46F31" w:rsidRDefault="00B04BE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6F31">
              <w:rPr>
                <w:i/>
                <w:iCs/>
                <w:sz w:val="16"/>
                <w:szCs w:val="16"/>
              </w:rPr>
              <w:t xml:space="preserve">Заполняется сотрудником </w:t>
            </w:r>
            <w:r w:rsidRPr="00E46F31">
              <w:rPr>
                <w:b/>
                <w:bCs/>
                <w:i/>
                <w:iCs/>
                <w:sz w:val="16"/>
                <w:szCs w:val="16"/>
              </w:rPr>
              <w:t xml:space="preserve">кредитного </w:t>
            </w:r>
            <w:r w:rsidRPr="00E46F31">
              <w:rPr>
                <w:i/>
                <w:iCs/>
                <w:sz w:val="16"/>
                <w:szCs w:val="16"/>
              </w:rPr>
              <w:t xml:space="preserve">подразделения  для </w:t>
            </w:r>
            <w:r w:rsidR="001C50E5" w:rsidRPr="00E46F31">
              <w:rPr>
                <w:i/>
                <w:iCs/>
                <w:sz w:val="16"/>
                <w:szCs w:val="16"/>
              </w:rPr>
              <w:t xml:space="preserve">зарплатных </w:t>
            </w:r>
            <w:r w:rsidRPr="00E46F31">
              <w:rPr>
                <w:i/>
                <w:iCs/>
                <w:sz w:val="16"/>
                <w:szCs w:val="16"/>
              </w:rPr>
              <w:t xml:space="preserve">карт с </w:t>
            </w:r>
            <w:r w:rsidRPr="00E46F31">
              <w:rPr>
                <w:b/>
                <w:bCs/>
                <w:i/>
                <w:iCs/>
                <w:sz w:val="16"/>
                <w:szCs w:val="16"/>
              </w:rPr>
              <w:t>овердрафтом</w:t>
            </w:r>
          </w:p>
          <w:p w:rsidR="00B04BE1" w:rsidRPr="00E46F31" w:rsidRDefault="00ED5AF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31B8AEC" wp14:editId="62AD5FC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3335" t="10160" r="5715" b="8890"/>
                      <wp:wrapNone/>
                      <wp:docPr id="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13.55pt;margin-top:7.5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tkiEjQ4X1Leg7vH2KJ3d1Z898zYdUd58gbRDp2EmsoqYn727EJ0PF1l2+GjrQkfdsEm&#10;rg4N9hGQWGCHJMnxLIk8BCboZ1HMXucknKDQyY4vQPl02aEP76XtWTQqjlR8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"/>
                  </w:pict>
                </mc:Fallback>
              </mc:AlternateContent>
            </w:r>
            <w:r w:rsidR="00B04BE1" w:rsidRPr="00E46F31">
              <w:rPr>
                <w:sz w:val="16"/>
                <w:szCs w:val="16"/>
              </w:rPr>
              <w:t>Платежеспособность клиент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            Инсайдер  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Лимит разрешенного овердрафт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ата 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Ф.И.О. и подпись 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_ </w:t>
            </w:r>
          </w:p>
        </w:tc>
        <w:tc>
          <w:tcPr>
            <w:tcW w:w="3774" w:type="dxa"/>
          </w:tcPr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Заполняется руководителем  подразделения Банк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Принятое решение (разрешаю, отказать)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Дата _____________                              М.П.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Ф.И.О. и подпись ____________________________ </w:t>
            </w:r>
          </w:p>
          <w:p w:rsidR="00B04BE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_</w:t>
            </w:r>
          </w:p>
        </w:tc>
      </w:tr>
    </w:tbl>
    <w:p w:rsidR="00105D0C" w:rsidRPr="00B56CA9" w:rsidRDefault="00105D0C" w:rsidP="00B56CA9">
      <w:pPr>
        <w:widowControl w:val="0"/>
        <w:ind w:right="-142"/>
        <w:rPr>
          <w:lang w:val="en-US"/>
        </w:rPr>
      </w:pPr>
    </w:p>
    <w:sectPr w:rsidR="00105D0C" w:rsidRPr="00B56CA9" w:rsidSect="00BC0F3B">
      <w:pgSz w:w="11906" w:h="16838"/>
      <w:pgMar w:top="180" w:right="386" w:bottom="18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56" w:rsidRDefault="00335556" w:rsidP="00F147B8">
      <w:r>
        <w:separator/>
      </w:r>
    </w:p>
  </w:endnote>
  <w:endnote w:type="continuationSeparator" w:id="0">
    <w:p w:rsidR="00335556" w:rsidRDefault="00335556" w:rsidP="00F1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56" w:rsidRDefault="00335556" w:rsidP="00F147B8">
      <w:r>
        <w:separator/>
      </w:r>
    </w:p>
  </w:footnote>
  <w:footnote w:type="continuationSeparator" w:id="0">
    <w:p w:rsidR="00335556" w:rsidRDefault="00335556" w:rsidP="00F1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numPicBullet w:numPicBulletId="1">
    <w:pict>
      <v:shape id="_x0000_i1031" type="#_x0000_t75" style="width:16pt;height:16pt" o:bullet="t">
        <v:imagedata r:id="rId2" o:title=""/>
      </v:shape>
    </w:pict>
  </w:numPicBullet>
  <w:abstractNum w:abstractNumId="0">
    <w:nsid w:val="12976FDF"/>
    <w:multiLevelType w:val="multilevel"/>
    <w:tmpl w:val="4B3C9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12C533FD"/>
    <w:multiLevelType w:val="multilevel"/>
    <w:tmpl w:val="4AC4C8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92297"/>
    <w:multiLevelType w:val="hybridMultilevel"/>
    <w:tmpl w:val="5E009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8C4537"/>
    <w:multiLevelType w:val="multilevel"/>
    <w:tmpl w:val="15B4DE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742BB"/>
    <w:multiLevelType w:val="multilevel"/>
    <w:tmpl w:val="AFFE25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78E496D"/>
    <w:multiLevelType w:val="hybridMultilevel"/>
    <w:tmpl w:val="61A20460"/>
    <w:lvl w:ilvl="0" w:tplc="3FCE4F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46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08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0A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80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A7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40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03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902B51"/>
    <w:multiLevelType w:val="multilevel"/>
    <w:tmpl w:val="EE6431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519201EC"/>
    <w:multiLevelType w:val="multilevel"/>
    <w:tmpl w:val="AFFE2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53AF29C3"/>
    <w:multiLevelType w:val="hybridMultilevel"/>
    <w:tmpl w:val="5B8E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66D36894"/>
    <w:multiLevelType w:val="multilevel"/>
    <w:tmpl w:val="04E4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57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57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57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3540" w:hanging="708"/>
      </w:pPr>
      <w:rPr>
        <w:rFonts w:cs="Times New Roman"/>
      </w:rPr>
    </w:lvl>
  </w:abstractNum>
  <w:abstractNum w:abstractNumId="10">
    <w:nsid w:val="72475A6C"/>
    <w:multiLevelType w:val="hybridMultilevel"/>
    <w:tmpl w:val="8B1420BC"/>
    <w:lvl w:ilvl="0" w:tplc="26108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E7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E61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2B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4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8DC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69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0DC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0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07"/>
    <w:rsid w:val="00000095"/>
    <w:rsid w:val="00027C30"/>
    <w:rsid w:val="00051263"/>
    <w:rsid w:val="00051FEC"/>
    <w:rsid w:val="000525C5"/>
    <w:rsid w:val="000528C6"/>
    <w:rsid w:val="00067ABD"/>
    <w:rsid w:val="0007149E"/>
    <w:rsid w:val="00081075"/>
    <w:rsid w:val="00083E8C"/>
    <w:rsid w:val="000934A8"/>
    <w:rsid w:val="000A577A"/>
    <w:rsid w:val="000A7802"/>
    <w:rsid w:val="000B3361"/>
    <w:rsid w:val="000B7BF5"/>
    <w:rsid w:val="000C21EF"/>
    <w:rsid w:val="000C246C"/>
    <w:rsid w:val="000C381D"/>
    <w:rsid w:val="000C3F45"/>
    <w:rsid w:val="000E0212"/>
    <w:rsid w:val="000E0535"/>
    <w:rsid w:val="000F6E98"/>
    <w:rsid w:val="0010560C"/>
    <w:rsid w:val="00105D0C"/>
    <w:rsid w:val="00114759"/>
    <w:rsid w:val="00115D22"/>
    <w:rsid w:val="001303FC"/>
    <w:rsid w:val="00130EBA"/>
    <w:rsid w:val="001639EF"/>
    <w:rsid w:val="001665E7"/>
    <w:rsid w:val="0017031F"/>
    <w:rsid w:val="0017033D"/>
    <w:rsid w:val="00177BFD"/>
    <w:rsid w:val="001825E4"/>
    <w:rsid w:val="001926BC"/>
    <w:rsid w:val="00195B96"/>
    <w:rsid w:val="00196474"/>
    <w:rsid w:val="00196505"/>
    <w:rsid w:val="001A50FF"/>
    <w:rsid w:val="001B2BB7"/>
    <w:rsid w:val="001B2D4E"/>
    <w:rsid w:val="001C0925"/>
    <w:rsid w:val="001C10AE"/>
    <w:rsid w:val="001C1D8E"/>
    <w:rsid w:val="001C473B"/>
    <w:rsid w:val="001C50E5"/>
    <w:rsid w:val="001D136F"/>
    <w:rsid w:val="001D1D5B"/>
    <w:rsid w:val="001D5A66"/>
    <w:rsid w:val="001F6FEF"/>
    <w:rsid w:val="002134E2"/>
    <w:rsid w:val="00214426"/>
    <w:rsid w:val="00240272"/>
    <w:rsid w:val="00256799"/>
    <w:rsid w:val="00266AC9"/>
    <w:rsid w:val="00271EEC"/>
    <w:rsid w:val="00273E3F"/>
    <w:rsid w:val="00274701"/>
    <w:rsid w:val="00283070"/>
    <w:rsid w:val="00286F4F"/>
    <w:rsid w:val="002A1F4D"/>
    <w:rsid w:val="002A5EEA"/>
    <w:rsid w:val="002B3498"/>
    <w:rsid w:val="002B7B29"/>
    <w:rsid w:val="002C0F7C"/>
    <w:rsid w:val="002C2C85"/>
    <w:rsid w:val="002D6AAE"/>
    <w:rsid w:val="002E423F"/>
    <w:rsid w:val="002E72EE"/>
    <w:rsid w:val="002E7B70"/>
    <w:rsid w:val="002F0083"/>
    <w:rsid w:val="002F0845"/>
    <w:rsid w:val="00301F9E"/>
    <w:rsid w:val="0030434D"/>
    <w:rsid w:val="003057AD"/>
    <w:rsid w:val="00333A2D"/>
    <w:rsid w:val="00334187"/>
    <w:rsid w:val="00335556"/>
    <w:rsid w:val="00351B28"/>
    <w:rsid w:val="0035523B"/>
    <w:rsid w:val="00356EA6"/>
    <w:rsid w:val="003601C2"/>
    <w:rsid w:val="00374B27"/>
    <w:rsid w:val="00381420"/>
    <w:rsid w:val="00393520"/>
    <w:rsid w:val="003976FE"/>
    <w:rsid w:val="003A649D"/>
    <w:rsid w:val="003B09A5"/>
    <w:rsid w:val="003B22CC"/>
    <w:rsid w:val="003B652F"/>
    <w:rsid w:val="003D1BCF"/>
    <w:rsid w:val="003D1F01"/>
    <w:rsid w:val="003D5DFB"/>
    <w:rsid w:val="003E624C"/>
    <w:rsid w:val="003F5C16"/>
    <w:rsid w:val="004101A4"/>
    <w:rsid w:val="0041187C"/>
    <w:rsid w:val="004170E2"/>
    <w:rsid w:val="00417F81"/>
    <w:rsid w:val="0042214C"/>
    <w:rsid w:val="00422CFD"/>
    <w:rsid w:val="00430726"/>
    <w:rsid w:val="004510A5"/>
    <w:rsid w:val="0045310E"/>
    <w:rsid w:val="00467695"/>
    <w:rsid w:val="004740C3"/>
    <w:rsid w:val="004765C3"/>
    <w:rsid w:val="00483639"/>
    <w:rsid w:val="00497D77"/>
    <w:rsid w:val="004B01F1"/>
    <w:rsid w:val="004B050D"/>
    <w:rsid w:val="004B3159"/>
    <w:rsid w:val="004B3F20"/>
    <w:rsid w:val="004B6394"/>
    <w:rsid w:val="004B6484"/>
    <w:rsid w:val="004C15D6"/>
    <w:rsid w:val="004C3787"/>
    <w:rsid w:val="004D6EA9"/>
    <w:rsid w:val="004E288F"/>
    <w:rsid w:val="004E3C7E"/>
    <w:rsid w:val="004F0DFB"/>
    <w:rsid w:val="004F2974"/>
    <w:rsid w:val="004F35EB"/>
    <w:rsid w:val="0050124C"/>
    <w:rsid w:val="00502FDB"/>
    <w:rsid w:val="00503C2F"/>
    <w:rsid w:val="00511A94"/>
    <w:rsid w:val="00516600"/>
    <w:rsid w:val="00517011"/>
    <w:rsid w:val="00524061"/>
    <w:rsid w:val="00527DB9"/>
    <w:rsid w:val="00533C60"/>
    <w:rsid w:val="005354BB"/>
    <w:rsid w:val="005473B4"/>
    <w:rsid w:val="00560E7A"/>
    <w:rsid w:val="00561B72"/>
    <w:rsid w:val="00562CD4"/>
    <w:rsid w:val="00573B2F"/>
    <w:rsid w:val="00584DED"/>
    <w:rsid w:val="0059485B"/>
    <w:rsid w:val="00596A9F"/>
    <w:rsid w:val="005B3845"/>
    <w:rsid w:val="005D19A7"/>
    <w:rsid w:val="005D303F"/>
    <w:rsid w:val="005D56D3"/>
    <w:rsid w:val="005E0389"/>
    <w:rsid w:val="005E20AA"/>
    <w:rsid w:val="00600BE9"/>
    <w:rsid w:val="00613478"/>
    <w:rsid w:val="00613829"/>
    <w:rsid w:val="00624B15"/>
    <w:rsid w:val="00630CAD"/>
    <w:rsid w:val="0063241C"/>
    <w:rsid w:val="006424B4"/>
    <w:rsid w:val="006508B4"/>
    <w:rsid w:val="00661AA0"/>
    <w:rsid w:val="00662D2C"/>
    <w:rsid w:val="0066560A"/>
    <w:rsid w:val="006674BA"/>
    <w:rsid w:val="00675DA0"/>
    <w:rsid w:val="00693E36"/>
    <w:rsid w:val="006954AD"/>
    <w:rsid w:val="006A1503"/>
    <w:rsid w:val="006A3263"/>
    <w:rsid w:val="006A52CA"/>
    <w:rsid w:val="006A77EE"/>
    <w:rsid w:val="006B4C34"/>
    <w:rsid w:val="006B5AF1"/>
    <w:rsid w:val="006B64CD"/>
    <w:rsid w:val="006B7397"/>
    <w:rsid w:val="006D23B2"/>
    <w:rsid w:val="006E37F6"/>
    <w:rsid w:val="006F5DD8"/>
    <w:rsid w:val="006F6BA9"/>
    <w:rsid w:val="00700CF4"/>
    <w:rsid w:val="00706DB9"/>
    <w:rsid w:val="007072FF"/>
    <w:rsid w:val="007304B0"/>
    <w:rsid w:val="007328A1"/>
    <w:rsid w:val="007334A5"/>
    <w:rsid w:val="00736F54"/>
    <w:rsid w:val="007434F8"/>
    <w:rsid w:val="00756ABB"/>
    <w:rsid w:val="007601AE"/>
    <w:rsid w:val="00760F41"/>
    <w:rsid w:val="00762F50"/>
    <w:rsid w:val="00763934"/>
    <w:rsid w:val="0077276E"/>
    <w:rsid w:val="00791C34"/>
    <w:rsid w:val="0079378D"/>
    <w:rsid w:val="007A0F3F"/>
    <w:rsid w:val="007A26E2"/>
    <w:rsid w:val="007A566F"/>
    <w:rsid w:val="007C0024"/>
    <w:rsid w:val="007D2EE7"/>
    <w:rsid w:val="007E65A8"/>
    <w:rsid w:val="007F15EB"/>
    <w:rsid w:val="007F7EA5"/>
    <w:rsid w:val="00814A05"/>
    <w:rsid w:val="008164DB"/>
    <w:rsid w:val="008225A9"/>
    <w:rsid w:val="00835FF4"/>
    <w:rsid w:val="008363F7"/>
    <w:rsid w:val="0083705F"/>
    <w:rsid w:val="00843424"/>
    <w:rsid w:val="008439BE"/>
    <w:rsid w:val="00843DFB"/>
    <w:rsid w:val="00847D96"/>
    <w:rsid w:val="00874FC6"/>
    <w:rsid w:val="00875F12"/>
    <w:rsid w:val="00897882"/>
    <w:rsid w:val="008A2457"/>
    <w:rsid w:val="008C2D1A"/>
    <w:rsid w:val="008C5D49"/>
    <w:rsid w:val="008D7B09"/>
    <w:rsid w:val="008E352B"/>
    <w:rsid w:val="00911905"/>
    <w:rsid w:val="0091270B"/>
    <w:rsid w:val="0091588F"/>
    <w:rsid w:val="0092374B"/>
    <w:rsid w:val="00923D60"/>
    <w:rsid w:val="00930A44"/>
    <w:rsid w:val="0093117A"/>
    <w:rsid w:val="00934225"/>
    <w:rsid w:val="00945B1D"/>
    <w:rsid w:val="009467E5"/>
    <w:rsid w:val="00946D88"/>
    <w:rsid w:val="009515B1"/>
    <w:rsid w:val="00955788"/>
    <w:rsid w:val="0096188D"/>
    <w:rsid w:val="00965C4E"/>
    <w:rsid w:val="00972CEE"/>
    <w:rsid w:val="009764DD"/>
    <w:rsid w:val="009923BB"/>
    <w:rsid w:val="00996750"/>
    <w:rsid w:val="009A50FE"/>
    <w:rsid w:val="009A7E80"/>
    <w:rsid w:val="009B2A80"/>
    <w:rsid w:val="009C0B07"/>
    <w:rsid w:val="009C4708"/>
    <w:rsid w:val="009E49D1"/>
    <w:rsid w:val="00A125F6"/>
    <w:rsid w:val="00A170ED"/>
    <w:rsid w:val="00A21581"/>
    <w:rsid w:val="00A26E40"/>
    <w:rsid w:val="00A34777"/>
    <w:rsid w:val="00A367DC"/>
    <w:rsid w:val="00A47F66"/>
    <w:rsid w:val="00A5621F"/>
    <w:rsid w:val="00A71EB9"/>
    <w:rsid w:val="00A73DC6"/>
    <w:rsid w:val="00A74DDB"/>
    <w:rsid w:val="00A81DA5"/>
    <w:rsid w:val="00A91FB3"/>
    <w:rsid w:val="00A95F48"/>
    <w:rsid w:val="00AA24ED"/>
    <w:rsid w:val="00AD277E"/>
    <w:rsid w:val="00AD6A91"/>
    <w:rsid w:val="00AE7019"/>
    <w:rsid w:val="00AF1184"/>
    <w:rsid w:val="00AF5F94"/>
    <w:rsid w:val="00B04BE1"/>
    <w:rsid w:val="00B04CD9"/>
    <w:rsid w:val="00B06472"/>
    <w:rsid w:val="00B30BED"/>
    <w:rsid w:val="00B403C8"/>
    <w:rsid w:val="00B437FB"/>
    <w:rsid w:val="00B44523"/>
    <w:rsid w:val="00B46EEC"/>
    <w:rsid w:val="00B47257"/>
    <w:rsid w:val="00B56CA9"/>
    <w:rsid w:val="00B57065"/>
    <w:rsid w:val="00B61642"/>
    <w:rsid w:val="00B673A1"/>
    <w:rsid w:val="00B82B18"/>
    <w:rsid w:val="00B91656"/>
    <w:rsid w:val="00B97DE8"/>
    <w:rsid w:val="00BA1D8E"/>
    <w:rsid w:val="00BA21B8"/>
    <w:rsid w:val="00BB745A"/>
    <w:rsid w:val="00BC09DA"/>
    <w:rsid w:val="00BC0F3B"/>
    <w:rsid w:val="00BC26E2"/>
    <w:rsid w:val="00BC5214"/>
    <w:rsid w:val="00BD0763"/>
    <w:rsid w:val="00BD6C32"/>
    <w:rsid w:val="00BE58FC"/>
    <w:rsid w:val="00BF2FF9"/>
    <w:rsid w:val="00C07DFA"/>
    <w:rsid w:val="00C10BCB"/>
    <w:rsid w:val="00C1552A"/>
    <w:rsid w:val="00C25271"/>
    <w:rsid w:val="00C31B9B"/>
    <w:rsid w:val="00C4143E"/>
    <w:rsid w:val="00C444EB"/>
    <w:rsid w:val="00C44D3C"/>
    <w:rsid w:val="00C45624"/>
    <w:rsid w:val="00C51FE9"/>
    <w:rsid w:val="00C606DD"/>
    <w:rsid w:val="00C7684E"/>
    <w:rsid w:val="00C90501"/>
    <w:rsid w:val="00C93B5E"/>
    <w:rsid w:val="00C93F1E"/>
    <w:rsid w:val="00C93FFE"/>
    <w:rsid w:val="00C957D2"/>
    <w:rsid w:val="00C96572"/>
    <w:rsid w:val="00CA232E"/>
    <w:rsid w:val="00CA59AB"/>
    <w:rsid w:val="00CA78FA"/>
    <w:rsid w:val="00CB7FBE"/>
    <w:rsid w:val="00CC0CC4"/>
    <w:rsid w:val="00CC5486"/>
    <w:rsid w:val="00CE4A5E"/>
    <w:rsid w:val="00CF75F8"/>
    <w:rsid w:val="00D12FD5"/>
    <w:rsid w:val="00D13266"/>
    <w:rsid w:val="00D251E0"/>
    <w:rsid w:val="00D278D6"/>
    <w:rsid w:val="00D35A3C"/>
    <w:rsid w:val="00D40B00"/>
    <w:rsid w:val="00D4330D"/>
    <w:rsid w:val="00D46515"/>
    <w:rsid w:val="00D517DD"/>
    <w:rsid w:val="00D564CD"/>
    <w:rsid w:val="00D61878"/>
    <w:rsid w:val="00D62052"/>
    <w:rsid w:val="00D62EA6"/>
    <w:rsid w:val="00D64368"/>
    <w:rsid w:val="00D7452D"/>
    <w:rsid w:val="00D76275"/>
    <w:rsid w:val="00D80BDD"/>
    <w:rsid w:val="00D827E7"/>
    <w:rsid w:val="00D87B62"/>
    <w:rsid w:val="00DA69B9"/>
    <w:rsid w:val="00DB53EF"/>
    <w:rsid w:val="00DD00E9"/>
    <w:rsid w:val="00E01624"/>
    <w:rsid w:val="00E10834"/>
    <w:rsid w:val="00E12E3B"/>
    <w:rsid w:val="00E140CF"/>
    <w:rsid w:val="00E30BE7"/>
    <w:rsid w:val="00E364E0"/>
    <w:rsid w:val="00E46F31"/>
    <w:rsid w:val="00E504A8"/>
    <w:rsid w:val="00E51D17"/>
    <w:rsid w:val="00E55C3C"/>
    <w:rsid w:val="00E7138B"/>
    <w:rsid w:val="00E76D27"/>
    <w:rsid w:val="00E8616D"/>
    <w:rsid w:val="00E93304"/>
    <w:rsid w:val="00EB0D91"/>
    <w:rsid w:val="00EB1D7C"/>
    <w:rsid w:val="00EB2984"/>
    <w:rsid w:val="00EC1140"/>
    <w:rsid w:val="00EC2C3E"/>
    <w:rsid w:val="00ED5AFD"/>
    <w:rsid w:val="00EE0D28"/>
    <w:rsid w:val="00EE1EEF"/>
    <w:rsid w:val="00EF1BCA"/>
    <w:rsid w:val="00EF45B9"/>
    <w:rsid w:val="00F076FB"/>
    <w:rsid w:val="00F11A91"/>
    <w:rsid w:val="00F147B8"/>
    <w:rsid w:val="00F20A94"/>
    <w:rsid w:val="00F2352D"/>
    <w:rsid w:val="00F3146A"/>
    <w:rsid w:val="00F42834"/>
    <w:rsid w:val="00F62607"/>
    <w:rsid w:val="00F677D8"/>
    <w:rsid w:val="00F93D24"/>
    <w:rsid w:val="00FA1637"/>
    <w:rsid w:val="00FC3799"/>
    <w:rsid w:val="00FC4780"/>
    <w:rsid w:val="00FD15B8"/>
    <w:rsid w:val="00FD256C"/>
    <w:rsid w:val="00FF0C3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87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E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147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147B8"/>
    <w:rPr>
      <w:rFonts w:cs="Times New Roman"/>
      <w:sz w:val="20"/>
    </w:rPr>
  </w:style>
  <w:style w:type="character" w:styleId="a8">
    <w:name w:val="endnote reference"/>
    <w:basedOn w:val="a0"/>
    <w:uiPriority w:val="99"/>
    <w:semiHidden/>
    <w:unhideWhenUsed/>
    <w:rsid w:val="00F147B8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147B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F147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147B8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4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147B8"/>
    <w:rPr>
      <w:rFonts w:cs="Times New Roman"/>
      <w:b/>
      <w:sz w:val="20"/>
    </w:rPr>
  </w:style>
  <w:style w:type="paragraph" w:styleId="ae">
    <w:name w:val="List Paragraph"/>
    <w:basedOn w:val="a"/>
    <w:uiPriority w:val="99"/>
    <w:qFormat/>
    <w:rsid w:val="0000009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caption"/>
    <w:basedOn w:val="a"/>
    <w:next w:val="a"/>
    <w:uiPriority w:val="99"/>
    <w:qFormat/>
    <w:locked/>
    <w:rsid w:val="00105D0C"/>
    <w:pPr>
      <w:autoSpaceDE w:val="0"/>
      <w:autoSpaceDN w:val="0"/>
      <w:spacing w:after="120"/>
      <w:jc w:val="right"/>
    </w:pPr>
  </w:style>
  <w:style w:type="paragraph" w:customStyle="1" w:styleId="af0">
    <w:name w:val="Нормальный"/>
    <w:uiPriority w:val="99"/>
    <w:rsid w:val="00105D0C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87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E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147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147B8"/>
    <w:rPr>
      <w:rFonts w:cs="Times New Roman"/>
      <w:sz w:val="20"/>
    </w:rPr>
  </w:style>
  <w:style w:type="character" w:styleId="a8">
    <w:name w:val="endnote reference"/>
    <w:basedOn w:val="a0"/>
    <w:uiPriority w:val="99"/>
    <w:semiHidden/>
    <w:unhideWhenUsed/>
    <w:rsid w:val="00F147B8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147B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F147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147B8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4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147B8"/>
    <w:rPr>
      <w:rFonts w:cs="Times New Roman"/>
      <w:b/>
      <w:sz w:val="20"/>
    </w:rPr>
  </w:style>
  <w:style w:type="paragraph" w:styleId="ae">
    <w:name w:val="List Paragraph"/>
    <w:basedOn w:val="a"/>
    <w:uiPriority w:val="99"/>
    <w:qFormat/>
    <w:rsid w:val="0000009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caption"/>
    <w:basedOn w:val="a"/>
    <w:next w:val="a"/>
    <w:uiPriority w:val="99"/>
    <w:qFormat/>
    <w:locked/>
    <w:rsid w:val="00105D0C"/>
    <w:pPr>
      <w:autoSpaceDE w:val="0"/>
      <w:autoSpaceDN w:val="0"/>
      <w:spacing w:after="120"/>
      <w:jc w:val="right"/>
    </w:pPr>
  </w:style>
  <w:style w:type="paragraph" w:customStyle="1" w:styleId="af0">
    <w:name w:val="Нормальный"/>
    <w:uiPriority w:val="99"/>
    <w:rsid w:val="00105D0C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1228-8E7A-4764-A499-C1DBC7D0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работником Банка</vt:lpstr>
    </vt:vector>
  </TitlesOfParts>
  <Company>Сбербанк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работником Банка</dc:title>
  <dc:creator>ShilnikovaTN</dc:creator>
  <cp:lastModifiedBy>Кузнецов Алексей Васильевич</cp:lastModifiedBy>
  <cp:revision>3</cp:revision>
  <cp:lastPrinted>2014-08-13T07:01:00Z</cp:lastPrinted>
  <dcterms:created xsi:type="dcterms:W3CDTF">2014-08-19T06:05:00Z</dcterms:created>
  <dcterms:modified xsi:type="dcterms:W3CDTF">2014-08-19T06:05:00Z</dcterms:modified>
</cp:coreProperties>
</file>